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87" w:rsidRPr="00AC468B" w:rsidRDefault="00976087" w:rsidP="00B46337">
      <w:pPr>
        <w:contextualSpacing/>
        <w:jc w:val="center"/>
        <w:rPr>
          <w:b/>
          <w:sz w:val="28"/>
          <w:szCs w:val="28"/>
        </w:rPr>
      </w:pPr>
      <w:r w:rsidRPr="00AC468B">
        <w:rPr>
          <w:b/>
          <w:sz w:val="28"/>
          <w:szCs w:val="28"/>
        </w:rPr>
        <w:t>ПОЯСНИТЕЛЬНАЯ ЗАПИСКА</w:t>
      </w:r>
    </w:p>
    <w:p w:rsidR="00BA15D1" w:rsidRPr="00976087" w:rsidRDefault="00BA15D1" w:rsidP="00B46337">
      <w:pPr>
        <w:contextualSpacing/>
        <w:jc w:val="center"/>
        <w:rPr>
          <w:sz w:val="28"/>
          <w:szCs w:val="28"/>
        </w:rPr>
      </w:pPr>
    </w:p>
    <w:p w:rsidR="00976087" w:rsidRPr="009B20C4" w:rsidRDefault="00976087" w:rsidP="009B20C4">
      <w:pPr>
        <w:jc w:val="center"/>
        <w:rPr>
          <w:sz w:val="28"/>
          <w:szCs w:val="28"/>
        </w:rPr>
      </w:pPr>
      <w:r w:rsidRPr="009B20C4">
        <w:rPr>
          <w:sz w:val="28"/>
          <w:szCs w:val="28"/>
        </w:rPr>
        <w:t xml:space="preserve">к проекту </w:t>
      </w:r>
      <w:r w:rsidR="00BB509E" w:rsidRPr="009B20C4">
        <w:rPr>
          <w:sz w:val="28"/>
          <w:szCs w:val="28"/>
        </w:rPr>
        <w:t>постановления</w:t>
      </w:r>
      <w:r w:rsidRPr="009B20C4">
        <w:rPr>
          <w:sz w:val="28"/>
          <w:szCs w:val="28"/>
        </w:rPr>
        <w:t xml:space="preserve"> Правительства Самарской области</w:t>
      </w:r>
    </w:p>
    <w:p w:rsidR="009B20C4" w:rsidRDefault="009B20C4" w:rsidP="009B20C4">
      <w:pPr>
        <w:jc w:val="center"/>
        <w:rPr>
          <w:sz w:val="28"/>
          <w:szCs w:val="28"/>
        </w:rPr>
      </w:pPr>
      <w:r w:rsidRPr="009B20C4">
        <w:rPr>
          <w:sz w:val="28"/>
          <w:szCs w:val="28"/>
        </w:rPr>
        <w:t xml:space="preserve">«О внесении изменений в постановление Правительства Самарской области </w:t>
      </w:r>
    </w:p>
    <w:p w:rsidR="009B20C4" w:rsidRDefault="009B20C4" w:rsidP="009B20C4">
      <w:pPr>
        <w:jc w:val="center"/>
        <w:rPr>
          <w:rFonts w:eastAsia="Calibri"/>
          <w:sz w:val="28"/>
          <w:szCs w:val="28"/>
        </w:rPr>
      </w:pPr>
      <w:r w:rsidRPr="009B20C4">
        <w:rPr>
          <w:sz w:val="28"/>
          <w:szCs w:val="28"/>
        </w:rPr>
        <w:t>от 21.11.2019 № 841 «</w:t>
      </w:r>
      <w:r w:rsidRPr="009B20C4">
        <w:rPr>
          <w:rFonts w:eastAsia="Calibri"/>
          <w:sz w:val="28"/>
          <w:szCs w:val="28"/>
        </w:rPr>
        <w:t>Об образовании межведомственной комиссии</w:t>
      </w:r>
      <w:r w:rsidRPr="009B20C4">
        <w:rPr>
          <w:sz w:val="28"/>
          <w:szCs w:val="28"/>
        </w:rPr>
        <w:t xml:space="preserve"> </w:t>
      </w:r>
      <w:r w:rsidRPr="009B20C4">
        <w:rPr>
          <w:rFonts w:eastAsia="Calibri"/>
          <w:sz w:val="28"/>
          <w:szCs w:val="28"/>
        </w:rPr>
        <w:t>при Правительстве Самарской области по реализации</w:t>
      </w:r>
      <w:r>
        <w:rPr>
          <w:rFonts w:eastAsia="Calibri"/>
          <w:sz w:val="28"/>
          <w:szCs w:val="28"/>
        </w:rPr>
        <w:t xml:space="preserve"> </w:t>
      </w:r>
      <w:r w:rsidRPr="009B20C4">
        <w:rPr>
          <w:rFonts w:eastAsia="Calibri"/>
          <w:sz w:val="28"/>
          <w:szCs w:val="28"/>
        </w:rPr>
        <w:t xml:space="preserve">Программы </w:t>
      </w:r>
    </w:p>
    <w:p w:rsidR="009B20C4" w:rsidRPr="009B20C4" w:rsidRDefault="009B20C4" w:rsidP="009B20C4">
      <w:pPr>
        <w:jc w:val="center"/>
        <w:rPr>
          <w:rFonts w:eastAsia="Calibri"/>
          <w:sz w:val="28"/>
          <w:szCs w:val="28"/>
        </w:rPr>
      </w:pPr>
      <w:r w:rsidRPr="009B20C4">
        <w:rPr>
          <w:rFonts w:eastAsia="Calibri"/>
          <w:sz w:val="28"/>
          <w:szCs w:val="28"/>
        </w:rPr>
        <w:t>Правительства Самарской области по повышению эффективности управления общественными финансами Самарской области на период до 2024 года</w:t>
      </w:r>
      <w:r w:rsidRPr="009B20C4">
        <w:rPr>
          <w:sz w:val="28"/>
          <w:szCs w:val="28"/>
        </w:rPr>
        <w:t>»</w:t>
      </w:r>
    </w:p>
    <w:p w:rsidR="00976087" w:rsidRDefault="00976087" w:rsidP="00976087">
      <w:pPr>
        <w:spacing w:line="360" w:lineRule="auto"/>
        <w:jc w:val="center"/>
        <w:rPr>
          <w:sz w:val="28"/>
          <w:szCs w:val="28"/>
        </w:rPr>
      </w:pPr>
    </w:p>
    <w:p w:rsidR="008E7568" w:rsidRDefault="008E7568" w:rsidP="008E7568">
      <w:pPr>
        <w:pStyle w:val="2"/>
        <w:shd w:val="clear" w:color="auto" w:fill="auto"/>
        <w:spacing w:before="0" w:line="360" w:lineRule="auto"/>
        <w:ind w:right="80" w:firstLine="709"/>
        <w:jc w:val="both"/>
      </w:pPr>
      <w:r w:rsidRPr="009B20C4">
        <w:t>Проект</w:t>
      </w:r>
      <w:r w:rsidR="001D4EEC">
        <w:t>ом</w:t>
      </w:r>
      <w:r w:rsidRPr="009B20C4">
        <w:t xml:space="preserve"> постановления Правительства Самарской области «О внесении изменений в постановление Правительства Самарской области от 21.11.2019 </w:t>
      </w:r>
      <w:r>
        <w:t xml:space="preserve"> </w:t>
      </w:r>
      <w:r w:rsidRPr="009B20C4">
        <w:t>№ 841 «Об образовании межведомственной комиссии</w:t>
      </w:r>
      <w:r>
        <w:t xml:space="preserve"> </w:t>
      </w:r>
      <w:r w:rsidRPr="009B20C4">
        <w:t xml:space="preserve">при Правительстве Самарской области по реализации Программы Правительства Самарской области по повышению эффективности управления общественными финансами Самарской области на период до 2024 года» </w:t>
      </w:r>
      <w:r w:rsidRPr="001F5D18">
        <w:t>(далее – проект постановления)</w:t>
      </w:r>
      <w:r w:rsidRPr="009B20C4">
        <w:t xml:space="preserve"> </w:t>
      </w:r>
      <w:r w:rsidR="001D4EEC">
        <w:t>предлагается</w:t>
      </w:r>
      <w:r w:rsidR="001D4EEC" w:rsidRPr="009B20C4">
        <w:t xml:space="preserve"> </w:t>
      </w:r>
      <w:r w:rsidR="001D4EEC">
        <w:t>внести</w:t>
      </w:r>
      <w:r w:rsidR="001D4EEC" w:rsidRPr="009B20C4">
        <w:t xml:space="preserve"> изменени</w:t>
      </w:r>
      <w:r w:rsidR="001D4EEC">
        <w:t>я</w:t>
      </w:r>
      <w:r w:rsidR="001D4EEC" w:rsidRPr="009B20C4">
        <w:t xml:space="preserve"> </w:t>
      </w:r>
      <w:r w:rsidRPr="009B20C4">
        <w:t xml:space="preserve">в состав указанной комиссии в целях его актуализации, в связи с кадровыми изменениями в системе органов исполнительной власти Самарской области. </w:t>
      </w:r>
    </w:p>
    <w:p w:rsidR="00200ACF" w:rsidRPr="00860D90" w:rsidRDefault="00200ACF" w:rsidP="008E756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0ACF">
        <w:rPr>
          <w:sz w:val="28"/>
          <w:szCs w:val="28"/>
        </w:rPr>
        <w:t xml:space="preserve">В соответствии с Законом Самарской области от 10.03.2009 № 23-ГД </w:t>
      </w:r>
      <w:r w:rsidR="000113BD">
        <w:rPr>
          <w:sz w:val="28"/>
          <w:szCs w:val="28"/>
        </w:rPr>
        <w:t xml:space="preserve">              </w:t>
      </w:r>
      <w:r w:rsidRPr="00200ACF">
        <w:rPr>
          <w:sz w:val="28"/>
          <w:szCs w:val="28"/>
        </w:rPr>
        <w:t xml:space="preserve">«О противодействии коррупции в Самарской области» и постановлением Правительства Самарской области от 22.12.2010 № 670 </w:t>
      </w:r>
      <w:r w:rsidR="000113BD">
        <w:rPr>
          <w:sz w:val="28"/>
          <w:szCs w:val="28"/>
        </w:rPr>
        <w:t xml:space="preserve">                                      </w:t>
      </w:r>
      <w:r w:rsidRPr="00200ACF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 в отношении проекта постановления проведена антикоррупционная экспертиза, в результате которой коррупциогенные факторы не выявлены.</w:t>
      </w:r>
    </w:p>
    <w:p w:rsidR="005E1B09" w:rsidRDefault="005E1B09" w:rsidP="00964EDA">
      <w:pPr>
        <w:pStyle w:val="ConsPlusNormal"/>
        <w:widowControl/>
        <w:spacing w:line="377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B09" w:rsidRDefault="005E1B09" w:rsidP="00964EDA">
      <w:pPr>
        <w:pStyle w:val="ConsPlusNormal"/>
        <w:widowControl/>
        <w:spacing w:line="377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883"/>
        <w:gridCol w:w="5006"/>
      </w:tblGrid>
      <w:tr w:rsidR="003344C8" w:rsidRPr="003344C8" w:rsidTr="00B31AE6">
        <w:tc>
          <w:tcPr>
            <w:tcW w:w="4883" w:type="dxa"/>
          </w:tcPr>
          <w:p w:rsidR="00BB509E" w:rsidRDefault="00BB509E" w:rsidP="001C246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33FDF" w:rsidRPr="00733FDF" w:rsidRDefault="00BB509E" w:rsidP="001C246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3FDF" w:rsidRPr="00733FDF">
              <w:rPr>
                <w:sz w:val="28"/>
                <w:szCs w:val="28"/>
              </w:rPr>
              <w:t xml:space="preserve">инистр управления финансами </w:t>
            </w:r>
          </w:p>
          <w:p w:rsidR="003344C8" w:rsidRPr="003344C8" w:rsidRDefault="00733FDF" w:rsidP="005E1B09">
            <w:pPr>
              <w:suppressAutoHyphens/>
              <w:jc w:val="center"/>
              <w:rPr>
                <w:sz w:val="28"/>
                <w:szCs w:val="28"/>
              </w:rPr>
            </w:pPr>
            <w:r w:rsidRPr="00733FDF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06" w:type="dxa"/>
          </w:tcPr>
          <w:p w:rsidR="003344C8" w:rsidRPr="003344C8" w:rsidRDefault="003344C8" w:rsidP="001C2469">
            <w:pPr>
              <w:suppressAutoHyphens/>
              <w:rPr>
                <w:sz w:val="28"/>
                <w:szCs w:val="28"/>
              </w:rPr>
            </w:pPr>
          </w:p>
          <w:p w:rsidR="00733FDF" w:rsidRDefault="00733FDF" w:rsidP="00E83CE4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B509E" w:rsidRDefault="00BB509E" w:rsidP="005E1B09">
            <w:pPr>
              <w:suppressAutoHyphens/>
              <w:rPr>
                <w:sz w:val="28"/>
                <w:szCs w:val="28"/>
              </w:rPr>
            </w:pPr>
          </w:p>
          <w:p w:rsidR="003344C8" w:rsidRPr="003344C8" w:rsidRDefault="009B20C4" w:rsidP="00E83CE4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B509E">
              <w:rPr>
                <w:sz w:val="28"/>
                <w:szCs w:val="28"/>
              </w:rPr>
              <w:t>.В.Прямилов</w:t>
            </w:r>
          </w:p>
        </w:tc>
      </w:tr>
    </w:tbl>
    <w:p w:rsidR="00FD414F" w:rsidRDefault="00FD414F" w:rsidP="00FD414F">
      <w:pPr>
        <w:suppressAutoHyphens/>
        <w:rPr>
          <w:sz w:val="28"/>
          <w:szCs w:val="28"/>
        </w:rPr>
      </w:pPr>
    </w:p>
    <w:p w:rsidR="00906D0D" w:rsidRDefault="00906D0D" w:rsidP="00FD414F">
      <w:pPr>
        <w:suppressAutoHyphens/>
        <w:rPr>
          <w:sz w:val="28"/>
          <w:szCs w:val="28"/>
        </w:rPr>
      </w:pPr>
    </w:p>
    <w:p w:rsidR="00906D0D" w:rsidRDefault="00906D0D" w:rsidP="00FD414F">
      <w:pPr>
        <w:suppressAutoHyphens/>
        <w:rPr>
          <w:sz w:val="28"/>
          <w:szCs w:val="28"/>
        </w:rPr>
      </w:pPr>
    </w:p>
    <w:p w:rsidR="00F55904" w:rsidRDefault="00F55904" w:rsidP="00FB4DA0">
      <w:pPr>
        <w:suppressAutoHyphens/>
        <w:rPr>
          <w:sz w:val="28"/>
          <w:szCs w:val="28"/>
        </w:rPr>
      </w:pPr>
    </w:p>
    <w:p w:rsidR="009A23BC" w:rsidRPr="009A23BC" w:rsidRDefault="00FD414F" w:rsidP="00FB4DA0">
      <w:pPr>
        <w:suppressAutoHyphens/>
        <w:rPr>
          <w:sz w:val="28"/>
          <w:szCs w:val="28"/>
        </w:rPr>
      </w:pPr>
      <w:r w:rsidRPr="00FD414F">
        <w:rPr>
          <w:sz w:val="28"/>
          <w:szCs w:val="28"/>
        </w:rPr>
        <w:t xml:space="preserve">Стёпкина </w:t>
      </w:r>
      <w:r w:rsidR="001E1883" w:rsidRPr="001E1883">
        <w:rPr>
          <w:sz w:val="28"/>
          <w:szCs w:val="28"/>
        </w:rPr>
        <w:t>2215650</w:t>
      </w:r>
    </w:p>
    <w:sectPr w:rsidR="009A23BC" w:rsidRPr="009A23BC" w:rsidSect="00E63E4E">
      <w:headerReference w:type="even" r:id="rId7"/>
      <w:headerReference w:type="default" r:id="rId8"/>
      <w:pgSz w:w="11906" w:h="16838" w:code="9"/>
      <w:pgMar w:top="1276" w:right="849" w:bottom="709" w:left="1418" w:header="720" w:footer="720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1D" w:rsidRDefault="00593B1D">
      <w:r>
        <w:separator/>
      </w:r>
    </w:p>
  </w:endnote>
  <w:endnote w:type="continuationSeparator" w:id="0">
    <w:p w:rsidR="00593B1D" w:rsidRDefault="0059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1D" w:rsidRDefault="00593B1D">
      <w:r>
        <w:separator/>
      </w:r>
    </w:p>
  </w:footnote>
  <w:footnote w:type="continuationSeparator" w:id="0">
    <w:p w:rsidR="00593B1D" w:rsidRDefault="0059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68" w:rsidRDefault="00B83C6A" w:rsidP="00521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32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268" w:rsidRDefault="00AA32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68" w:rsidRDefault="00B83C6A" w:rsidP="00521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32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F35">
      <w:rPr>
        <w:rStyle w:val="a5"/>
        <w:noProof/>
      </w:rPr>
      <w:t>2</w:t>
    </w:r>
    <w:r>
      <w:rPr>
        <w:rStyle w:val="a5"/>
      </w:rPr>
      <w:fldChar w:fldCharType="end"/>
    </w:r>
  </w:p>
  <w:p w:rsidR="00AA3268" w:rsidRDefault="00AA32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087"/>
    <w:rsid w:val="00000B6F"/>
    <w:rsid w:val="00001BD6"/>
    <w:rsid w:val="000026A3"/>
    <w:rsid w:val="0000281E"/>
    <w:rsid w:val="00002905"/>
    <w:rsid w:val="0000311B"/>
    <w:rsid w:val="00003662"/>
    <w:rsid w:val="00004B2B"/>
    <w:rsid w:val="00004E2F"/>
    <w:rsid w:val="00004ED1"/>
    <w:rsid w:val="000051A5"/>
    <w:rsid w:val="0000578B"/>
    <w:rsid w:val="000058F5"/>
    <w:rsid w:val="000060DE"/>
    <w:rsid w:val="00006518"/>
    <w:rsid w:val="00006540"/>
    <w:rsid w:val="0000655F"/>
    <w:rsid w:val="0000774D"/>
    <w:rsid w:val="00007888"/>
    <w:rsid w:val="00007909"/>
    <w:rsid w:val="00007BC4"/>
    <w:rsid w:val="00007ED6"/>
    <w:rsid w:val="0001029F"/>
    <w:rsid w:val="000104F7"/>
    <w:rsid w:val="00010586"/>
    <w:rsid w:val="00010631"/>
    <w:rsid w:val="00010AAF"/>
    <w:rsid w:val="000112E7"/>
    <w:rsid w:val="000113BD"/>
    <w:rsid w:val="000115A2"/>
    <w:rsid w:val="000121BA"/>
    <w:rsid w:val="000124E5"/>
    <w:rsid w:val="000125A4"/>
    <w:rsid w:val="00012D53"/>
    <w:rsid w:val="000144DC"/>
    <w:rsid w:val="000147D3"/>
    <w:rsid w:val="00014D3E"/>
    <w:rsid w:val="000150DB"/>
    <w:rsid w:val="0001511D"/>
    <w:rsid w:val="00015256"/>
    <w:rsid w:val="0001537A"/>
    <w:rsid w:val="00015C94"/>
    <w:rsid w:val="000161F5"/>
    <w:rsid w:val="000163BB"/>
    <w:rsid w:val="00016965"/>
    <w:rsid w:val="00016BB3"/>
    <w:rsid w:val="0001713F"/>
    <w:rsid w:val="0001722E"/>
    <w:rsid w:val="0001770A"/>
    <w:rsid w:val="00017C2E"/>
    <w:rsid w:val="00021C43"/>
    <w:rsid w:val="00022517"/>
    <w:rsid w:val="0002251C"/>
    <w:rsid w:val="0002288E"/>
    <w:rsid w:val="00022F5A"/>
    <w:rsid w:val="00023955"/>
    <w:rsid w:val="00024B52"/>
    <w:rsid w:val="00024D03"/>
    <w:rsid w:val="00024E55"/>
    <w:rsid w:val="00024EAE"/>
    <w:rsid w:val="00025513"/>
    <w:rsid w:val="00025BF6"/>
    <w:rsid w:val="00025DC5"/>
    <w:rsid w:val="000263DF"/>
    <w:rsid w:val="0002653F"/>
    <w:rsid w:val="00026BFC"/>
    <w:rsid w:val="00026F38"/>
    <w:rsid w:val="00027BBB"/>
    <w:rsid w:val="00027BCB"/>
    <w:rsid w:val="00027D9F"/>
    <w:rsid w:val="00027DBF"/>
    <w:rsid w:val="00027E91"/>
    <w:rsid w:val="00030004"/>
    <w:rsid w:val="00030E17"/>
    <w:rsid w:val="00031C90"/>
    <w:rsid w:val="00032434"/>
    <w:rsid w:val="00032633"/>
    <w:rsid w:val="00032F76"/>
    <w:rsid w:val="0003302B"/>
    <w:rsid w:val="00034049"/>
    <w:rsid w:val="0003419F"/>
    <w:rsid w:val="00034451"/>
    <w:rsid w:val="00034500"/>
    <w:rsid w:val="00034784"/>
    <w:rsid w:val="000349EA"/>
    <w:rsid w:val="00034C5F"/>
    <w:rsid w:val="000366F6"/>
    <w:rsid w:val="00036F2D"/>
    <w:rsid w:val="000373E1"/>
    <w:rsid w:val="00037ED9"/>
    <w:rsid w:val="00040EBF"/>
    <w:rsid w:val="00040EF5"/>
    <w:rsid w:val="00041273"/>
    <w:rsid w:val="0004139E"/>
    <w:rsid w:val="00041F5B"/>
    <w:rsid w:val="0004230F"/>
    <w:rsid w:val="000423EB"/>
    <w:rsid w:val="00042979"/>
    <w:rsid w:val="00042A95"/>
    <w:rsid w:val="00042B05"/>
    <w:rsid w:val="00043490"/>
    <w:rsid w:val="00043581"/>
    <w:rsid w:val="000437FF"/>
    <w:rsid w:val="00043BA9"/>
    <w:rsid w:val="000440AA"/>
    <w:rsid w:val="0004422E"/>
    <w:rsid w:val="00044518"/>
    <w:rsid w:val="00044719"/>
    <w:rsid w:val="00044983"/>
    <w:rsid w:val="00044B95"/>
    <w:rsid w:val="00044C11"/>
    <w:rsid w:val="00045D66"/>
    <w:rsid w:val="00046285"/>
    <w:rsid w:val="00046399"/>
    <w:rsid w:val="00046BE5"/>
    <w:rsid w:val="00047407"/>
    <w:rsid w:val="00047876"/>
    <w:rsid w:val="00047B15"/>
    <w:rsid w:val="0005007C"/>
    <w:rsid w:val="00050111"/>
    <w:rsid w:val="00050699"/>
    <w:rsid w:val="00050D33"/>
    <w:rsid w:val="00050D5E"/>
    <w:rsid w:val="00050EB2"/>
    <w:rsid w:val="0005106A"/>
    <w:rsid w:val="0005148A"/>
    <w:rsid w:val="00052077"/>
    <w:rsid w:val="000524B6"/>
    <w:rsid w:val="00052AC3"/>
    <w:rsid w:val="00052D5C"/>
    <w:rsid w:val="00053AB1"/>
    <w:rsid w:val="000540E6"/>
    <w:rsid w:val="00054E5B"/>
    <w:rsid w:val="0005526E"/>
    <w:rsid w:val="00055533"/>
    <w:rsid w:val="000556C6"/>
    <w:rsid w:val="00055867"/>
    <w:rsid w:val="0005660E"/>
    <w:rsid w:val="0005676F"/>
    <w:rsid w:val="00057872"/>
    <w:rsid w:val="0006060E"/>
    <w:rsid w:val="00060E32"/>
    <w:rsid w:val="00062424"/>
    <w:rsid w:val="000624B6"/>
    <w:rsid w:val="00062500"/>
    <w:rsid w:val="00062AAE"/>
    <w:rsid w:val="0006348F"/>
    <w:rsid w:val="00063544"/>
    <w:rsid w:val="000635FA"/>
    <w:rsid w:val="00063D11"/>
    <w:rsid w:val="00063DF6"/>
    <w:rsid w:val="0006676D"/>
    <w:rsid w:val="00066926"/>
    <w:rsid w:val="00066C44"/>
    <w:rsid w:val="00067019"/>
    <w:rsid w:val="00067657"/>
    <w:rsid w:val="000677E0"/>
    <w:rsid w:val="00067D56"/>
    <w:rsid w:val="00067F7B"/>
    <w:rsid w:val="00067F80"/>
    <w:rsid w:val="00070530"/>
    <w:rsid w:val="00070CD2"/>
    <w:rsid w:val="00070D83"/>
    <w:rsid w:val="000710CA"/>
    <w:rsid w:val="00071119"/>
    <w:rsid w:val="00071BD1"/>
    <w:rsid w:val="00071BF7"/>
    <w:rsid w:val="00071D96"/>
    <w:rsid w:val="000721D8"/>
    <w:rsid w:val="000728E0"/>
    <w:rsid w:val="00072A53"/>
    <w:rsid w:val="00072A5B"/>
    <w:rsid w:val="00073669"/>
    <w:rsid w:val="00073695"/>
    <w:rsid w:val="00073AC6"/>
    <w:rsid w:val="0007421D"/>
    <w:rsid w:val="00074335"/>
    <w:rsid w:val="000743CD"/>
    <w:rsid w:val="00074C07"/>
    <w:rsid w:val="00075397"/>
    <w:rsid w:val="00075756"/>
    <w:rsid w:val="00075EE9"/>
    <w:rsid w:val="000767AE"/>
    <w:rsid w:val="00076A78"/>
    <w:rsid w:val="000778BF"/>
    <w:rsid w:val="00077D60"/>
    <w:rsid w:val="00077F10"/>
    <w:rsid w:val="00080218"/>
    <w:rsid w:val="00080597"/>
    <w:rsid w:val="000807B5"/>
    <w:rsid w:val="00080925"/>
    <w:rsid w:val="00080C9F"/>
    <w:rsid w:val="00080D3D"/>
    <w:rsid w:val="00081790"/>
    <w:rsid w:val="00081B9E"/>
    <w:rsid w:val="00082553"/>
    <w:rsid w:val="00082C87"/>
    <w:rsid w:val="000831C6"/>
    <w:rsid w:val="0008401C"/>
    <w:rsid w:val="0008413B"/>
    <w:rsid w:val="0008420A"/>
    <w:rsid w:val="00084ACF"/>
    <w:rsid w:val="00084B57"/>
    <w:rsid w:val="00084D4D"/>
    <w:rsid w:val="00084D91"/>
    <w:rsid w:val="00085278"/>
    <w:rsid w:val="00085626"/>
    <w:rsid w:val="0008595D"/>
    <w:rsid w:val="00085A05"/>
    <w:rsid w:val="00085D17"/>
    <w:rsid w:val="00086002"/>
    <w:rsid w:val="0008662A"/>
    <w:rsid w:val="00086695"/>
    <w:rsid w:val="00086830"/>
    <w:rsid w:val="00086C25"/>
    <w:rsid w:val="00086FCD"/>
    <w:rsid w:val="000871D2"/>
    <w:rsid w:val="00087EF1"/>
    <w:rsid w:val="00087F95"/>
    <w:rsid w:val="000904F1"/>
    <w:rsid w:val="000909F0"/>
    <w:rsid w:val="00090E57"/>
    <w:rsid w:val="000911D6"/>
    <w:rsid w:val="00091984"/>
    <w:rsid w:val="000919F6"/>
    <w:rsid w:val="00091E28"/>
    <w:rsid w:val="00092699"/>
    <w:rsid w:val="00092C5B"/>
    <w:rsid w:val="00093C64"/>
    <w:rsid w:val="00094515"/>
    <w:rsid w:val="000947D3"/>
    <w:rsid w:val="00094F89"/>
    <w:rsid w:val="00095079"/>
    <w:rsid w:val="00095846"/>
    <w:rsid w:val="0009596D"/>
    <w:rsid w:val="000959F0"/>
    <w:rsid w:val="0009631B"/>
    <w:rsid w:val="00097895"/>
    <w:rsid w:val="00097C50"/>
    <w:rsid w:val="00097D98"/>
    <w:rsid w:val="000A048B"/>
    <w:rsid w:val="000A04FF"/>
    <w:rsid w:val="000A0BF3"/>
    <w:rsid w:val="000A0E0F"/>
    <w:rsid w:val="000A1392"/>
    <w:rsid w:val="000A199F"/>
    <w:rsid w:val="000A1CB8"/>
    <w:rsid w:val="000A1F96"/>
    <w:rsid w:val="000A23CC"/>
    <w:rsid w:val="000A334E"/>
    <w:rsid w:val="000A3913"/>
    <w:rsid w:val="000A4BCB"/>
    <w:rsid w:val="000A5E1C"/>
    <w:rsid w:val="000A6603"/>
    <w:rsid w:val="000A6657"/>
    <w:rsid w:val="000A6A10"/>
    <w:rsid w:val="000A72A9"/>
    <w:rsid w:val="000A7CF9"/>
    <w:rsid w:val="000B040C"/>
    <w:rsid w:val="000B04F4"/>
    <w:rsid w:val="000B0745"/>
    <w:rsid w:val="000B0D67"/>
    <w:rsid w:val="000B0DCF"/>
    <w:rsid w:val="000B109D"/>
    <w:rsid w:val="000B1370"/>
    <w:rsid w:val="000B14FB"/>
    <w:rsid w:val="000B17AA"/>
    <w:rsid w:val="000B2095"/>
    <w:rsid w:val="000B20E3"/>
    <w:rsid w:val="000B2669"/>
    <w:rsid w:val="000B2E87"/>
    <w:rsid w:val="000B3863"/>
    <w:rsid w:val="000B38DE"/>
    <w:rsid w:val="000B4460"/>
    <w:rsid w:val="000B467E"/>
    <w:rsid w:val="000B4711"/>
    <w:rsid w:val="000B4CFF"/>
    <w:rsid w:val="000B4D5A"/>
    <w:rsid w:val="000B5A69"/>
    <w:rsid w:val="000B5ABB"/>
    <w:rsid w:val="000B5B48"/>
    <w:rsid w:val="000B60C8"/>
    <w:rsid w:val="000B624A"/>
    <w:rsid w:val="000B643A"/>
    <w:rsid w:val="000B6479"/>
    <w:rsid w:val="000B6820"/>
    <w:rsid w:val="000B68CF"/>
    <w:rsid w:val="000B6F46"/>
    <w:rsid w:val="000B7038"/>
    <w:rsid w:val="000B71AF"/>
    <w:rsid w:val="000B7494"/>
    <w:rsid w:val="000B7A4D"/>
    <w:rsid w:val="000B7BA4"/>
    <w:rsid w:val="000C0170"/>
    <w:rsid w:val="000C03A1"/>
    <w:rsid w:val="000C0420"/>
    <w:rsid w:val="000C0991"/>
    <w:rsid w:val="000C1111"/>
    <w:rsid w:val="000C1331"/>
    <w:rsid w:val="000C1454"/>
    <w:rsid w:val="000C297D"/>
    <w:rsid w:val="000C2F7A"/>
    <w:rsid w:val="000C327D"/>
    <w:rsid w:val="000C36B1"/>
    <w:rsid w:val="000C36DF"/>
    <w:rsid w:val="000C3E59"/>
    <w:rsid w:val="000C3FB4"/>
    <w:rsid w:val="000C480A"/>
    <w:rsid w:val="000C49E2"/>
    <w:rsid w:val="000C5334"/>
    <w:rsid w:val="000C5462"/>
    <w:rsid w:val="000C5803"/>
    <w:rsid w:val="000C58CC"/>
    <w:rsid w:val="000C5A09"/>
    <w:rsid w:val="000C5BC6"/>
    <w:rsid w:val="000C5DDF"/>
    <w:rsid w:val="000C6178"/>
    <w:rsid w:val="000C6748"/>
    <w:rsid w:val="000C674A"/>
    <w:rsid w:val="000C6CF9"/>
    <w:rsid w:val="000C6D7F"/>
    <w:rsid w:val="000C6DB4"/>
    <w:rsid w:val="000C6E73"/>
    <w:rsid w:val="000C7C62"/>
    <w:rsid w:val="000D054C"/>
    <w:rsid w:val="000D0E04"/>
    <w:rsid w:val="000D1339"/>
    <w:rsid w:val="000D1D80"/>
    <w:rsid w:val="000D22FA"/>
    <w:rsid w:val="000D2765"/>
    <w:rsid w:val="000D2E9D"/>
    <w:rsid w:val="000D2EE0"/>
    <w:rsid w:val="000D2FC6"/>
    <w:rsid w:val="000D2FFE"/>
    <w:rsid w:val="000D30BB"/>
    <w:rsid w:val="000D31DA"/>
    <w:rsid w:val="000D324F"/>
    <w:rsid w:val="000D353D"/>
    <w:rsid w:val="000D3992"/>
    <w:rsid w:val="000D48DC"/>
    <w:rsid w:val="000D4D39"/>
    <w:rsid w:val="000D4F14"/>
    <w:rsid w:val="000D54AD"/>
    <w:rsid w:val="000D5BA8"/>
    <w:rsid w:val="000D5D6F"/>
    <w:rsid w:val="000D5E45"/>
    <w:rsid w:val="000D6BAA"/>
    <w:rsid w:val="000D7596"/>
    <w:rsid w:val="000D761E"/>
    <w:rsid w:val="000D7847"/>
    <w:rsid w:val="000E00FE"/>
    <w:rsid w:val="000E0126"/>
    <w:rsid w:val="000E169C"/>
    <w:rsid w:val="000E1C97"/>
    <w:rsid w:val="000E2424"/>
    <w:rsid w:val="000E243D"/>
    <w:rsid w:val="000E2622"/>
    <w:rsid w:val="000E27BD"/>
    <w:rsid w:val="000E32A2"/>
    <w:rsid w:val="000E330E"/>
    <w:rsid w:val="000E33D5"/>
    <w:rsid w:val="000E3586"/>
    <w:rsid w:val="000E36B2"/>
    <w:rsid w:val="000E41A5"/>
    <w:rsid w:val="000E4999"/>
    <w:rsid w:val="000E4A4D"/>
    <w:rsid w:val="000E4AE2"/>
    <w:rsid w:val="000E4EFB"/>
    <w:rsid w:val="000E503A"/>
    <w:rsid w:val="000E50D0"/>
    <w:rsid w:val="000E5F6A"/>
    <w:rsid w:val="000E685B"/>
    <w:rsid w:val="000E724D"/>
    <w:rsid w:val="000E7E64"/>
    <w:rsid w:val="000F0151"/>
    <w:rsid w:val="000F01FD"/>
    <w:rsid w:val="000F02F1"/>
    <w:rsid w:val="000F0699"/>
    <w:rsid w:val="000F0983"/>
    <w:rsid w:val="000F0C71"/>
    <w:rsid w:val="000F0CF5"/>
    <w:rsid w:val="000F1175"/>
    <w:rsid w:val="000F13A2"/>
    <w:rsid w:val="000F1FFF"/>
    <w:rsid w:val="000F20BD"/>
    <w:rsid w:val="000F25E4"/>
    <w:rsid w:val="000F28DB"/>
    <w:rsid w:val="000F2DF0"/>
    <w:rsid w:val="000F312C"/>
    <w:rsid w:val="000F4048"/>
    <w:rsid w:val="000F4BCF"/>
    <w:rsid w:val="000F4E04"/>
    <w:rsid w:val="000F4E62"/>
    <w:rsid w:val="000F4EC2"/>
    <w:rsid w:val="000F50D1"/>
    <w:rsid w:val="000F524E"/>
    <w:rsid w:val="000F75CA"/>
    <w:rsid w:val="000F7CE8"/>
    <w:rsid w:val="001004E7"/>
    <w:rsid w:val="00100759"/>
    <w:rsid w:val="00100841"/>
    <w:rsid w:val="00100BCB"/>
    <w:rsid w:val="0010139D"/>
    <w:rsid w:val="00101D72"/>
    <w:rsid w:val="001021D4"/>
    <w:rsid w:val="00102933"/>
    <w:rsid w:val="00103292"/>
    <w:rsid w:val="00103C20"/>
    <w:rsid w:val="0010405E"/>
    <w:rsid w:val="001041B6"/>
    <w:rsid w:val="001047A9"/>
    <w:rsid w:val="00104C96"/>
    <w:rsid w:val="0010588A"/>
    <w:rsid w:val="0010592E"/>
    <w:rsid w:val="00105F32"/>
    <w:rsid w:val="00106719"/>
    <w:rsid w:val="00107043"/>
    <w:rsid w:val="00107309"/>
    <w:rsid w:val="0010742D"/>
    <w:rsid w:val="0011007C"/>
    <w:rsid w:val="001115AD"/>
    <w:rsid w:val="00111C52"/>
    <w:rsid w:val="00112918"/>
    <w:rsid w:val="00113F06"/>
    <w:rsid w:val="001141C7"/>
    <w:rsid w:val="00114422"/>
    <w:rsid w:val="00115050"/>
    <w:rsid w:val="00115079"/>
    <w:rsid w:val="00115481"/>
    <w:rsid w:val="001155BA"/>
    <w:rsid w:val="001156C7"/>
    <w:rsid w:val="00116316"/>
    <w:rsid w:val="00116D78"/>
    <w:rsid w:val="00117571"/>
    <w:rsid w:val="0011788F"/>
    <w:rsid w:val="0012031C"/>
    <w:rsid w:val="00120820"/>
    <w:rsid w:val="00120A30"/>
    <w:rsid w:val="00120F90"/>
    <w:rsid w:val="00121DDC"/>
    <w:rsid w:val="001226CB"/>
    <w:rsid w:val="00122732"/>
    <w:rsid w:val="001229AB"/>
    <w:rsid w:val="00123A1E"/>
    <w:rsid w:val="001243D3"/>
    <w:rsid w:val="00124A4D"/>
    <w:rsid w:val="00125642"/>
    <w:rsid w:val="00125669"/>
    <w:rsid w:val="00125AAD"/>
    <w:rsid w:val="00126695"/>
    <w:rsid w:val="00126DFE"/>
    <w:rsid w:val="00126F3D"/>
    <w:rsid w:val="00127554"/>
    <w:rsid w:val="001275EB"/>
    <w:rsid w:val="00130669"/>
    <w:rsid w:val="00130E67"/>
    <w:rsid w:val="00130F61"/>
    <w:rsid w:val="00131082"/>
    <w:rsid w:val="00131193"/>
    <w:rsid w:val="00131583"/>
    <w:rsid w:val="001315FE"/>
    <w:rsid w:val="001316CD"/>
    <w:rsid w:val="0013171F"/>
    <w:rsid w:val="001325CE"/>
    <w:rsid w:val="001327E4"/>
    <w:rsid w:val="00132C4B"/>
    <w:rsid w:val="00132C84"/>
    <w:rsid w:val="00133F63"/>
    <w:rsid w:val="00134490"/>
    <w:rsid w:val="00134532"/>
    <w:rsid w:val="001345B5"/>
    <w:rsid w:val="0013469C"/>
    <w:rsid w:val="001354B7"/>
    <w:rsid w:val="001357F3"/>
    <w:rsid w:val="00135D1F"/>
    <w:rsid w:val="0013645F"/>
    <w:rsid w:val="0013654E"/>
    <w:rsid w:val="001368A9"/>
    <w:rsid w:val="00136F1A"/>
    <w:rsid w:val="00137040"/>
    <w:rsid w:val="0013725F"/>
    <w:rsid w:val="001377E5"/>
    <w:rsid w:val="00137964"/>
    <w:rsid w:val="00137AC8"/>
    <w:rsid w:val="001408CD"/>
    <w:rsid w:val="00140EDA"/>
    <w:rsid w:val="001418AC"/>
    <w:rsid w:val="00141A0C"/>
    <w:rsid w:val="00141A73"/>
    <w:rsid w:val="00141D43"/>
    <w:rsid w:val="00141FA3"/>
    <w:rsid w:val="00142612"/>
    <w:rsid w:val="00142DB0"/>
    <w:rsid w:val="0014354E"/>
    <w:rsid w:val="00143740"/>
    <w:rsid w:val="001438B4"/>
    <w:rsid w:val="00143DCB"/>
    <w:rsid w:val="00144421"/>
    <w:rsid w:val="001445FC"/>
    <w:rsid w:val="001448C1"/>
    <w:rsid w:val="00144ADB"/>
    <w:rsid w:val="00145BE6"/>
    <w:rsid w:val="00145EC9"/>
    <w:rsid w:val="0014622E"/>
    <w:rsid w:val="00146314"/>
    <w:rsid w:val="00146534"/>
    <w:rsid w:val="001465C7"/>
    <w:rsid w:val="0014685F"/>
    <w:rsid w:val="00146A69"/>
    <w:rsid w:val="001472E9"/>
    <w:rsid w:val="001474C1"/>
    <w:rsid w:val="00147639"/>
    <w:rsid w:val="00147A8C"/>
    <w:rsid w:val="00147CD6"/>
    <w:rsid w:val="00147F32"/>
    <w:rsid w:val="00150DD8"/>
    <w:rsid w:val="00150DEC"/>
    <w:rsid w:val="00151153"/>
    <w:rsid w:val="001517BD"/>
    <w:rsid w:val="00151B73"/>
    <w:rsid w:val="001521A0"/>
    <w:rsid w:val="001522AC"/>
    <w:rsid w:val="001526AC"/>
    <w:rsid w:val="001529E0"/>
    <w:rsid w:val="001532E7"/>
    <w:rsid w:val="00153C2F"/>
    <w:rsid w:val="00154385"/>
    <w:rsid w:val="001547F1"/>
    <w:rsid w:val="00154B7C"/>
    <w:rsid w:val="00154B94"/>
    <w:rsid w:val="00154BE1"/>
    <w:rsid w:val="001553C7"/>
    <w:rsid w:val="00156187"/>
    <w:rsid w:val="00156ABF"/>
    <w:rsid w:val="001571EA"/>
    <w:rsid w:val="001572E9"/>
    <w:rsid w:val="001575FB"/>
    <w:rsid w:val="00157867"/>
    <w:rsid w:val="001578A7"/>
    <w:rsid w:val="00157ED9"/>
    <w:rsid w:val="00160046"/>
    <w:rsid w:val="00160098"/>
    <w:rsid w:val="0016015A"/>
    <w:rsid w:val="00160212"/>
    <w:rsid w:val="00160661"/>
    <w:rsid w:val="00160BEC"/>
    <w:rsid w:val="00160F0D"/>
    <w:rsid w:val="001614DB"/>
    <w:rsid w:val="00161615"/>
    <w:rsid w:val="00161A23"/>
    <w:rsid w:val="00162139"/>
    <w:rsid w:val="00162C37"/>
    <w:rsid w:val="00162D6B"/>
    <w:rsid w:val="0016327A"/>
    <w:rsid w:val="00163348"/>
    <w:rsid w:val="001634DD"/>
    <w:rsid w:val="001635C8"/>
    <w:rsid w:val="00163712"/>
    <w:rsid w:val="00164240"/>
    <w:rsid w:val="001647AB"/>
    <w:rsid w:val="00164FC1"/>
    <w:rsid w:val="001652F8"/>
    <w:rsid w:val="00165373"/>
    <w:rsid w:val="001657CB"/>
    <w:rsid w:val="00165888"/>
    <w:rsid w:val="0016634B"/>
    <w:rsid w:val="00166BA2"/>
    <w:rsid w:val="0016704C"/>
    <w:rsid w:val="001672A1"/>
    <w:rsid w:val="001673FC"/>
    <w:rsid w:val="001675C1"/>
    <w:rsid w:val="0017023C"/>
    <w:rsid w:val="001702B8"/>
    <w:rsid w:val="001705C3"/>
    <w:rsid w:val="001711AB"/>
    <w:rsid w:val="001712F0"/>
    <w:rsid w:val="00171325"/>
    <w:rsid w:val="00171450"/>
    <w:rsid w:val="001725BE"/>
    <w:rsid w:val="00172FD8"/>
    <w:rsid w:val="0017365C"/>
    <w:rsid w:val="00173E62"/>
    <w:rsid w:val="00174347"/>
    <w:rsid w:val="0017521B"/>
    <w:rsid w:val="00175460"/>
    <w:rsid w:val="00175828"/>
    <w:rsid w:val="00176219"/>
    <w:rsid w:val="00176382"/>
    <w:rsid w:val="001768F4"/>
    <w:rsid w:val="00176BE2"/>
    <w:rsid w:val="001772BF"/>
    <w:rsid w:val="0017736D"/>
    <w:rsid w:val="001800F9"/>
    <w:rsid w:val="00180332"/>
    <w:rsid w:val="00180D5E"/>
    <w:rsid w:val="00181379"/>
    <w:rsid w:val="001825A9"/>
    <w:rsid w:val="001825E9"/>
    <w:rsid w:val="00183478"/>
    <w:rsid w:val="00183615"/>
    <w:rsid w:val="00183830"/>
    <w:rsid w:val="001838B4"/>
    <w:rsid w:val="0018464C"/>
    <w:rsid w:val="00184657"/>
    <w:rsid w:val="001848C4"/>
    <w:rsid w:val="00184FCF"/>
    <w:rsid w:val="00185507"/>
    <w:rsid w:val="00185997"/>
    <w:rsid w:val="00185A9A"/>
    <w:rsid w:val="001862E7"/>
    <w:rsid w:val="00186419"/>
    <w:rsid w:val="0018652E"/>
    <w:rsid w:val="00186824"/>
    <w:rsid w:val="0018713B"/>
    <w:rsid w:val="00187FC7"/>
    <w:rsid w:val="001900E1"/>
    <w:rsid w:val="0019018B"/>
    <w:rsid w:val="001904BA"/>
    <w:rsid w:val="0019056A"/>
    <w:rsid w:val="00190C36"/>
    <w:rsid w:val="001910DA"/>
    <w:rsid w:val="00191363"/>
    <w:rsid w:val="0019196D"/>
    <w:rsid w:val="00191EA3"/>
    <w:rsid w:val="001927C4"/>
    <w:rsid w:val="001929BF"/>
    <w:rsid w:val="00192C7C"/>
    <w:rsid w:val="00193045"/>
    <w:rsid w:val="001930BC"/>
    <w:rsid w:val="001933C4"/>
    <w:rsid w:val="001933D3"/>
    <w:rsid w:val="001934C4"/>
    <w:rsid w:val="0019355E"/>
    <w:rsid w:val="0019416E"/>
    <w:rsid w:val="001942BC"/>
    <w:rsid w:val="001946F3"/>
    <w:rsid w:val="00194EBE"/>
    <w:rsid w:val="001950A5"/>
    <w:rsid w:val="00195635"/>
    <w:rsid w:val="00195ACA"/>
    <w:rsid w:val="00196408"/>
    <w:rsid w:val="00196987"/>
    <w:rsid w:val="00196A2E"/>
    <w:rsid w:val="00196CF3"/>
    <w:rsid w:val="00196E15"/>
    <w:rsid w:val="00196E42"/>
    <w:rsid w:val="001970CD"/>
    <w:rsid w:val="00197131"/>
    <w:rsid w:val="001971A8"/>
    <w:rsid w:val="001A052B"/>
    <w:rsid w:val="001A05E9"/>
    <w:rsid w:val="001A0CFD"/>
    <w:rsid w:val="001A0D16"/>
    <w:rsid w:val="001A0D2C"/>
    <w:rsid w:val="001A0E48"/>
    <w:rsid w:val="001A102C"/>
    <w:rsid w:val="001A1034"/>
    <w:rsid w:val="001A1279"/>
    <w:rsid w:val="001A2019"/>
    <w:rsid w:val="001A20DA"/>
    <w:rsid w:val="001A217C"/>
    <w:rsid w:val="001A298E"/>
    <w:rsid w:val="001A31ED"/>
    <w:rsid w:val="001A36F2"/>
    <w:rsid w:val="001A3BB9"/>
    <w:rsid w:val="001A3C13"/>
    <w:rsid w:val="001A44F7"/>
    <w:rsid w:val="001A4807"/>
    <w:rsid w:val="001A4FB1"/>
    <w:rsid w:val="001A5094"/>
    <w:rsid w:val="001A5445"/>
    <w:rsid w:val="001A56A0"/>
    <w:rsid w:val="001A6953"/>
    <w:rsid w:val="001A7029"/>
    <w:rsid w:val="001A7057"/>
    <w:rsid w:val="001A7B26"/>
    <w:rsid w:val="001A7F9D"/>
    <w:rsid w:val="001B0408"/>
    <w:rsid w:val="001B0562"/>
    <w:rsid w:val="001B1975"/>
    <w:rsid w:val="001B1A24"/>
    <w:rsid w:val="001B1F52"/>
    <w:rsid w:val="001B2047"/>
    <w:rsid w:val="001B20CF"/>
    <w:rsid w:val="001B2B51"/>
    <w:rsid w:val="001B2BC8"/>
    <w:rsid w:val="001B2F28"/>
    <w:rsid w:val="001B3495"/>
    <w:rsid w:val="001B35F1"/>
    <w:rsid w:val="001B3952"/>
    <w:rsid w:val="001B4B09"/>
    <w:rsid w:val="001B4B22"/>
    <w:rsid w:val="001B4F09"/>
    <w:rsid w:val="001B4F62"/>
    <w:rsid w:val="001B51B5"/>
    <w:rsid w:val="001B51B8"/>
    <w:rsid w:val="001B52AC"/>
    <w:rsid w:val="001B5477"/>
    <w:rsid w:val="001B561A"/>
    <w:rsid w:val="001B5948"/>
    <w:rsid w:val="001B5A90"/>
    <w:rsid w:val="001B6458"/>
    <w:rsid w:val="001B72B2"/>
    <w:rsid w:val="001B73EB"/>
    <w:rsid w:val="001B76DE"/>
    <w:rsid w:val="001B77B3"/>
    <w:rsid w:val="001C0493"/>
    <w:rsid w:val="001C0609"/>
    <w:rsid w:val="001C0841"/>
    <w:rsid w:val="001C0964"/>
    <w:rsid w:val="001C0BC0"/>
    <w:rsid w:val="001C1C97"/>
    <w:rsid w:val="001C1E57"/>
    <w:rsid w:val="001C2469"/>
    <w:rsid w:val="001C24D5"/>
    <w:rsid w:val="001C3005"/>
    <w:rsid w:val="001C412D"/>
    <w:rsid w:val="001C470F"/>
    <w:rsid w:val="001C4724"/>
    <w:rsid w:val="001C48B0"/>
    <w:rsid w:val="001C5220"/>
    <w:rsid w:val="001C5278"/>
    <w:rsid w:val="001C5532"/>
    <w:rsid w:val="001C5B64"/>
    <w:rsid w:val="001C5CA1"/>
    <w:rsid w:val="001C635B"/>
    <w:rsid w:val="001C66E6"/>
    <w:rsid w:val="001C6735"/>
    <w:rsid w:val="001C6CA2"/>
    <w:rsid w:val="001C703B"/>
    <w:rsid w:val="001C717E"/>
    <w:rsid w:val="001C7499"/>
    <w:rsid w:val="001C782F"/>
    <w:rsid w:val="001C7EFB"/>
    <w:rsid w:val="001D0F50"/>
    <w:rsid w:val="001D126D"/>
    <w:rsid w:val="001D158F"/>
    <w:rsid w:val="001D1604"/>
    <w:rsid w:val="001D1905"/>
    <w:rsid w:val="001D1D71"/>
    <w:rsid w:val="001D20A4"/>
    <w:rsid w:val="001D277B"/>
    <w:rsid w:val="001D32F6"/>
    <w:rsid w:val="001D34D1"/>
    <w:rsid w:val="001D37E4"/>
    <w:rsid w:val="001D4849"/>
    <w:rsid w:val="001D4CB5"/>
    <w:rsid w:val="001D4EB3"/>
    <w:rsid w:val="001D4EEC"/>
    <w:rsid w:val="001D4FB3"/>
    <w:rsid w:val="001D51A5"/>
    <w:rsid w:val="001D533E"/>
    <w:rsid w:val="001D57B1"/>
    <w:rsid w:val="001D5903"/>
    <w:rsid w:val="001D5C87"/>
    <w:rsid w:val="001D5D40"/>
    <w:rsid w:val="001D688E"/>
    <w:rsid w:val="001D6940"/>
    <w:rsid w:val="001D6F4E"/>
    <w:rsid w:val="001D6FB1"/>
    <w:rsid w:val="001D7085"/>
    <w:rsid w:val="001E10FC"/>
    <w:rsid w:val="001E113F"/>
    <w:rsid w:val="001E1526"/>
    <w:rsid w:val="001E174C"/>
    <w:rsid w:val="001E1883"/>
    <w:rsid w:val="001E18D2"/>
    <w:rsid w:val="001E2457"/>
    <w:rsid w:val="001E2586"/>
    <w:rsid w:val="001E2C51"/>
    <w:rsid w:val="001E2CE2"/>
    <w:rsid w:val="001E3045"/>
    <w:rsid w:val="001E318A"/>
    <w:rsid w:val="001E333B"/>
    <w:rsid w:val="001E3661"/>
    <w:rsid w:val="001E3738"/>
    <w:rsid w:val="001E3A07"/>
    <w:rsid w:val="001E3F61"/>
    <w:rsid w:val="001E44B4"/>
    <w:rsid w:val="001E4ABC"/>
    <w:rsid w:val="001E4FC1"/>
    <w:rsid w:val="001E50D0"/>
    <w:rsid w:val="001E580B"/>
    <w:rsid w:val="001E5BB4"/>
    <w:rsid w:val="001E615E"/>
    <w:rsid w:val="001E6440"/>
    <w:rsid w:val="001E6AAA"/>
    <w:rsid w:val="001E6BA8"/>
    <w:rsid w:val="001E72D2"/>
    <w:rsid w:val="001E757C"/>
    <w:rsid w:val="001E75B7"/>
    <w:rsid w:val="001F02BC"/>
    <w:rsid w:val="001F050C"/>
    <w:rsid w:val="001F0E6E"/>
    <w:rsid w:val="001F0F24"/>
    <w:rsid w:val="001F1E97"/>
    <w:rsid w:val="001F24B0"/>
    <w:rsid w:val="001F28B9"/>
    <w:rsid w:val="001F2F95"/>
    <w:rsid w:val="001F4185"/>
    <w:rsid w:val="001F4E9C"/>
    <w:rsid w:val="001F4FCA"/>
    <w:rsid w:val="001F51CA"/>
    <w:rsid w:val="001F59E1"/>
    <w:rsid w:val="001F5D5F"/>
    <w:rsid w:val="001F639F"/>
    <w:rsid w:val="001F6442"/>
    <w:rsid w:val="001F6A96"/>
    <w:rsid w:val="001F6ACD"/>
    <w:rsid w:val="001F6CB7"/>
    <w:rsid w:val="001F74F9"/>
    <w:rsid w:val="001F75FA"/>
    <w:rsid w:val="001F786D"/>
    <w:rsid w:val="00200285"/>
    <w:rsid w:val="002002B6"/>
    <w:rsid w:val="002003C9"/>
    <w:rsid w:val="0020060F"/>
    <w:rsid w:val="00200819"/>
    <w:rsid w:val="00200A69"/>
    <w:rsid w:val="00200ACF"/>
    <w:rsid w:val="00200BB6"/>
    <w:rsid w:val="002013C6"/>
    <w:rsid w:val="0020142E"/>
    <w:rsid w:val="0020151F"/>
    <w:rsid w:val="002019BC"/>
    <w:rsid w:val="0020277D"/>
    <w:rsid w:val="002028F3"/>
    <w:rsid w:val="00202FF4"/>
    <w:rsid w:val="002032A7"/>
    <w:rsid w:val="00203918"/>
    <w:rsid w:val="00203C5E"/>
    <w:rsid w:val="00203DB1"/>
    <w:rsid w:val="00203E73"/>
    <w:rsid w:val="00203F01"/>
    <w:rsid w:val="00204BA0"/>
    <w:rsid w:val="00205196"/>
    <w:rsid w:val="00205240"/>
    <w:rsid w:val="002053CA"/>
    <w:rsid w:val="002053F5"/>
    <w:rsid w:val="0020553B"/>
    <w:rsid w:val="0020560A"/>
    <w:rsid w:val="00205ABA"/>
    <w:rsid w:val="002065C6"/>
    <w:rsid w:val="00206E7E"/>
    <w:rsid w:val="00207191"/>
    <w:rsid w:val="00207258"/>
    <w:rsid w:val="002072A6"/>
    <w:rsid w:val="0020735C"/>
    <w:rsid w:val="00207668"/>
    <w:rsid w:val="0020783C"/>
    <w:rsid w:val="0021060F"/>
    <w:rsid w:val="00210768"/>
    <w:rsid w:val="0021111E"/>
    <w:rsid w:val="00211202"/>
    <w:rsid w:val="00211E47"/>
    <w:rsid w:val="00211FB3"/>
    <w:rsid w:val="00212210"/>
    <w:rsid w:val="002129F1"/>
    <w:rsid w:val="00213CDC"/>
    <w:rsid w:val="002140A7"/>
    <w:rsid w:val="0021449D"/>
    <w:rsid w:val="002145C4"/>
    <w:rsid w:val="002149BD"/>
    <w:rsid w:val="002156B1"/>
    <w:rsid w:val="002157F7"/>
    <w:rsid w:val="00215B2F"/>
    <w:rsid w:val="002161F9"/>
    <w:rsid w:val="00216204"/>
    <w:rsid w:val="00216A14"/>
    <w:rsid w:val="00216C8C"/>
    <w:rsid w:val="00217236"/>
    <w:rsid w:val="002176AD"/>
    <w:rsid w:val="00217778"/>
    <w:rsid w:val="00220788"/>
    <w:rsid w:val="00220D0E"/>
    <w:rsid w:val="0022218B"/>
    <w:rsid w:val="0022248E"/>
    <w:rsid w:val="00222E19"/>
    <w:rsid w:val="00223061"/>
    <w:rsid w:val="002232B0"/>
    <w:rsid w:val="002233F8"/>
    <w:rsid w:val="0022385E"/>
    <w:rsid w:val="00223948"/>
    <w:rsid w:val="00224351"/>
    <w:rsid w:val="00224395"/>
    <w:rsid w:val="00224473"/>
    <w:rsid w:val="00224914"/>
    <w:rsid w:val="00224E76"/>
    <w:rsid w:val="00224ED1"/>
    <w:rsid w:val="002254C9"/>
    <w:rsid w:val="00225E6C"/>
    <w:rsid w:val="00226320"/>
    <w:rsid w:val="002270C0"/>
    <w:rsid w:val="0022724C"/>
    <w:rsid w:val="0022736A"/>
    <w:rsid w:val="00230DE2"/>
    <w:rsid w:val="002311B5"/>
    <w:rsid w:val="002314DC"/>
    <w:rsid w:val="00231B8E"/>
    <w:rsid w:val="00231EF3"/>
    <w:rsid w:val="00232059"/>
    <w:rsid w:val="0023256F"/>
    <w:rsid w:val="00232A18"/>
    <w:rsid w:val="00232F75"/>
    <w:rsid w:val="00233967"/>
    <w:rsid w:val="00233F70"/>
    <w:rsid w:val="002341CE"/>
    <w:rsid w:val="00234424"/>
    <w:rsid w:val="00234599"/>
    <w:rsid w:val="00234F29"/>
    <w:rsid w:val="002351CC"/>
    <w:rsid w:val="0023521D"/>
    <w:rsid w:val="002353EA"/>
    <w:rsid w:val="00235668"/>
    <w:rsid w:val="002358D1"/>
    <w:rsid w:val="00235ACE"/>
    <w:rsid w:val="00236520"/>
    <w:rsid w:val="00236B3C"/>
    <w:rsid w:val="00236DCD"/>
    <w:rsid w:val="00237D5F"/>
    <w:rsid w:val="00240510"/>
    <w:rsid w:val="00240684"/>
    <w:rsid w:val="0024095F"/>
    <w:rsid w:val="00240DD8"/>
    <w:rsid w:val="002419B8"/>
    <w:rsid w:val="00241A35"/>
    <w:rsid w:val="00242282"/>
    <w:rsid w:val="00242E7E"/>
    <w:rsid w:val="00242E99"/>
    <w:rsid w:val="0024346B"/>
    <w:rsid w:val="00243885"/>
    <w:rsid w:val="0024437C"/>
    <w:rsid w:val="0024482C"/>
    <w:rsid w:val="00244961"/>
    <w:rsid w:val="00244A18"/>
    <w:rsid w:val="00244F81"/>
    <w:rsid w:val="002453DC"/>
    <w:rsid w:val="002458AB"/>
    <w:rsid w:val="0024630C"/>
    <w:rsid w:val="0024631B"/>
    <w:rsid w:val="002465DB"/>
    <w:rsid w:val="00246CAE"/>
    <w:rsid w:val="00246D80"/>
    <w:rsid w:val="00247179"/>
    <w:rsid w:val="00247264"/>
    <w:rsid w:val="00247558"/>
    <w:rsid w:val="002476D1"/>
    <w:rsid w:val="002479B9"/>
    <w:rsid w:val="00247C4B"/>
    <w:rsid w:val="00247F3A"/>
    <w:rsid w:val="00250013"/>
    <w:rsid w:val="00250724"/>
    <w:rsid w:val="00250781"/>
    <w:rsid w:val="002508DC"/>
    <w:rsid w:val="00250E68"/>
    <w:rsid w:val="0025160D"/>
    <w:rsid w:val="002517C9"/>
    <w:rsid w:val="00251E71"/>
    <w:rsid w:val="0025231F"/>
    <w:rsid w:val="00252444"/>
    <w:rsid w:val="002526AC"/>
    <w:rsid w:val="002527C9"/>
    <w:rsid w:val="00252A8A"/>
    <w:rsid w:val="00252B61"/>
    <w:rsid w:val="00252DB0"/>
    <w:rsid w:val="00253887"/>
    <w:rsid w:val="0025407B"/>
    <w:rsid w:val="0025437B"/>
    <w:rsid w:val="00254B0E"/>
    <w:rsid w:val="00255016"/>
    <w:rsid w:val="00255667"/>
    <w:rsid w:val="00255960"/>
    <w:rsid w:val="00255B6F"/>
    <w:rsid w:val="00256F48"/>
    <w:rsid w:val="00257071"/>
    <w:rsid w:val="00257281"/>
    <w:rsid w:val="002572A0"/>
    <w:rsid w:val="002577EB"/>
    <w:rsid w:val="002602AB"/>
    <w:rsid w:val="00260B1F"/>
    <w:rsid w:val="00260C9E"/>
    <w:rsid w:val="00260CC9"/>
    <w:rsid w:val="002615EA"/>
    <w:rsid w:val="00261859"/>
    <w:rsid w:val="00261F17"/>
    <w:rsid w:val="00261F61"/>
    <w:rsid w:val="00262300"/>
    <w:rsid w:val="00262436"/>
    <w:rsid w:val="00262D77"/>
    <w:rsid w:val="00262ECE"/>
    <w:rsid w:val="00263352"/>
    <w:rsid w:val="002635ED"/>
    <w:rsid w:val="002637CA"/>
    <w:rsid w:val="00263AE8"/>
    <w:rsid w:val="002641CE"/>
    <w:rsid w:val="00264F06"/>
    <w:rsid w:val="002653B3"/>
    <w:rsid w:val="00265AD2"/>
    <w:rsid w:val="00265D4D"/>
    <w:rsid w:val="00266A2F"/>
    <w:rsid w:val="00267667"/>
    <w:rsid w:val="002677FC"/>
    <w:rsid w:val="00267E24"/>
    <w:rsid w:val="0027056B"/>
    <w:rsid w:val="00270B53"/>
    <w:rsid w:val="00271B79"/>
    <w:rsid w:val="00271DBE"/>
    <w:rsid w:val="00272023"/>
    <w:rsid w:val="0027237B"/>
    <w:rsid w:val="00272574"/>
    <w:rsid w:val="00272761"/>
    <w:rsid w:val="00272AD6"/>
    <w:rsid w:val="00273012"/>
    <w:rsid w:val="00273273"/>
    <w:rsid w:val="00273324"/>
    <w:rsid w:val="002733DB"/>
    <w:rsid w:val="00273F26"/>
    <w:rsid w:val="00274618"/>
    <w:rsid w:val="00274634"/>
    <w:rsid w:val="00274A60"/>
    <w:rsid w:val="0027512A"/>
    <w:rsid w:val="002753A8"/>
    <w:rsid w:val="00275536"/>
    <w:rsid w:val="00275C46"/>
    <w:rsid w:val="00276206"/>
    <w:rsid w:val="00276388"/>
    <w:rsid w:val="002767C3"/>
    <w:rsid w:val="0027688B"/>
    <w:rsid w:val="0027697C"/>
    <w:rsid w:val="00276F34"/>
    <w:rsid w:val="00277211"/>
    <w:rsid w:val="00277509"/>
    <w:rsid w:val="0027755A"/>
    <w:rsid w:val="002779A9"/>
    <w:rsid w:val="0028058B"/>
    <w:rsid w:val="002805C1"/>
    <w:rsid w:val="0028145B"/>
    <w:rsid w:val="00281536"/>
    <w:rsid w:val="00281645"/>
    <w:rsid w:val="00281B60"/>
    <w:rsid w:val="00281BA1"/>
    <w:rsid w:val="00281F13"/>
    <w:rsid w:val="0028232A"/>
    <w:rsid w:val="002823D3"/>
    <w:rsid w:val="0028322F"/>
    <w:rsid w:val="002837D2"/>
    <w:rsid w:val="002848BC"/>
    <w:rsid w:val="00284EF1"/>
    <w:rsid w:val="00285DBA"/>
    <w:rsid w:val="00287D1B"/>
    <w:rsid w:val="00287FB6"/>
    <w:rsid w:val="002906D2"/>
    <w:rsid w:val="002907E8"/>
    <w:rsid w:val="002908FF"/>
    <w:rsid w:val="00290B2E"/>
    <w:rsid w:val="00290CBC"/>
    <w:rsid w:val="00290EE0"/>
    <w:rsid w:val="00292618"/>
    <w:rsid w:val="0029272E"/>
    <w:rsid w:val="00293008"/>
    <w:rsid w:val="002937BD"/>
    <w:rsid w:val="00293B23"/>
    <w:rsid w:val="00293E03"/>
    <w:rsid w:val="00294C15"/>
    <w:rsid w:val="0029547C"/>
    <w:rsid w:val="00295596"/>
    <w:rsid w:val="002959D7"/>
    <w:rsid w:val="00295C47"/>
    <w:rsid w:val="002964E3"/>
    <w:rsid w:val="002967E9"/>
    <w:rsid w:val="0029710C"/>
    <w:rsid w:val="002977FD"/>
    <w:rsid w:val="002979E1"/>
    <w:rsid w:val="00297F52"/>
    <w:rsid w:val="002A04D4"/>
    <w:rsid w:val="002A0651"/>
    <w:rsid w:val="002A091F"/>
    <w:rsid w:val="002A0DE0"/>
    <w:rsid w:val="002A12DB"/>
    <w:rsid w:val="002A1843"/>
    <w:rsid w:val="002A1AD4"/>
    <w:rsid w:val="002A22AD"/>
    <w:rsid w:val="002A2E62"/>
    <w:rsid w:val="002A3087"/>
    <w:rsid w:val="002A3CA1"/>
    <w:rsid w:val="002A3DD1"/>
    <w:rsid w:val="002A4385"/>
    <w:rsid w:val="002A43D5"/>
    <w:rsid w:val="002A49C0"/>
    <w:rsid w:val="002A4ED1"/>
    <w:rsid w:val="002A55E8"/>
    <w:rsid w:val="002A6088"/>
    <w:rsid w:val="002A640D"/>
    <w:rsid w:val="002A67C2"/>
    <w:rsid w:val="002A6A04"/>
    <w:rsid w:val="002A7C5B"/>
    <w:rsid w:val="002B0191"/>
    <w:rsid w:val="002B04A7"/>
    <w:rsid w:val="002B0F0E"/>
    <w:rsid w:val="002B0F29"/>
    <w:rsid w:val="002B10F3"/>
    <w:rsid w:val="002B1124"/>
    <w:rsid w:val="002B11C2"/>
    <w:rsid w:val="002B1650"/>
    <w:rsid w:val="002B1863"/>
    <w:rsid w:val="002B1CE2"/>
    <w:rsid w:val="002B1F58"/>
    <w:rsid w:val="002B24BA"/>
    <w:rsid w:val="002B29B0"/>
    <w:rsid w:val="002B3330"/>
    <w:rsid w:val="002B3356"/>
    <w:rsid w:val="002B33CD"/>
    <w:rsid w:val="002B34D9"/>
    <w:rsid w:val="002B3961"/>
    <w:rsid w:val="002B3AC2"/>
    <w:rsid w:val="002B4176"/>
    <w:rsid w:val="002B43AB"/>
    <w:rsid w:val="002B4CA5"/>
    <w:rsid w:val="002B4E38"/>
    <w:rsid w:val="002B605B"/>
    <w:rsid w:val="002B660D"/>
    <w:rsid w:val="002B6866"/>
    <w:rsid w:val="002B6BC1"/>
    <w:rsid w:val="002B762D"/>
    <w:rsid w:val="002B7F7C"/>
    <w:rsid w:val="002C03AB"/>
    <w:rsid w:val="002C05E3"/>
    <w:rsid w:val="002C0602"/>
    <w:rsid w:val="002C0968"/>
    <w:rsid w:val="002C0B6B"/>
    <w:rsid w:val="002C0BDF"/>
    <w:rsid w:val="002C1050"/>
    <w:rsid w:val="002C1261"/>
    <w:rsid w:val="002C1878"/>
    <w:rsid w:val="002C1D94"/>
    <w:rsid w:val="002C20F2"/>
    <w:rsid w:val="002C2EF0"/>
    <w:rsid w:val="002C313B"/>
    <w:rsid w:val="002C5173"/>
    <w:rsid w:val="002C53F0"/>
    <w:rsid w:val="002C5BAB"/>
    <w:rsid w:val="002C5CFF"/>
    <w:rsid w:val="002C6CFC"/>
    <w:rsid w:val="002C7E7B"/>
    <w:rsid w:val="002D1926"/>
    <w:rsid w:val="002D1A29"/>
    <w:rsid w:val="002D2371"/>
    <w:rsid w:val="002D2976"/>
    <w:rsid w:val="002D2DBC"/>
    <w:rsid w:val="002D327F"/>
    <w:rsid w:val="002D397B"/>
    <w:rsid w:val="002D47F6"/>
    <w:rsid w:val="002D49C2"/>
    <w:rsid w:val="002D4DB8"/>
    <w:rsid w:val="002D534C"/>
    <w:rsid w:val="002D631C"/>
    <w:rsid w:val="002D64B1"/>
    <w:rsid w:val="002D75BC"/>
    <w:rsid w:val="002D79A5"/>
    <w:rsid w:val="002E0001"/>
    <w:rsid w:val="002E00CA"/>
    <w:rsid w:val="002E01BD"/>
    <w:rsid w:val="002E06E5"/>
    <w:rsid w:val="002E1C90"/>
    <w:rsid w:val="002E1D60"/>
    <w:rsid w:val="002E214B"/>
    <w:rsid w:val="002E274E"/>
    <w:rsid w:val="002E2DF3"/>
    <w:rsid w:val="002E322E"/>
    <w:rsid w:val="002E3337"/>
    <w:rsid w:val="002E347F"/>
    <w:rsid w:val="002E3517"/>
    <w:rsid w:val="002E4F29"/>
    <w:rsid w:val="002E5114"/>
    <w:rsid w:val="002E534D"/>
    <w:rsid w:val="002E5559"/>
    <w:rsid w:val="002E5751"/>
    <w:rsid w:val="002E703B"/>
    <w:rsid w:val="002E70E8"/>
    <w:rsid w:val="002E7849"/>
    <w:rsid w:val="002E7C2A"/>
    <w:rsid w:val="002F03C9"/>
    <w:rsid w:val="002F06BF"/>
    <w:rsid w:val="002F090F"/>
    <w:rsid w:val="002F09D6"/>
    <w:rsid w:val="002F0A25"/>
    <w:rsid w:val="002F0E69"/>
    <w:rsid w:val="002F1128"/>
    <w:rsid w:val="002F1D77"/>
    <w:rsid w:val="002F2011"/>
    <w:rsid w:val="002F223F"/>
    <w:rsid w:val="002F2AC7"/>
    <w:rsid w:val="002F337D"/>
    <w:rsid w:val="002F4215"/>
    <w:rsid w:val="002F43CF"/>
    <w:rsid w:val="002F4748"/>
    <w:rsid w:val="002F4F3D"/>
    <w:rsid w:val="002F4F82"/>
    <w:rsid w:val="002F50E9"/>
    <w:rsid w:val="002F5961"/>
    <w:rsid w:val="002F59AB"/>
    <w:rsid w:val="002F5E46"/>
    <w:rsid w:val="002F6ED7"/>
    <w:rsid w:val="002F70EC"/>
    <w:rsid w:val="002F7341"/>
    <w:rsid w:val="002F79FD"/>
    <w:rsid w:val="002F7D1F"/>
    <w:rsid w:val="003000F0"/>
    <w:rsid w:val="00300E6C"/>
    <w:rsid w:val="00301459"/>
    <w:rsid w:val="0030177B"/>
    <w:rsid w:val="00301E63"/>
    <w:rsid w:val="003020FC"/>
    <w:rsid w:val="00302584"/>
    <w:rsid w:val="0030349B"/>
    <w:rsid w:val="00304E67"/>
    <w:rsid w:val="00305599"/>
    <w:rsid w:val="003057D7"/>
    <w:rsid w:val="00305C08"/>
    <w:rsid w:val="00306145"/>
    <w:rsid w:val="003061C0"/>
    <w:rsid w:val="00306317"/>
    <w:rsid w:val="00306545"/>
    <w:rsid w:val="00306561"/>
    <w:rsid w:val="0030665A"/>
    <w:rsid w:val="0030678D"/>
    <w:rsid w:val="003067E8"/>
    <w:rsid w:val="003068B3"/>
    <w:rsid w:val="00306B26"/>
    <w:rsid w:val="00307055"/>
    <w:rsid w:val="00307743"/>
    <w:rsid w:val="003078E5"/>
    <w:rsid w:val="00307BDE"/>
    <w:rsid w:val="00307F92"/>
    <w:rsid w:val="0031005B"/>
    <w:rsid w:val="00310B62"/>
    <w:rsid w:val="0031147D"/>
    <w:rsid w:val="003116B3"/>
    <w:rsid w:val="00311BA8"/>
    <w:rsid w:val="00311F9F"/>
    <w:rsid w:val="0031201F"/>
    <w:rsid w:val="00312137"/>
    <w:rsid w:val="003121B9"/>
    <w:rsid w:val="00312618"/>
    <w:rsid w:val="00312C9B"/>
    <w:rsid w:val="003130EA"/>
    <w:rsid w:val="003138E5"/>
    <w:rsid w:val="00313FDD"/>
    <w:rsid w:val="00314CB9"/>
    <w:rsid w:val="003156A3"/>
    <w:rsid w:val="00315EC7"/>
    <w:rsid w:val="0031615D"/>
    <w:rsid w:val="0031699D"/>
    <w:rsid w:val="003169AC"/>
    <w:rsid w:val="003178F3"/>
    <w:rsid w:val="00317DAE"/>
    <w:rsid w:val="00317F2C"/>
    <w:rsid w:val="003201EE"/>
    <w:rsid w:val="003207F3"/>
    <w:rsid w:val="00320928"/>
    <w:rsid w:val="003209AC"/>
    <w:rsid w:val="00321029"/>
    <w:rsid w:val="003213C9"/>
    <w:rsid w:val="00321B2B"/>
    <w:rsid w:val="00321B83"/>
    <w:rsid w:val="003225B7"/>
    <w:rsid w:val="00322633"/>
    <w:rsid w:val="0032313A"/>
    <w:rsid w:val="003231B2"/>
    <w:rsid w:val="00323250"/>
    <w:rsid w:val="0032384C"/>
    <w:rsid w:val="003239AC"/>
    <w:rsid w:val="00323AE3"/>
    <w:rsid w:val="00323C20"/>
    <w:rsid w:val="00323DE6"/>
    <w:rsid w:val="003258B0"/>
    <w:rsid w:val="0032607E"/>
    <w:rsid w:val="00326338"/>
    <w:rsid w:val="003266D9"/>
    <w:rsid w:val="00326775"/>
    <w:rsid w:val="003267B6"/>
    <w:rsid w:val="0032700B"/>
    <w:rsid w:val="00327076"/>
    <w:rsid w:val="00327A08"/>
    <w:rsid w:val="00327D7E"/>
    <w:rsid w:val="0033006B"/>
    <w:rsid w:val="003303A3"/>
    <w:rsid w:val="00331371"/>
    <w:rsid w:val="00331691"/>
    <w:rsid w:val="003321A6"/>
    <w:rsid w:val="003321FF"/>
    <w:rsid w:val="003324A7"/>
    <w:rsid w:val="00332EFB"/>
    <w:rsid w:val="00333202"/>
    <w:rsid w:val="003334F4"/>
    <w:rsid w:val="00333702"/>
    <w:rsid w:val="00333ACA"/>
    <w:rsid w:val="00334290"/>
    <w:rsid w:val="003344C8"/>
    <w:rsid w:val="00334BAB"/>
    <w:rsid w:val="003351CD"/>
    <w:rsid w:val="0033522C"/>
    <w:rsid w:val="0033550B"/>
    <w:rsid w:val="003355A8"/>
    <w:rsid w:val="00335BB7"/>
    <w:rsid w:val="003360DD"/>
    <w:rsid w:val="00336407"/>
    <w:rsid w:val="00337083"/>
    <w:rsid w:val="003373B9"/>
    <w:rsid w:val="003375D9"/>
    <w:rsid w:val="00340B13"/>
    <w:rsid w:val="003412DF"/>
    <w:rsid w:val="003414C0"/>
    <w:rsid w:val="0034162A"/>
    <w:rsid w:val="00341913"/>
    <w:rsid w:val="0034192F"/>
    <w:rsid w:val="00341E95"/>
    <w:rsid w:val="00341FA7"/>
    <w:rsid w:val="0034206F"/>
    <w:rsid w:val="0034239E"/>
    <w:rsid w:val="0034254C"/>
    <w:rsid w:val="0034278C"/>
    <w:rsid w:val="003429C2"/>
    <w:rsid w:val="00342AB6"/>
    <w:rsid w:val="00342C80"/>
    <w:rsid w:val="00342D94"/>
    <w:rsid w:val="00342E75"/>
    <w:rsid w:val="0034313D"/>
    <w:rsid w:val="00343542"/>
    <w:rsid w:val="0034397A"/>
    <w:rsid w:val="00343C0F"/>
    <w:rsid w:val="00343F38"/>
    <w:rsid w:val="003440C6"/>
    <w:rsid w:val="003441EC"/>
    <w:rsid w:val="00344403"/>
    <w:rsid w:val="00344473"/>
    <w:rsid w:val="0034455E"/>
    <w:rsid w:val="00344644"/>
    <w:rsid w:val="00344849"/>
    <w:rsid w:val="00344A2A"/>
    <w:rsid w:val="003451DF"/>
    <w:rsid w:val="003459FC"/>
    <w:rsid w:val="00345C0E"/>
    <w:rsid w:val="00345C96"/>
    <w:rsid w:val="00346A51"/>
    <w:rsid w:val="00347156"/>
    <w:rsid w:val="00347250"/>
    <w:rsid w:val="00347381"/>
    <w:rsid w:val="00347E53"/>
    <w:rsid w:val="0035053D"/>
    <w:rsid w:val="003506A0"/>
    <w:rsid w:val="0035160B"/>
    <w:rsid w:val="00351DBA"/>
    <w:rsid w:val="003527EE"/>
    <w:rsid w:val="00352C38"/>
    <w:rsid w:val="00352E9A"/>
    <w:rsid w:val="00352FDF"/>
    <w:rsid w:val="0035338C"/>
    <w:rsid w:val="003536CB"/>
    <w:rsid w:val="00353D26"/>
    <w:rsid w:val="00353E8A"/>
    <w:rsid w:val="00354965"/>
    <w:rsid w:val="00354A6A"/>
    <w:rsid w:val="00355021"/>
    <w:rsid w:val="003552B1"/>
    <w:rsid w:val="003553C2"/>
    <w:rsid w:val="003558A2"/>
    <w:rsid w:val="00355D08"/>
    <w:rsid w:val="00355E20"/>
    <w:rsid w:val="00355E49"/>
    <w:rsid w:val="00355EC4"/>
    <w:rsid w:val="00355FC9"/>
    <w:rsid w:val="00356862"/>
    <w:rsid w:val="00356998"/>
    <w:rsid w:val="00356C8F"/>
    <w:rsid w:val="00356D97"/>
    <w:rsid w:val="00356D9E"/>
    <w:rsid w:val="003572EF"/>
    <w:rsid w:val="00357505"/>
    <w:rsid w:val="00357814"/>
    <w:rsid w:val="003578DD"/>
    <w:rsid w:val="00357FDD"/>
    <w:rsid w:val="0036073C"/>
    <w:rsid w:val="00360DDC"/>
    <w:rsid w:val="00361C76"/>
    <w:rsid w:val="003620B0"/>
    <w:rsid w:val="003629EE"/>
    <w:rsid w:val="00362D58"/>
    <w:rsid w:val="00363020"/>
    <w:rsid w:val="003630B4"/>
    <w:rsid w:val="00363660"/>
    <w:rsid w:val="00363744"/>
    <w:rsid w:val="0036386F"/>
    <w:rsid w:val="00363E83"/>
    <w:rsid w:val="003646F1"/>
    <w:rsid w:val="00364BE3"/>
    <w:rsid w:val="00365030"/>
    <w:rsid w:val="00365D7A"/>
    <w:rsid w:val="00366819"/>
    <w:rsid w:val="0036716E"/>
    <w:rsid w:val="00367335"/>
    <w:rsid w:val="003673D7"/>
    <w:rsid w:val="00367545"/>
    <w:rsid w:val="003676C9"/>
    <w:rsid w:val="0036783C"/>
    <w:rsid w:val="00367B26"/>
    <w:rsid w:val="00370169"/>
    <w:rsid w:val="003707A6"/>
    <w:rsid w:val="00370B7A"/>
    <w:rsid w:val="0037194C"/>
    <w:rsid w:val="00371B6B"/>
    <w:rsid w:val="0037253B"/>
    <w:rsid w:val="003725EA"/>
    <w:rsid w:val="003726BE"/>
    <w:rsid w:val="00372C3E"/>
    <w:rsid w:val="00372E86"/>
    <w:rsid w:val="00372FD6"/>
    <w:rsid w:val="0037368E"/>
    <w:rsid w:val="00373B75"/>
    <w:rsid w:val="00373D02"/>
    <w:rsid w:val="00373D12"/>
    <w:rsid w:val="0037438B"/>
    <w:rsid w:val="00374DC2"/>
    <w:rsid w:val="00375253"/>
    <w:rsid w:val="0037546C"/>
    <w:rsid w:val="00375B50"/>
    <w:rsid w:val="00375FAF"/>
    <w:rsid w:val="00376063"/>
    <w:rsid w:val="00376B48"/>
    <w:rsid w:val="00376C9D"/>
    <w:rsid w:val="0037753B"/>
    <w:rsid w:val="00377ACF"/>
    <w:rsid w:val="00377D19"/>
    <w:rsid w:val="00377D3B"/>
    <w:rsid w:val="00377EDA"/>
    <w:rsid w:val="003804EE"/>
    <w:rsid w:val="0038068F"/>
    <w:rsid w:val="00380707"/>
    <w:rsid w:val="003809A5"/>
    <w:rsid w:val="00380B68"/>
    <w:rsid w:val="003815D3"/>
    <w:rsid w:val="0038219A"/>
    <w:rsid w:val="003823AA"/>
    <w:rsid w:val="003825F6"/>
    <w:rsid w:val="00382F0A"/>
    <w:rsid w:val="0038345E"/>
    <w:rsid w:val="00383522"/>
    <w:rsid w:val="0038392D"/>
    <w:rsid w:val="00383FE4"/>
    <w:rsid w:val="003849AE"/>
    <w:rsid w:val="00384A6D"/>
    <w:rsid w:val="003850BD"/>
    <w:rsid w:val="00385201"/>
    <w:rsid w:val="00385E7C"/>
    <w:rsid w:val="00386537"/>
    <w:rsid w:val="003866ED"/>
    <w:rsid w:val="0038782D"/>
    <w:rsid w:val="00387BE4"/>
    <w:rsid w:val="00390B12"/>
    <w:rsid w:val="00390BAF"/>
    <w:rsid w:val="00391B81"/>
    <w:rsid w:val="003927DF"/>
    <w:rsid w:val="003929DE"/>
    <w:rsid w:val="00392B2F"/>
    <w:rsid w:val="00393296"/>
    <w:rsid w:val="00393352"/>
    <w:rsid w:val="003933A8"/>
    <w:rsid w:val="00393433"/>
    <w:rsid w:val="003937BC"/>
    <w:rsid w:val="00393958"/>
    <w:rsid w:val="0039410A"/>
    <w:rsid w:val="00394982"/>
    <w:rsid w:val="003951A2"/>
    <w:rsid w:val="0039520F"/>
    <w:rsid w:val="003965A0"/>
    <w:rsid w:val="00396945"/>
    <w:rsid w:val="0039785C"/>
    <w:rsid w:val="00397EB0"/>
    <w:rsid w:val="003A0088"/>
    <w:rsid w:val="003A03FA"/>
    <w:rsid w:val="003A0817"/>
    <w:rsid w:val="003A1166"/>
    <w:rsid w:val="003A150F"/>
    <w:rsid w:val="003A1E1F"/>
    <w:rsid w:val="003A1E2B"/>
    <w:rsid w:val="003A22A5"/>
    <w:rsid w:val="003A2EAD"/>
    <w:rsid w:val="003A30F5"/>
    <w:rsid w:val="003A3AE8"/>
    <w:rsid w:val="003A3ED3"/>
    <w:rsid w:val="003A43B6"/>
    <w:rsid w:val="003A5361"/>
    <w:rsid w:val="003A54FB"/>
    <w:rsid w:val="003A5669"/>
    <w:rsid w:val="003A583F"/>
    <w:rsid w:val="003A61F9"/>
    <w:rsid w:val="003A646B"/>
    <w:rsid w:val="003A671E"/>
    <w:rsid w:val="003A67A8"/>
    <w:rsid w:val="003A686A"/>
    <w:rsid w:val="003A6AA6"/>
    <w:rsid w:val="003A7FAE"/>
    <w:rsid w:val="003B0ADD"/>
    <w:rsid w:val="003B0C91"/>
    <w:rsid w:val="003B1DDD"/>
    <w:rsid w:val="003B27AD"/>
    <w:rsid w:val="003B2FB5"/>
    <w:rsid w:val="003B3072"/>
    <w:rsid w:val="003B3485"/>
    <w:rsid w:val="003B348B"/>
    <w:rsid w:val="003B3ABD"/>
    <w:rsid w:val="003B3BFB"/>
    <w:rsid w:val="003B3ECE"/>
    <w:rsid w:val="003B40EE"/>
    <w:rsid w:val="003B418C"/>
    <w:rsid w:val="003B4575"/>
    <w:rsid w:val="003B45F5"/>
    <w:rsid w:val="003B5423"/>
    <w:rsid w:val="003B5495"/>
    <w:rsid w:val="003B5736"/>
    <w:rsid w:val="003B5F78"/>
    <w:rsid w:val="003B63D9"/>
    <w:rsid w:val="003B63FE"/>
    <w:rsid w:val="003B7038"/>
    <w:rsid w:val="003B703D"/>
    <w:rsid w:val="003B7045"/>
    <w:rsid w:val="003B7B97"/>
    <w:rsid w:val="003B7CEB"/>
    <w:rsid w:val="003C024F"/>
    <w:rsid w:val="003C040A"/>
    <w:rsid w:val="003C047A"/>
    <w:rsid w:val="003C08EF"/>
    <w:rsid w:val="003C101C"/>
    <w:rsid w:val="003C13FA"/>
    <w:rsid w:val="003C1E15"/>
    <w:rsid w:val="003C206F"/>
    <w:rsid w:val="003C22F5"/>
    <w:rsid w:val="003C2579"/>
    <w:rsid w:val="003C26F3"/>
    <w:rsid w:val="003C3223"/>
    <w:rsid w:val="003C3429"/>
    <w:rsid w:val="003C3616"/>
    <w:rsid w:val="003C38CC"/>
    <w:rsid w:val="003C391A"/>
    <w:rsid w:val="003C3BDE"/>
    <w:rsid w:val="003C3C90"/>
    <w:rsid w:val="003C4044"/>
    <w:rsid w:val="003C414E"/>
    <w:rsid w:val="003C4366"/>
    <w:rsid w:val="003C4689"/>
    <w:rsid w:val="003C47F0"/>
    <w:rsid w:val="003C4BBF"/>
    <w:rsid w:val="003C4D2F"/>
    <w:rsid w:val="003C5A27"/>
    <w:rsid w:val="003C61D3"/>
    <w:rsid w:val="003C652C"/>
    <w:rsid w:val="003C6928"/>
    <w:rsid w:val="003C6A53"/>
    <w:rsid w:val="003C6A65"/>
    <w:rsid w:val="003C6B6C"/>
    <w:rsid w:val="003C6B85"/>
    <w:rsid w:val="003C7047"/>
    <w:rsid w:val="003C751D"/>
    <w:rsid w:val="003C7758"/>
    <w:rsid w:val="003C7FFC"/>
    <w:rsid w:val="003D0B52"/>
    <w:rsid w:val="003D152E"/>
    <w:rsid w:val="003D197A"/>
    <w:rsid w:val="003D1B06"/>
    <w:rsid w:val="003D2761"/>
    <w:rsid w:val="003D2A8B"/>
    <w:rsid w:val="003D2CF5"/>
    <w:rsid w:val="003D2E18"/>
    <w:rsid w:val="003D30CE"/>
    <w:rsid w:val="003D35DF"/>
    <w:rsid w:val="003D40B6"/>
    <w:rsid w:val="003D422B"/>
    <w:rsid w:val="003D469D"/>
    <w:rsid w:val="003D4C52"/>
    <w:rsid w:val="003D4F71"/>
    <w:rsid w:val="003D5ED1"/>
    <w:rsid w:val="003D60F0"/>
    <w:rsid w:val="003D6560"/>
    <w:rsid w:val="003D6D9F"/>
    <w:rsid w:val="003D72F6"/>
    <w:rsid w:val="003D79EA"/>
    <w:rsid w:val="003D7FCF"/>
    <w:rsid w:val="003E019B"/>
    <w:rsid w:val="003E05EB"/>
    <w:rsid w:val="003E05FF"/>
    <w:rsid w:val="003E0706"/>
    <w:rsid w:val="003E18CF"/>
    <w:rsid w:val="003E1A1F"/>
    <w:rsid w:val="003E2055"/>
    <w:rsid w:val="003E23DD"/>
    <w:rsid w:val="003E2732"/>
    <w:rsid w:val="003E2985"/>
    <w:rsid w:val="003E2FAC"/>
    <w:rsid w:val="003E3031"/>
    <w:rsid w:val="003E30FF"/>
    <w:rsid w:val="003E3234"/>
    <w:rsid w:val="003E3288"/>
    <w:rsid w:val="003E39C6"/>
    <w:rsid w:val="003E42AA"/>
    <w:rsid w:val="003E4C3E"/>
    <w:rsid w:val="003E4E92"/>
    <w:rsid w:val="003E5637"/>
    <w:rsid w:val="003E56F4"/>
    <w:rsid w:val="003E599E"/>
    <w:rsid w:val="003E5B2F"/>
    <w:rsid w:val="003E6594"/>
    <w:rsid w:val="003E690F"/>
    <w:rsid w:val="003E6EE0"/>
    <w:rsid w:val="003E7C93"/>
    <w:rsid w:val="003F0653"/>
    <w:rsid w:val="003F1117"/>
    <w:rsid w:val="003F1268"/>
    <w:rsid w:val="003F1298"/>
    <w:rsid w:val="003F1AC7"/>
    <w:rsid w:val="003F1C59"/>
    <w:rsid w:val="003F28A8"/>
    <w:rsid w:val="003F294D"/>
    <w:rsid w:val="003F2B44"/>
    <w:rsid w:val="003F2D8C"/>
    <w:rsid w:val="003F3A4B"/>
    <w:rsid w:val="003F3C75"/>
    <w:rsid w:val="003F3F6A"/>
    <w:rsid w:val="003F46E4"/>
    <w:rsid w:val="003F487C"/>
    <w:rsid w:val="003F4C0B"/>
    <w:rsid w:val="003F4D8C"/>
    <w:rsid w:val="003F53E3"/>
    <w:rsid w:val="003F5703"/>
    <w:rsid w:val="003F60EA"/>
    <w:rsid w:val="003F64B3"/>
    <w:rsid w:val="003F6845"/>
    <w:rsid w:val="003F6A2A"/>
    <w:rsid w:val="003F73E3"/>
    <w:rsid w:val="003F7DC4"/>
    <w:rsid w:val="003F7E71"/>
    <w:rsid w:val="004002CC"/>
    <w:rsid w:val="00400CD4"/>
    <w:rsid w:val="004011EA"/>
    <w:rsid w:val="0040132C"/>
    <w:rsid w:val="00401437"/>
    <w:rsid w:val="00401439"/>
    <w:rsid w:val="00401C3C"/>
    <w:rsid w:val="00401EB2"/>
    <w:rsid w:val="00402641"/>
    <w:rsid w:val="00402D33"/>
    <w:rsid w:val="00402D6A"/>
    <w:rsid w:val="00402D99"/>
    <w:rsid w:val="00402E1B"/>
    <w:rsid w:val="00403DE6"/>
    <w:rsid w:val="004042BD"/>
    <w:rsid w:val="0040476C"/>
    <w:rsid w:val="00405081"/>
    <w:rsid w:val="00405122"/>
    <w:rsid w:val="004053F9"/>
    <w:rsid w:val="00405556"/>
    <w:rsid w:val="00405740"/>
    <w:rsid w:val="00406018"/>
    <w:rsid w:val="004062A9"/>
    <w:rsid w:val="004064B8"/>
    <w:rsid w:val="004064C3"/>
    <w:rsid w:val="00406CC9"/>
    <w:rsid w:val="004070C8"/>
    <w:rsid w:val="00407A6B"/>
    <w:rsid w:val="00410698"/>
    <w:rsid w:val="00410D1A"/>
    <w:rsid w:val="00410EEA"/>
    <w:rsid w:val="00411577"/>
    <w:rsid w:val="0041247F"/>
    <w:rsid w:val="00412570"/>
    <w:rsid w:val="0041282C"/>
    <w:rsid w:val="00413AB0"/>
    <w:rsid w:val="00414037"/>
    <w:rsid w:val="004144C3"/>
    <w:rsid w:val="004146A3"/>
    <w:rsid w:val="0041491E"/>
    <w:rsid w:val="00414B6A"/>
    <w:rsid w:val="00414C71"/>
    <w:rsid w:val="0041568E"/>
    <w:rsid w:val="0041575A"/>
    <w:rsid w:val="004160E5"/>
    <w:rsid w:val="004165AC"/>
    <w:rsid w:val="00416881"/>
    <w:rsid w:val="00416EAB"/>
    <w:rsid w:val="00417998"/>
    <w:rsid w:val="00417D4E"/>
    <w:rsid w:val="00417DC6"/>
    <w:rsid w:val="0042005F"/>
    <w:rsid w:val="00420696"/>
    <w:rsid w:val="00420891"/>
    <w:rsid w:val="00420A3C"/>
    <w:rsid w:val="004214E8"/>
    <w:rsid w:val="004219A5"/>
    <w:rsid w:val="0042259D"/>
    <w:rsid w:val="004228E5"/>
    <w:rsid w:val="00422A6E"/>
    <w:rsid w:val="00422D81"/>
    <w:rsid w:val="00422EE3"/>
    <w:rsid w:val="00423478"/>
    <w:rsid w:val="00423751"/>
    <w:rsid w:val="004237ED"/>
    <w:rsid w:val="0042386E"/>
    <w:rsid w:val="00423A98"/>
    <w:rsid w:val="00423CFC"/>
    <w:rsid w:val="004240A6"/>
    <w:rsid w:val="00424841"/>
    <w:rsid w:val="00424C49"/>
    <w:rsid w:val="00424C7A"/>
    <w:rsid w:val="00426767"/>
    <w:rsid w:val="00426776"/>
    <w:rsid w:val="00426CD1"/>
    <w:rsid w:val="0042789C"/>
    <w:rsid w:val="00427C82"/>
    <w:rsid w:val="00427E21"/>
    <w:rsid w:val="004301B1"/>
    <w:rsid w:val="004304B4"/>
    <w:rsid w:val="004309AE"/>
    <w:rsid w:val="00430BE5"/>
    <w:rsid w:val="00430CD3"/>
    <w:rsid w:val="00430DD2"/>
    <w:rsid w:val="00430DE7"/>
    <w:rsid w:val="00430EA6"/>
    <w:rsid w:val="004314B3"/>
    <w:rsid w:val="00431540"/>
    <w:rsid w:val="00431BBF"/>
    <w:rsid w:val="0043205E"/>
    <w:rsid w:val="004320FF"/>
    <w:rsid w:val="00432865"/>
    <w:rsid w:val="004331B9"/>
    <w:rsid w:val="00433A90"/>
    <w:rsid w:val="00433E69"/>
    <w:rsid w:val="00434059"/>
    <w:rsid w:val="004343A8"/>
    <w:rsid w:val="00434504"/>
    <w:rsid w:val="00434BBD"/>
    <w:rsid w:val="00434EC8"/>
    <w:rsid w:val="004351AA"/>
    <w:rsid w:val="00435F63"/>
    <w:rsid w:val="00436622"/>
    <w:rsid w:val="00436EFB"/>
    <w:rsid w:val="004375C3"/>
    <w:rsid w:val="004377ED"/>
    <w:rsid w:val="0043784D"/>
    <w:rsid w:val="00437BAA"/>
    <w:rsid w:val="004412AD"/>
    <w:rsid w:val="00441C0C"/>
    <w:rsid w:val="00441DDD"/>
    <w:rsid w:val="00441E19"/>
    <w:rsid w:val="0044212C"/>
    <w:rsid w:val="00442B0C"/>
    <w:rsid w:val="00442C32"/>
    <w:rsid w:val="00442FAC"/>
    <w:rsid w:val="00442FCE"/>
    <w:rsid w:val="00443885"/>
    <w:rsid w:val="00443E3F"/>
    <w:rsid w:val="004441B4"/>
    <w:rsid w:val="00444535"/>
    <w:rsid w:val="00444975"/>
    <w:rsid w:val="00444D4D"/>
    <w:rsid w:val="004451D1"/>
    <w:rsid w:val="004458F5"/>
    <w:rsid w:val="00445ACA"/>
    <w:rsid w:val="00446883"/>
    <w:rsid w:val="00447421"/>
    <w:rsid w:val="00450E41"/>
    <w:rsid w:val="00450E87"/>
    <w:rsid w:val="00451075"/>
    <w:rsid w:val="00451F04"/>
    <w:rsid w:val="004520B0"/>
    <w:rsid w:val="004520DE"/>
    <w:rsid w:val="004532BA"/>
    <w:rsid w:val="00453657"/>
    <w:rsid w:val="00453742"/>
    <w:rsid w:val="00453B5D"/>
    <w:rsid w:val="00453C57"/>
    <w:rsid w:val="00453D10"/>
    <w:rsid w:val="00453EB1"/>
    <w:rsid w:val="00453EF4"/>
    <w:rsid w:val="00453F36"/>
    <w:rsid w:val="00454289"/>
    <w:rsid w:val="00454A4D"/>
    <w:rsid w:val="00454B6D"/>
    <w:rsid w:val="00454BC9"/>
    <w:rsid w:val="00454FF5"/>
    <w:rsid w:val="00455825"/>
    <w:rsid w:val="0045582E"/>
    <w:rsid w:val="00455921"/>
    <w:rsid w:val="00455A89"/>
    <w:rsid w:val="004568DE"/>
    <w:rsid w:val="0045697A"/>
    <w:rsid w:val="00456CF1"/>
    <w:rsid w:val="00456F7A"/>
    <w:rsid w:val="00456FD6"/>
    <w:rsid w:val="00457266"/>
    <w:rsid w:val="004573CE"/>
    <w:rsid w:val="004576FD"/>
    <w:rsid w:val="0045798A"/>
    <w:rsid w:val="00457F30"/>
    <w:rsid w:val="00460324"/>
    <w:rsid w:val="004603CF"/>
    <w:rsid w:val="004605C9"/>
    <w:rsid w:val="00460989"/>
    <w:rsid w:val="004615A9"/>
    <w:rsid w:val="00461944"/>
    <w:rsid w:val="00461BAA"/>
    <w:rsid w:val="00461CCD"/>
    <w:rsid w:val="004622ED"/>
    <w:rsid w:val="0046230D"/>
    <w:rsid w:val="004625CA"/>
    <w:rsid w:val="00462D4E"/>
    <w:rsid w:val="00462E3A"/>
    <w:rsid w:val="00462E65"/>
    <w:rsid w:val="00463521"/>
    <w:rsid w:val="00463BD2"/>
    <w:rsid w:val="004648E0"/>
    <w:rsid w:val="00464964"/>
    <w:rsid w:val="00465197"/>
    <w:rsid w:val="004660EF"/>
    <w:rsid w:val="004666F3"/>
    <w:rsid w:val="004666FC"/>
    <w:rsid w:val="0046685A"/>
    <w:rsid w:val="00466DD5"/>
    <w:rsid w:val="00466E43"/>
    <w:rsid w:val="00466FD7"/>
    <w:rsid w:val="00467074"/>
    <w:rsid w:val="00467444"/>
    <w:rsid w:val="00470A66"/>
    <w:rsid w:val="00470BAE"/>
    <w:rsid w:val="00470D09"/>
    <w:rsid w:val="00470EDC"/>
    <w:rsid w:val="00471241"/>
    <w:rsid w:val="00471FB2"/>
    <w:rsid w:val="00472663"/>
    <w:rsid w:val="00472895"/>
    <w:rsid w:val="004730FE"/>
    <w:rsid w:val="0047348A"/>
    <w:rsid w:val="00473872"/>
    <w:rsid w:val="00473965"/>
    <w:rsid w:val="004739FE"/>
    <w:rsid w:val="00473C25"/>
    <w:rsid w:val="00474027"/>
    <w:rsid w:val="004747EB"/>
    <w:rsid w:val="00474997"/>
    <w:rsid w:val="00474C30"/>
    <w:rsid w:val="00474DA8"/>
    <w:rsid w:val="004751D1"/>
    <w:rsid w:val="0047535D"/>
    <w:rsid w:val="004757A1"/>
    <w:rsid w:val="00475C6E"/>
    <w:rsid w:val="00475CB1"/>
    <w:rsid w:val="004763A1"/>
    <w:rsid w:val="004766D1"/>
    <w:rsid w:val="00476A0F"/>
    <w:rsid w:val="00476D90"/>
    <w:rsid w:val="00480083"/>
    <w:rsid w:val="0048037A"/>
    <w:rsid w:val="004804A5"/>
    <w:rsid w:val="0048055C"/>
    <w:rsid w:val="00480649"/>
    <w:rsid w:val="0048090A"/>
    <w:rsid w:val="00480BEC"/>
    <w:rsid w:val="00480FA1"/>
    <w:rsid w:val="00480FFE"/>
    <w:rsid w:val="004818C8"/>
    <w:rsid w:val="00482A3C"/>
    <w:rsid w:val="00482A6C"/>
    <w:rsid w:val="00482E6A"/>
    <w:rsid w:val="00483055"/>
    <w:rsid w:val="0048375E"/>
    <w:rsid w:val="00485053"/>
    <w:rsid w:val="00485058"/>
    <w:rsid w:val="004854AD"/>
    <w:rsid w:val="004857EB"/>
    <w:rsid w:val="004859F5"/>
    <w:rsid w:val="00485A97"/>
    <w:rsid w:val="00485D07"/>
    <w:rsid w:val="0048601D"/>
    <w:rsid w:val="0048652E"/>
    <w:rsid w:val="004867C0"/>
    <w:rsid w:val="00486824"/>
    <w:rsid w:val="00486BBE"/>
    <w:rsid w:val="00486E86"/>
    <w:rsid w:val="0048709E"/>
    <w:rsid w:val="00487285"/>
    <w:rsid w:val="0048782E"/>
    <w:rsid w:val="00487D09"/>
    <w:rsid w:val="00487F91"/>
    <w:rsid w:val="004905A7"/>
    <w:rsid w:val="00490AE9"/>
    <w:rsid w:val="00490C5B"/>
    <w:rsid w:val="0049155F"/>
    <w:rsid w:val="00491B22"/>
    <w:rsid w:val="00491E3C"/>
    <w:rsid w:val="00491E89"/>
    <w:rsid w:val="004921D4"/>
    <w:rsid w:val="0049234B"/>
    <w:rsid w:val="00492387"/>
    <w:rsid w:val="00492751"/>
    <w:rsid w:val="00492C27"/>
    <w:rsid w:val="0049359F"/>
    <w:rsid w:val="00493B2A"/>
    <w:rsid w:val="00493C9E"/>
    <w:rsid w:val="004941CC"/>
    <w:rsid w:val="0049428E"/>
    <w:rsid w:val="0049436B"/>
    <w:rsid w:val="00494AFE"/>
    <w:rsid w:val="00494C34"/>
    <w:rsid w:val="00496D7E"/>
    <w:rsid w:val="00496ED5"/>
    <w:rsid w:val="00497C33"/>
    <w:rsid w:val="00497EA0"/>
    <w:rsid w:val="004A0273"/>
    <w:rsid w:val="004A094C"/>
    <w:rsid w:val="004A127E"/>
    <w:rsid w:val="004A2106"/>
    <w:rsid w:val="004A221C"/>
    <w:rsid w:val="004A3771"/>
    <w:rsid w:val="004A38C9"/>
    <w:rsid w:val="004A3A4D"/>
    <w:rsid w:val="004A3AB6"/>
    <w:rsid w:val="004A40B1"/>
    <w:rsid w:val="004A4A6B"/>
    <w:rsid w:val="004A4C6E"/>
    <w:rsid w:val="004A5923"/>
    <w:rsid w:val="004A5BA5"/>
    <w:rsid w:val="004A5C51"/>
    <w:rsid w:val="004A63EF"/>
    <w:rsid w:val="004A641D"/>
    <w:rsid w:val="004A6820"/>
    <w:rsid w:val="004A6F34"/>
    <w:rsid w:val="004A729A"/>
    <w:rsid w:val="004A747F"/>
    <w:rsid w:val="004A75BF"/>
    <w:rsid w:val="004A76CA"/>
    <w:rsid w:val="004B0597"/>
    <w:rsid w:val="004B0A48"/>
    <w:rsid w:val="004B0AB3"/>
    <w:rsid w:val="004B0BC7"/>
    <w:rsid w:val="004B0EBC"/>
    <w:rsid w:val="004B0EE1"/>
    <w:rsid w:val="004B2B8C"/>
    <w:rsid w:val="004B2E3D"/>
    <w:rsid w:val="004B3F79"/>
    <w:rsid w:val="004B404D"/>
    <w:rsid w:val="004B4056"/>
    <w:rsid w:val="004B4405"/>
    <w:rsid w:val="004B453D"/>
    <w:rsid w:val="004B5A4B"/>
    <w:rsid w:val="004B65CC"/>
    <w:rsid w:val="004B6704"/>
    <w:rsid w:val="004B690B"/>
    <w:rsid w:val="004B6DFF"/>
    <w:rsid w:val="004B758B"/>
    <w:rsid w:val="004C031D"/>
    <w:rsid w:val="004C0624"/>
    <w:rsid w:val="004C0754"/>
    <w:rsid w:val="004C0AEE"/>
    <w:rsid w:val="004C0E9E"/>
    <w:rsid w:val="004C1364"/>
    <w:rsid w:val="004C1501"/>
    <w:rsid w:val="004C198A"/>
    <w:rsid w:val="004C1A19"/>
    <w:rsid w:val="004C1D11"/>
    <w:rsid w:val="004C2469"/>
    <w:rsid w:val="004C2A57"/>
    <w:rsid w:val="004C3234"/>
    <w:rsid w:val="004C366E"/>
    <w:rsid w:val="004C3676"/>
    <w:rsid w:val="004C3D34"/>
    <w:rsid w:val="004C3E7C"/>
    <w:rsid w:val="004C3ED5"/>
    <w:rsid w:val="004C40E0"/>
    <w:rsid w:val="004C417C"/>
    <w:rsid w:val="004C440D"/>
    <w:rsid w:val="004C48FA"/>
    <w:rsid w:val="004C4A70"/>
    <w:rsid w:val="004C544E"/>
    <w:rsid w:val="004C557B"/>
    <w:rsid w:val="004C56FE"/>
    <w:rsid w:val="004C5774"/>
    <w:rsid w:val="004C57F3"/>
    <w:rsid w:val="004C5936"/>
    <w:rsid w:val="004C62EF"/>
    <w:rsid w:val="004C6733"/>
    <w:rsid w:val="004C6D10"/>
    <w:rsid w:val="004C7100"/>
    <w:rsid w:val="004C756C"/>
    <w:rsid w:val="004C7B89"/>
    <w:rsid w:val="004D0567"/>
    <w:rsid w:val="004D0898"/>
    <w:rsid w:val="004D097A"/>
    <w:rsid w:val="004D09A0"/>
    <w:rsid w:val="004D103C"/>
    <w:rsid w:val="004D1312"/>
    <w:rsid w:val="004D15B4"/>
    <w:rsid w:val="004D18F5"/>
    <w:rsid w:val="004D1DE6"/>
    <w:rsid w:val="004D2602"/>
    <w:rsid w:val="004D271A"/>
    <w:rsid w:val="004D3299"/>
    <w:rsid w:val="004D3A79"/>
    <w:rsid w:val="004D410C"/>
    <w:rsid w:val="004D43B2"/>
    <w:rsid w:val="004D4D58"/>
    <w:rsid w:val="004D5790"/>
    <w:rsid w:val="004D5CB8"/>
    <w:rsid w:val="004D5FE5"/>
    <w:rsid w:val="004D632F"/>
    <w:rsid w:val="004D634C"/>
    <w:rsid w:val="004D6370"/>
    <w:rsid w:val="004D6892"/>
    <w:rsid w:val="004D7B9B"/>
    <w:rsid w:val="004D7E1A"/>
    <w:rsid w:val="004D7ECA"/>
    <w:rsid w:val="004D7FA8"/>
    <w:rsid w:val="004E05D1"/>
    <w:rsid w:val="004E0938"/>
    <w:rsid w:val="004E0A35"/>
    <w:rsid w:val="004E0FD5"/>
    <w:rsid w:val="004E12F5"/>
    <w:rsid w:val="004E150A"/>
    <w:rsid w:val="004E1673"/>
    <w:rsid w:val="004E1AE5"/>
    <w:rsid w:val="004E1F40"/>
    <w:rsid w:val="004E1F5D"/>
    <w:rsid w:val="004E2070"/>
    <w:rsid w:val="004E2A7B"/>
    <w:rsid w:val="004E2AF5"/>
    <w:rsid w:val="004E2D46"/>
    <w:rsid w:val="004E2D62"/>
    <w:rsid w:val="004E2F3F"/>
    <w:rsid w:val="004E325E"/>
    <w:rsid w:val="004E32ED"/>
    <w:rsid w:val="004E368D"/>
    <w:rsid w:val="004E45E2"/>
    <w:rsid w:val="004E48D1"/>
    <w:rsid w:val="004E4A74"/>
    <w:rsid w:val="004E52EF"/>
    <w:rsid w:val="004E5805"/>
    <w:rsid w:val="004E5AB6"/>
    <w:rsid w:val="004E5E50"/>
    <w:rsid w:val="004E5F44"/>
    <w:rsid w:val="004E6030"/>
    <w:rsid w:val="004E63D6"/>
    <w:rsid w:val="004E6470"/>
    <w:rsid w:val="004E66A5"/>
    <w:rsid w:val="004E6896"/>
    <w:rsid w:val="004E6E9D"/>
    <w:rsid w:val="004E70A0"/>
    <w:rsid w:val="004E71F5"/>
    <w:rsid w:val="004E7454"/>
    <w:rsid w:val="004E76C4"/>
    <w:rsid w:val="004E76DA"/>
    <w:rsid w:val="004E77C2"/>
    <w:rsid w:val="004F0C8D"/>
    <w:rsid w:val="004F114A"/>
    <w:rsid w:val="004F11C4"/>
    <w:rsid w:val="004F14CF"/>
    <w:rsid w:val="004F171E"/>
    <w:rsid w:val="004F1AA8"/>
    <w:rsid w:val="004F1FAC"/>
    <w:rsid w:val="004F229E"/>
    <w:rsid w:val="004F2595"/>
    <w:rsid w:val="004F25AE"/>
    <w:rsid w:val="004F2A6E"/>
    <w:rsid w:val="004F2AC9"/>
    <w:rsid w:val="004F2DED"/>
    <w:rsid w:val="004F2E42"/>
    <w:rsid w:val="004F32FA"/>
    <w:rsid w:val="004F356F"/>
    <w:rsid w:val="004F3B04"/>
    <w:rsid w:val="004F3BFA"/>
    <w:rsid w:val="004F3BFD"/>
    <w:rsid w:val="004F5299"/>
    <w:rsid w:val="004F5604"/>
    <w:rsid w:val="004F58C1"/>
    <w:rsid w:val="004F5B23"/>
    <w:rsid w:val="004F5C13"/>
    <w:rsid w:val="004F65A4"/>
    <w:rsid w:val="004F6C25"/>
    <w:rsid w:val="004F6E11"/>
    <w:rsid w:val="004F71C4"/>
    <w:rsid w:val="004F7BE9"/>
    <w:rsid w:val="0050017B"/>
    <w:rsid w:val="005004F6"/>
    <w:rsid w:val="00500B4E"/>
    <w:rsid w:val="00500EE3"/>
    <w:rsid w:val="0050134B"/>
    <w:rsid w:val="00501459"/>
    <w:rsid w:val="00501470"/>
    <w:rsid w:val="005014B2"/>
    <w:rsid w:val="00501751"/>
    <w:rsid w:val="00501943"/>
    <w:rsid w:val="00501A4F"/>
    <w:rsid w:val="0050214F"/>
    <w:rsid w:val="0050217A"/>
    <w:rsid w:val="005022D9"/>
    <w:rsid w:val="00502521"/>
    <w:rsid w:val="005029C4"/>
    <w:rsid w:val="00502D1D"/>
    <w:rsid w:val="005030D2"/>
    <w:rsid w:val="005030DC"/>
    <w:rsid w:val="00503285"/>
    <w:rsid w:val="005035EF"/>
    <w:rsid w:val="005040A6"/>
    <w:rsid w:val="0050479F"/>
    <w:rsid w:val="005047CF"/>
    <w:rsid w:val="0050537F"/>
    <w:rsid w:val="005055E0"/>
    <w:rsid w:val="0050585B"/>
    <w:rsid w:val="00505A70"/>
    <w:rsid w:val="00505C86"/>
    <w:rsid w:val="00505F66"/>
    <w:rsid w:val="005063DA"/>
    <w:rsid w:val="005074AB"/>
    <w:rsid w:val="0050757F"/>
    <w:rsid w:val="005078D5"/>
    <w:rsid w:val="00507D9A"/>
    <w:rsid w:val="005102B1"/>
    <w:rsid w:val="005106A2"/>
    <w:rsid w:val="005106D1"/>
    <w:rsid w:val="0051083B"/>
    <w:rsid w:val="00510965"/>
    <w:rsid w:val="00510EFD"/>
    <w:rsid w:val="005110B6"/>
    <w:rsid w:val="00511179"/>
    <w:rsid w:val="0051238F"/>
    <w:rsid w:val="00512489"/>
    <w:rsid w:val="005128EF"/>
    <w:rsid w:val="00512BC9"/>
    <w:rsid w:val="0051322B"/>
    <w:rsid w:val="005147EF"/>
    <w:rsid w:val="005148FC"/>
    <w:rsid w:val="00514BE8"/>
    <w:rsid w:val="00514C02"/>
    <w:rsid w:val="00515110"/>
    <w:rsid w:val="0051526E"/>
    <w:rsid w:val="00515767"/>
    <w:rsid w:val="00515927"/>
    <w:rsid w:val="00515F49"/>
    <w:rsid w:val="0051612B"/>
    <w:rsid w:val="00516AF3"/>
    <w:rsid w:val="00517026"/>
    <w:rsid w:val="0051721B"/>
    <w:rsid w:val="00517EDA"/>
    <w:rsid w:val="00520D7C"/>
    <w:rsid w:val="00520F64"/>
    <w:rsid w:val="00521124"/>
    <w:rsid w:val="00521208"/>
    <w:rsid w:val="005219C7"/>
    <w:rsid w:val="00521B07"/>
    <w:rsid w:val="00521CDA"/>
    <w:rsid w:val="00522398"/>
    <w:rsid w:val="005223E8"/>
    <w:rsid w:val="005224F5"/>
    <w:rsid w:val="0052299C"/>
    <w:rsid w:val="00522AC4"/>
    <w:rsid w:val="00522B1C"/>
    <w:rsid w:val="00522B88"/>
    <w:rsid w:val="00522CCE"/>
    <w:rsid w:val="00522F65"/>
    <w:rsid w:val="00523A55"/>
    <w:rsid w:val="00524088"/>
    <w:rsid w:val="00524715"/>
    <w:rsid w:val="00525142"/>
    <w:rsid w:val="0052586E"/>
    <w:rsid w:val="00525DCA"/>
    <w:rsid w:val="0052618D"/>
    <w:rsid w:val="0052673F"/>
    <w:rsid w:val="00526772"/>
    <w:rsid w:val="00526B00"/>
    <w:rsid w:val="0052708E"/>
    <w:rsid w:val="005275CF"/>
    <w:rsid w:val="005276ED"/>
    <w:rsid w:val="00527FAF"/>
    <w:rsid w:val="005301C3"/>
    <w:rsid w:val="00530660"/>
    <w:rsid w:val="0053088B"/>
    <w:rsid w:val="005313A0"/>
    <w:rsid w:val="005315CB"/>
    <w:rsid w:val="00531B2C"/>
    <w:rsid w:val="0053228B"/>
    <w:rsid w:val="005325A6"/>
    <w:rsid w:val="00532CC8"/>
    <w:rsid w:val="00532D01"/>
    <w:rsid w:val="005331DD"/>
    <w:rsid w:val="005332E3"/>
    <w:rsid w:val="0053357B"/>
    <w:rsid w:val="0053374F"/>
    <w:rsid w:val="005346CF"/>
    <w:rsid w:val="00534875"/>
    <w:rsid w:val="00535214"/>
    <w:rsid w:val="00535532"/>
    <w:rsid w:val="005355A6"/>
    <w:rsid w:val="005362B0"/>
    <w:rsid w:val="005364FB"/>
    <w:rsid w:val="00536A01"/>
    <w:rsid w:val="00536FAD"/>
    <w:rsid w:val="00537397"/>
    <w:rsid w:val="005376DE"/>
    <w:rsid w:val="00537DBD"/>
    <w:rsid w:val="0054047D"/>
    <w:rsid w:val="00540654"/>
    <w:rsid w:val="00540673"/>
    <w:rsid w:val="005407BF"/>
    <w:rsid w:val="0054111A"/>
    <w:rsid w:val="00541A31"/>
    <w:rsid w:val="00541AB3"/>
    <w:rsid w:val="00541ADB"/>
    <w:rsid w:val="00541BD6"/>
    <w:rsid w:val="00542031"/>
    <w:rsid w:val="005425A8"/>
    <w:rsid w:val="005436AC"/>
    <w:rsid w:val="005438F3"/>
    <w:rsid w:val="00543ABE"/>
    <w:rsid w:val="00543C67"/>
    <w:rsid w:val="00543EA3"/>
    <w:rsid w:val="00544156"/>
    <w:rsid w:val="005441F8"/>
    <w:rsid w:val="00544386"/>
    <w:rsid w:val="00544C10"/>
    <w:rsid w:val="00544FBB"/>
    <w:rsid w:val="00545592"/>
    <w:rsid w:val="005455F1"/>
    <w:rsid w:val="00545B82"/>
    <w:rsid w:val="00545EA7"/>
    <w:rsid w:val="00546069"/>
    <w:rsid w:val="0054614B"/>
    <w:rsid w:val="0054630E"/>
    <w:rsid w:val="00546608"/>
    <w:rsid w:val="00546676"/>
    <w:rsid w:val="0054674E"/>
    <w:rsid w:val="00546753"/>
    <w:rsid w:val="00546966"/>
    <w:rsid w:val="00546F37"/>
    <w:rsid w:val="0054705B"/>
    <w:rsid w:val="00547204"/>
    <w:rsid w:val="005474DD"/>
    <w:rsid w:val="005477DA"/>
    <w:rsid w:val="00550433"/>
    <w:rsid w:val="00550450"/>
    <w:rsid w:val="00550D48"/>
    <w:rsid w:val="0055139B"/>
    <w:rsid w:val="00551E02"/>
    <w:rsid w:val="0055235F"/>
    <w:rsid w:val="00552433"/>
    <w:rsid w:val="00552775"/>
    <w:rsid w:val="00552D46"/>
    <w:rsid w:val="00552F66"/>
    <w:rsid w:val="0055320B"/>
    <w:rsid w:val="00553589"/>
    <w:rsid w:val="005539A4"/>
    <w:rsid w:val="00553D9C"/>
    <w:rsid w:val="005545C5"/>
    <w:rsid w:val="00554B94"/>
    <w:rsid w:val="0055527E"/>
    <w:rsid w:val="0055548D"/>
    <w:rsid w:val="00555924"/>
    <w:rsid w:val="005559BC"/>
    <w:rsid w:val="00556E90"/>
    <w:rsid w:val="00557A3F"/>
    <w:rsid w:val="00557AA8"/>
    <w:rsid w:val="00557DB4"/>
    <w:rsid w:val="00560070"/>
    <w:rsid w:val="00560D1F"/>
    <w:rsid w:val="00560D9D"/>
    <w:rsid w:val="00561002"/>
    <w:rsid w:val="00561322"/>
    <w:rsid w:val="00561477"/>
    <w:rsid w:val="00561AF6"/>
    <w:rsid w:val="00561DB5"/>
    <w:rsid w:val="0056209F"/>
    <w:rsid w:val="00562170"/>
    <w:rsid w:val="00562359"/>
    <w:rsid w:val="00562415"/>
    <w:rsid w:val="0056296B"/>
    <w:rsid w:val="00562B7E"/>
    <w:rsid w:val="005630E5"/>
    <w:rsid w:val="005637B1"/>
    <w:rsid w:val="00563B37"/>
    <w:rsid w:val="00563CF7"/>
    <w:rsid w:val="00563F3F"/>
    <w:rsid w:val="00564062"/>
    <w:rsid w:val="00564CDE"/>
    <w:rsid w:val="005656B5"/>
    <w:rsid w:val="00565BC9"/>
    <w:rsid w:val="00565D31"/>
    <w:rsid w:val="00566001"/>
    <w:rsid w:val="00566412"/>
    <w:rsid w:val="005666E5"/>
    <w:rsid w:val="00566CD7"/>
    <w:rsid w:val="005672F5"/>
    <w:rsid w:val="00567F21"/>
    <w:rsid w:val="005703EB"/>
    <w:rsid w:val="00571805"/>
    <w:rsid w:val="00571A5D"/>
    <w:rsid w:val="005721B3"/>
    <w:rsid w:val="00572618"/>
    <w:rsid w:val="00572739"/>
    <w:rsid w:val="005729F0"/>
    <w:rsid w:val="00572FD1"/>
    <w:rsid w:val="0057387D"/>
    <w:rsid w:val="00573F37"/>
    <w:rsid w:val="00574028"/>
    <w:rsid w:val="005742EA"/>
    <w:rsid w:val="0057434C"/>
    <w:rsid w:val="005744C4"/>
    <w:rsid w:val="00574612"/>
    <w:rsid w:val="00574C01"/>
    <w:rsid w:val="00574C5E"/>
    <w:rsid w:val="00574C78"/>
    <w:rsid w:val="005750C9"/>
    <w:rsid w:val="0057557B"/>
    <w:rsid w:val="0057577E"/>
    <w:rsid w:val="005758C4"/>
    <w:rsid w:val="005758DC"/>
    <w:rsid w:val="00575A08"/>
    <w:rsid w:val="00575E9C"/>
    <w:rsid w:val="00576424"/>
    <w:rsid w:val="00576834"/>
    <w:rsid w:val="00576E1F"/>
    <w:rsid w:val="0057758A"/>
    <w:rsid w:val="00577ECC"/>
    <w:rsid w:val="0058040A"/>
    <w:rsid w:val="0058075F"/>
    <w:rsid w:val="00580BAF"/>
    <w:rsid w:val="00580EF2"/>
    <w:rsid w:val="005811CE"/>
    <w:rsid w:val="00581481"/>
    <w:rsid w:val="00581FBE"/>
    <w:rsid w:val="00582D21"/>
    <w:rsid w:val="0058326D"/>
    <w:rsid w:val="00583CA7"/>
    <w:rsid w:val="005840B7"/>
    <w:rsid w:val="0058455E"/>
    <w:rsid w:val="00584A8E"/>
    <w:rsid w:val="00584DCB"/>
    <w:rsid w:val="00584F98"/>
    <w:rsid w:val="0058513D"/>
    <w:rsid w:val="005852EA"/>
    <w:rsid w:val="0058543F"/>
    <w:rsid w:val="005854E0"/>
    <w:rsid w:val="00585588"/>
    <w:rsid w:val="00585B3F"/>
    <w:rsid w:val="005860CD"/>
    <w:rsid w:val="005860CE"/>
    <w:rsid w:val="0058623D"/>
    <w:rsid w:val="005863B5"/>
    <w:rsid w:val="0058698F"/>
    <w:rsid w:val="00586E79"/>
    <w:rsid w:val="00586F79"/>
    <w:rsid w:val="00587460"/>
    <w:rsid w:val="0058755B"/>
    <w:rsid w:val="00590F4D"/>
    <w:rsid w:val="00591620"/>
    <w:rsid w:val="00591B1D"/>
    <w:rsid w:val="00592536"/>
    <w:rsid w:val="00592B9A"/>
    <w:rsid w:val="00593009"/>
    <w:rsid w:val="0059391D"/>
    <w:rsid w:val="005939D0"/>
    <w:rsid w:val="00593B1D"/>
    <w:rsid w:val="00593B27"/>
    <w:rsid w:val="00593F05"/>
    <w:rsid w:val="005943D3"/>
    <w:rsid w:val="0059465B"/>
    <w:rsid w:val="0059467C"/>
    <w:rsid w:val="00594C76"/>
    <w:rsid w:val="00594E29"/>
    <w:rsid w:val="00595748"/>
    <w:rsid w:val="00595B82"/>
    <w:rsid w:val="005961EF"/>
    <w:rsid w:val="005968BF"/>
    <w:rsid w:val="00596C07"/>
    <w:rsid w:val="00596E83"/>
    <w:rsid w:val="00596F51"/>
    <w:rsid w:val="005A029F"/>
    <w:rsid w:val="005A05DE"/>
    <w:rsid w:val="005A0A65"/>
    <w:rsid w:val="005A0C2B"/>
    <w:rsid w:val="005A0E2A"/>
    <w:rsid w:val="005A11D2"/>
    <w:rsid w:val="005A13BC"/>
    <w:rsid w:val="005A167F"/>
    <w:rsid w:val="005A1942"/>
    <w:rsid w:val="005A1DBC"/>
    <w:rsid w:val="005A1E0E"/>
    <w:rsid w:val="005A1ECB"/>
    <w:rsid w:val="005A2204"/>
    <w:rsid w:val="005A2884"/>
    <w:rsid w:val="005A2F35"/>
    <w:rsid w:val="005A311C"/>
    <w:rsid w:val="005A4644"/>
    <w:rsid w:val="005A4B8A"/>
    <w:rsid w:val="005A5D27"/>
    <w:rsid w:val="005A65BC"/>
    <w:rsid w:val="005A6BDC"/>
    <w:rsid w:val="005A6D03"/>
    <w:rsid w:val="005A7094"/>
    <w:rsid w:val="005A73C6"/>
    <w:rsid w:val="005A7713"/>
    <w:rsid w:val="005A77B9"/>
    <w:rsid w:val="005A7A81"/>
    <w:rsid w:val="005A7DCD"/>
    <w:rsid w:val="005A7F62"/>
    <w:rsid w:val="005B07F9"/>
    <w:rsid w:val="005B0938"/>
    <w:rsid w:val="005B0EB1"/>
    <w:rsid w:val="005B11F6"/>
    <w:rsid w:val="005B15A1"/>
    <w:rsid w:val="005B1AB8"/>
    <w:rsid w:val="005B1DFF"/>
    <w:rsid w:val="005B24E9"/>
    <w:rsid w:val="005B2533"/>
    <w:rsid w:val="005B282F"/>
    <w:rsid w:val="005B2E13"/>
    <w:rsid w:val="005B3055"/>
    <w:rsid w:val="005B34F1"/>
    <w:rsid w:val="005B3850"/>
    <w:rsid w:val="005B3BE3"/>
    <w:rsid w:val="005B43A8"/>
    <w:rsid w:val="005B565A"/>
    <w:rsid w:val="005B576E"/>
    <w:rsid w:val="005B6139"/>
    <w:rsid w:val="005B6F13"/>
    <w:rsid w:val="005B757B"/>
    <w:rsid w:val="005B765E"/>
    <w:rsid w:val="005C032E"/>
    <w:rsid w:val="005C041F"/>
    <w:rsid w:val="005C0A07"/>
    <w:rsid w:val="005C22F9"/>
    <w:rsid w:val="005C2E2B"/>
    <w:rsid w:val="005C30C8"/>
    <w:rsid w:val="005C43FF"/>
    <w:rsid w:val="005C45D2"/>
    <w:rsid w:val="005C48F6"/>
    <w:rsid w:val="005C4F9A"/>
    <w:rsid w:val="005C53F3"/>
    <w:rsid w:val="005C5C1C"/>
    <w:rsid w:val="005C5E08"/>
    <w:rsid w:val="005C6120"/>
    <w:rsid w:val="005C6232"/>
    <w:rsid w:val="005C6499"/>
    <w:rsid w:val="005C66F8"/>
    <w:rsid w:val="005C6813"/>
    <w:rsid w:val="005C6DC3"/>
    <w:rsid w:val="005C704A"/>
    <w:rsid w:val="005C735D"/>
    <w:rsid w:val="005C770C"/>
    <w:rsid w:val="005C7B2C"/>
    <w:rsid w:val="005D01C8"/>
    <w:rsid w:val="005D09BD"/>
    <w:rsid w:val="005D144C"/>
    <w:rsid w:val="005D1AC9"/>
    <w:rsid w:val="005D1B80"/>
    <w:rsid w:val="005D1D32"/>
    <w:rsid w:val="005D1D74"/>
    <w:rsid w:val="005D200B"/>
    <w:rsid w:val="005D2065"/>
    <w:rsid w:val="005D206C"/>
    <w:rsid w:val="005D241D"/>
    <w:rsid w:val="005D250E"/>
    <w:rsid w:val="005D2F9E"/>
    <w:rsid w:val="005D3254"/>
    <w:rsid w:val="005D327C"/>
    <w:rsid w:val="005D3660"/>
    <w:rsid w:val="005D3C33"/>
    <w:rsid w:val="005D3D1F"/>
    <w:rsid w:val="005D4304"/>
    <w:rsid w:val="005D43FB"/>
    <w:rsid w:val="005D48C5"/>
    <w:rsid w:val="005D4EB0"/>
    <w:rsid w:val="005D55D8"/>
    <w:rsid w:val="005D5924"/>
    <w:rsid w:val="005D62E5"/>
    <w:rsid w:val="005D64A1"/>
    <w:rsid w:val="005D659D"/>
    <w:rsid w:val="005D69C1"/>
    <w:rsid w:val="005D6A38"/>
    <w:rsid w:val="005D6C14"/>
    <w:rsid w:val="005D6DBB"/>
    <w:rsid w:val="005D757F"/>
    <w:rsid w:val="005D7C4B"/>
    <w:rsid w:val="005D7E3B"/>
    <w:rsid w:val="005E00C5"/>
    <w:rsid w:val="005E0677"/>
    <w:rsid w:val="005E07CE"/>
    <w:rsid w:val="005E1122"/>
    <w:rsid w:val="005E151B"/>
    <w:rsid w:val="005E1699"/>
    <w:rsid w:val="005E199A"/>
    <w:rsid w:val="005E1B09"/>
    <w:rsid w:val="005E1E92"/>
    <w:rsid w:val="005E20AF"/>
    <w:rsid w:val="005E210A"/>
    <w:rsid w:val="005E256E"/>
    <w:rsid w:val="005E2E8E"/>
    <w:rsid w:val="005E537D"/>
    <w:rsid w:val="005E5BBC"/>
    <w:rsid w:val="005E5CAA"/>
    <w:rsid w:val="005E5D24"/>
    <w:rsid w:val="005E6691"/>
    <w:rsid w:val="005E6A4D"/>
    <w:rsid w:val="005E6C4E"/>
    <w:rsid w:val="005E730A"/>
    <w:rsid w:val="005E78D0"/>
    <w:rsid w:val="005E7CAD"/>
    <w:rsid w:val="005F0640"/>
    <w:rsid w:val="005F0B04"/>
    <w:rsid w:val="005F152B"/>
    <w:rsid w:val="005F1570"/>
    <w:rsid w:val="005F385D"/>
    <w:rsid w:val="005F38B9"/>
    <w:rsid w:val="005F40F5"/>
    <w:rsid w:val="005F411E"/>
    <w:rsid w:val="005F4451"/>
    <w:rsid w:val="005F4C13"/>
    <w:rsid w:val="005F4FA9"/>
    <w:rsid w:val="005F5135"/>
    <w:rsid w:val="005F5324"/>
    <w:rsid w:val="005F5B3E"/>
    <w:rsid w:val="005F6497"/>
    <w:rsid w:val="005F65F4"/>
    <w:rsid w:val="005F66CE"/>
    <w:rsid w:val="005F7ABB"/>
    <w:rsid w:val="005F7EBF"/>
    <w:rsid w:val="006002D3"/>
    <w:rsid w:val="00600779"/>
    <w:rsid w:val="0060079D"/>
    <w:rsid w:val="006016CB"/>
    <w:rsid w:val="00601DD6"/>
    <w:rsid w:val="006020BD"/>
    <w:rsid w:val="00602D56"/>
    <w:rsid w:val="00603159"/>
    <w:rsid w:val="0060356B"/>
    <w:rsid w:val="0060362E"/>
    <w:rsid w:val="0060369E"/>
    <w:rsid w:val="00603955"/>
    <w:rsid w:val="00603A4A"/>
    <w:rsid w:val="00603A79"/>
    <w:rsid w:val="00603AE4"/>
    <w:rsid w:val="00604590"/>
    <w:rsid w:val="006045B6"/>
    <w:rsid w:val="0060477A"/>
    <w:rsid w:val="00605435"/>
    <w:rsid w:val="00605DC5"/>
    <w:rsid w:val="00605ECA"/>
    <w:rsid w:val="00605F31"/>
    <w:rsid w:val="0060638F"/>
    <w:rsid w:val="0060644A"/>
    <w:rsid w:val="0060682B"/>
    <w:rsid w:val="006068F0"/>
    <w:rsid w:val="00606D8A"/>
    <w:rsid w:val="006074CB"/>
    <w:rsid w:val="0060768F"/>
    <w:rsid w:val="00607A52"/>
    <w:rsid w:val="006100F6"/>
    <w:rsid w:val="00610431"/>
    <w:rsid w:val="006109F9"/>
    <w:rsid w:val="00610CB9"/>
    <w:rsid w:val="00611295"/>
    <w:rsid w:val="00611368"/>
    <w:rsid w:val="0061201B"/>
    <w:rsid w:val="0061207F"/>
    <w:rsid w:val="00612388"/>
    <w:rsid w:val="0061274D"/>
    <w:rsid w:val="006127A4"/>
    <w:rsid w:val="00612AB0"/>
    <w:rsid w:val="00612DB5"/>
    <w:rsid w:val="00612EFC"/>
    <w:rsid w:val="00613282"/>
    <w:rsid w:val="00613A76"/>
    <w:rsid w:val="00613AA0"/>
    <w:rsid w:val="006142F9"/>
    <w:rsid w:val="0061462B"/>
    <w:rsid w:val="00614813"/>
    <w:rsid w:val="00614B6D"/>
    <w:rsid w:val="00615170"/>
    <w:rsid w:val="00615845"/>
    <w:rsid w:val="00615D0D"/>
    <w:rsid w:val="006160DD"/>
    <w:rsid w:val="006171F6"/>
    <w:rsid w:val="006173C5"/>
    <w:rsid w:val="0061765A"/>
    <w:rsid w:val="00617A55"/>
    <w:rsid w:val="00617BD4"/>
    <w:rsid w:val="00617BDB"/>
    <w:rsid w:val="0062041C"/>
    <w:rsid w:val="00620555"/>
    <w:rsid w:val="00621093"/>
    <w:rsid w:val="00621207"/>
    <w:rsid w:val="0062179A"/>
    <w:rsid w:val="00621829"/>
    <w:rsid w:val="006220D1"/>
    <w:rsid w:val="00622256"/>
    <w:rsid w:val="00623519"/>
    <w:rsid w:val="00623720"/>
    <w:rsid w:val="0062375C"/>
    <w:rsid w:val="00623953"/>
    <w:rsid w:val="00623F68"/>
    <w:rsid w:val="006240C9"/>
    <w:rsid w:val="00624C71"/>
    <w:rsid w:val="00624FA4"/>
    <w:rsid w:val="00625117"/>
    <w:rsid w:val="00625236"/>
    <w:rsid w:val="00626662"/>
    <w:rsid w:val="00626E11"/>
    <w:rsid w:val="00627472"/>
    <w:rsid w:val="006275E4"/>
    <w:rsid w:val="00627A14"/>
    <w:rsid w:val="006301CE"/>
    <w:rsid w:val="00630CCB"/>
    <w:rsid w:val="00630FC0"/>
    <w:rsid w:val="0063119B"/>
    <w:rsid w:val="00631924"/>
    <w:rsid w:val="00631FF0"/>
    <w:rsid w:val="00632D0C"/>
    <w:rsid w:val="006335E0"/>
    <w:rsid w:val="00633E38"/>
    <w:rsid w:val="006342CD"/>
    <w:rsid w:val="0063476E"/>
    <w:rsid w:val="00634F56"/>
    <w:rsid w:val="00635BEB"/>
    <w:rsid w:val="00635F9D"/>
    <w:rsid w:val="00636088"/>
    <w:rsid w:val="006366E5"/>
    <w:rsid w:val="00636C7C"/>
    <w:rsid w:val="00636E37"/>
    <w:rsid w:val="00637647"/>
    <w:rsid w:val="00637C63"/>
    <w:rsid w:val="006400D2"/>
    <w:rsid w:val="006401AE"/>
    <w:rsid w:val="00640363"/>
    <w:rsid w:val="006404D1"/>
    <w:rsid w:val="006406D1"/>
    <w:rsid w:val="00641045"/>
    <w:rsid w:val="0064113A"/>
    <w:rsid w:val="0064166A"/>
    <w:rsid w:val="00641752"/>
    <w:rsid w:val="00641883"/>
    <w:rsid w:val="00641C69"/>
    <w:rsid w:val="0064216A"/>
    <w:rsid w:val="0064227D"/>
    <w:rsid w:val="006425B1"/>
    <w:rsid w:val="006431E4"/>
    <w:rsid w:val="006435D2"/>
    <w:rsid w:val="00643AAE"/>
    <w:rsid w:val="006440D5"/>
    <w:rsid w:val="00644B2F"/>
    <w:rsid w:val="00644EFE"/>
    <w:rsid w:val="00645136"/>
    <w:rsid w:val="00645756"/>
    <w:rsid w:val="006465C3"/>
    <w:rsid w:val="00646C97"/>
    <w:rsid w:val="00646CDE"/>
    <w:rsid w:val="00646DFA"/>
    <w:rsid w:val="00646E55"/>
    <w:rsid w:val="00646FF1"/>
    <w:rsid w:val="00647560"/>
    <w:rsid w:val="0064768B"/>
    <w:rsid w:val="006476FC"/>
    <w:rsid w:val="00647752"/>
    <w:rsid w:val="00647B74"/>
    <w:rsid w:val="00647CCD"/>
    <w:rsid w:val="00650CA5"/>
    <w:rsid w:val="00650F32"/>
    <w:rsid w:val="00650FF0"/>
    <w:rsid w:val="006510BB"/>
    <w:rsid w:val="00651199"/>
    <w:rsid w:val="0065140F"/>
    <w:rsid w:val="00651C04"/>
    <w:rsid w:val="00651CE3"/>
    <w:rsid w:val="00653025"/>
    <w:rsid w:val="0065319A"/>
    <w:rsid w:val="00653289"/>
    <w:rsid w:val="0065351B"/>
    <w:rsid w:val="00653C4E"/>
    <w:rsid w:val="00653D25"/>
    <w:rsid w:val="0065407F"/>
    <w:rsid w:val="00654603"/>
    <w:rsid w:val="0065484F"/>
    <w:rsid w:val="00655503"/>
    <w:rsid w:val="006555A5"/>
    <w:rsid w:val="006560A3"/>
    <w:rsid w:val="006561A4"/>
    <w:rsid w:val="006567AC"/>
    <w:rsid w:val="00656A7F"/>
    <w:rsid w:val="00656D98"/>
    <w:rsid w:val="006574A4"/>
    <w:rsid w:val="00657DDB"/>
    <w:rsid w:val="00657EC9"/>
    <w:rsid w:val="00660182"/>
    <w:rsid w:val="00660E44"/>
    <w:rsid w:val="00661102"/>
    <w:rsid w:val="006613A0"/>
    <w:rsid w:val="006613DB"/>
    <w:rsid w:val="0066241E"/>
    <w:rsid w:val="00662629"/>
    <w:rsid w:val="006630C5"/>
    <w:rsid w:val="0066343A"/>
    <w:rsid w:val="00663851"/>
    <w:rsid w:val="0066388C"/>
    <w:rsid w:val="00663A8F"/>
    <w:rsid w:val="00663BE1"/>
    <w:rsid w:val="00663DD9"/>
    <w:rsid w:val="006640AA"/>
    <w:rsid w:val="0066438E"/>
    <w:rsid w:val="00664B1A"/>
    <w:rsid w:val="006655BE"/>
    <w:rsid w:val="00665898"/>
    <w:rsid w:val="0066607E"/>
    <w:rsid w:val="0066649B"/>
    <w:rsid w:val="006667E1"/>
    <w:rsid w:val="00666C54"/>
    <w:rsid w:val="00666F37"/>
    <w:rsid w:val="0066738C"/>
    <w:rsid w:val="00667EA5"/>
    <w:rsid w:val="00667FBF"/>
    <w:rsid w:val="00670E78"/>
    <w:rsid w:val="006715BB"/>
    <w:rsid w:val="00671688"/>
    <w:rsid w:val="0067172B"/>
    <w:rsid w:val="0067173C"/>
    <w:rsid w:val="00672144"/>
    <w:rsid w:val="0067215A"/>
    <w:rsid w:val="006723D8"/>
    <w:rsid w:val="0067290B"/>
    <w:rsid w:val="00672A64"/>
    <w:rsid w:val="00672F2C"/>
    <w:rsid w:val="00673C7B"/>
    <w:rsid w:val="00674832"/>
    <w:rsid w:val="00674D26"/>
    <w:rsid w:val="00674DA9"/>
    <w:rsid w:val="006750D9"/>
    <w:rsid w:val="006761A3"/>
    <w:rsid w:val="006767B6"/>
    <w:rsid w:val="00676B36"/>
    <w:rsid w:val="00676E0C"/>
    <w:rsid w:val="0067739F"/>
    <w:rsid w:val="00677605"/>
    <w:rsid w:val="0067763D"/>
    <w:rsid w:val="006806EE"/>
    <w:rsid w:val="006811FE"/>
    <w:rsid w:val="0068159B"/>
    <w:rsid w:val="00681CD5"/>
    <w:rsid w:val="006821BA"/>
    <w:rsid w:val="00682511"/>
    <w:rsid w:val="0068270A"/>
    <w:rsid w:val="00684BD7"/>
    <w:rsid w:val="00685B65"/>
    <w:rsid w:val="00685CB3"/>
    <w:rsid w:val="0068621D"/>
    <w:rsid w:val="00686FFA"/>
    <w:rsid w:val="006870DA"/>
    <w:rsid w:val="00687390"/>
    <w:rsid w:val="00687459"/>
    <w:rsid w:val="0068759E"/>
    <w:rsid w:val="00687C1F"/>
    <w:rsid w:val="00687EB3"/>
    <w:rsid w:val="006908D6"/>
    <w:rsid w:val="00690B32"/>
    <w:rsid w:val="00691169"/>
    <w:rsid w:val="00691B3F"/>
    <w:rsid w:val="006923E3"/>
    <w:rsid w:val="00693CC5"/>
    <w:rsid w:val="00693E49"/>
    <w:rsid w:val="00694D0B"/>
    <w:rsid w:val="00694D8C"/>
    <w:rsid w:val="0069518A"/>
    <w:rsid w:val="0069524C"/>
    <w:rsid w:val="00695817"/>
    <w:rsid w:val="0069616F"/>
    <w:rsid w:val="006961D7"/>
    <w:rsid w:val="00696A79"/>
    <w:rsid w:val="00696C88"/>
    <w:rsid w:val="00696D38"/>
    <w:rsid w:val="00696F23"/>
    <w:rsid w:val="0069753D"/>
    <w:rsid w:val="006979F8"/>
    <w:rsid w:val="00697AA0"/>
    <w:rsid w:val="006A0AA1"/>
    <w:rsid w:val="006A106F"/>
    <w:rsid w:val="006A15E9"/>
    <w:rsid w:val="006A20C8"/>
    <w:rsid w:val="006A22BF"/>
    <w:rsid w:val="006A26C3"/>
    <w:rsid w:val="006A272B"/>
    <w:rsid w:val="006A2E35"/>
    <w:rsid w:val="006A320E"/>
    <w:rsid w:val="006A3696"/>
    <w:rsid w:val="006A3D5E"/>
    <w:rsid w:val="006A4156"/>
    <w:rsid w:val="006A4583"/>
    <w:rsid w:val="006A459A"/>
    <w:rsid w:val="006A4DDE"/>
    <w:rsid w:val="006A5347"/>
    <w:rsid w:val="006A57D6"/>
    <w:rsid w:val="006A6DDA"/>
    <w:rsid w:val="006A70E4"/>
    <w:rsid w:val="006A7838"/>
    <w:rsid w:val="006A7992"/>
    <w:rsid w:val="006B03B1"/>
    <w:rsid w:val="006B0827"/>
    <w:rsid w:val="006B1DEE"/>
    <w:rsid w:val="006B2370"/>
    <w:rsid w:val="006B239F"/>
    <w:rsid w:val="006B312E"/>
    <w:rsid w:val="006B31F4"/>
    <w:rsid w:val="006B33E5"/>
    <w:rsid w:val="006B3583"/>
    <w:rsid w:val="006B3796"/>
    <w:rsid w:val="006B37C0"/>
    <w:rsid w:val="006B3B4C"/>
    <w:rsid w:val="006B3FA1"/>
    <w:rsid w:val="006B400D"/>
    <w:rsid w:val="006B61E9"/>
    <w:rsid w:val="006B65C5"/>
    <w:rsid w:val="006B6DF4"/>
    <w:rsid w:val="006B6E27"/>
    <w:rsid w:val="006B710C"/>
    <w:rsid w:val="006B7BC7"/>
    <w:rsid w:val="006B7F9B"/>
    <w:rsid w:val="006C0324"/>
    <w:rsid w:val="006C0454"/>
    <w:rsid w:val="006C09A1"/>
    <w:rsid w:val="006C0BD2"/>
    <w:rsid w:val="006C0C1D"/>
    <w:rsid w:val="006C1512"/>
    <w:rsid w:val="006C1740"/>
    <w:rsid w:val="006C1795"/>
    <w:rsid w:val="006C19FB"/>
    <w:rsid w:val="006C209F"/>
    <w:rsid w:val="006C22DF"/>
    <w:rsid w:val="006C240B"/>
    <w:rsid w:val="006C2517"/>
    <w:rsid w:val="006C2715"/>
    <w:rsid w:val="006C29F7"/>
    <w:rsid w:val="006C2A59"/>
    <w:rsid w:val="006C3A25"/>
    <w:rsid w:val="006C3AD2"/>
    <w:rsid w:val="006C4090"/>
    <w:rsid w:val="006C438E"/>
    <w:rsid w:val="006C48B6"/>
    <w:rsid w:val="006C6538"/>
    <w:rsid w:val="006C653D"/>
    <w:rsid w:val="006C69F4"/>
    <w:rsid w:val="006C6D6C"/>
    <w:rsid w:val="006C76D4"/>
    <w:rsid w:val="006C79C1"/>
    <w:rsid w:val="006C7D1A"/>
    <w:rsid w:val="006C7E2F"/>
    <w:rsid w:val="006D059C"/>
    <w:rsid w:val="006D10B5"/>
    <w:rsid w:val="006D1FF9"/>
    <w:rsid w:val="006D1FFD"/>
    <w:rsid w:val="006D224D"/>
    <w:rsid w:val="006D2A25"/>
    <w:rsid w:val="006D2A95"/>
    <w:rsid w:val="006D411E"/>
    <w:rsid w:val="006D48EC"/>
    <w:rsid w:val="006D4A25"/>
    <w:rsid w:val="006D5376"/>
    <w:rsid w:val="006D62D1"/>
    <w:rsid w:val="006D6377"/>
    <w:rsid w:val="006D6701"/>
    <w:rsid w:val="006D730C"/>
    <w:rsid w:val="006D7605"/>
    <w:rsid w:val="006E02F7"/>
    <w:rsid w:val="006E06C0"/>
    <w:rsid w:val="006E07CF"/>
    <w:rsid w:val="006E0CEF"/>
    <w:rsid w:val="006E149C"/>
    <w:rsid w:val="006E1B8A"/>
    <w:rsid w:val="006E20CC"/>
    <w:rsid w:val="006E2231"/>
    <w:rsid w:val="006E22AA"/>
    <w:rsid w:val="006E2534"/>
    <w:rsid w:val="006E2642"/>
    <w:rsid w:val="006E2A1D"/>
    <w:rsid w:val="006E3307"/>
    <w:rsid w:val="006E3309"/>
    <w:rsid w:val="006E3394"/>
    <w:rsid w:val="006E34BF"/>
    <w:rsid w:val="006E3A4B"/>
    <w:rsid w:val="006E3F16"/>
    <w:rsid w:val="006E491E"/>
    <w:rsid w:val="006E498A"/>
    <w:rsid w:val="006E4B06"/>
    <w:rsid w:val="006E50F6"/>
    <w:rsid w:val="006E5464"/>
    <w:rsid w:val="006E5482"/>
    <w:rsid w:val="006E56E2"/>
    <w:rsid w:val="006E5CB1"/>
    <w:rsid w:val="006E61B5"/>
    <w:rsid w:val="006E6404"/>
    <w:rsid w:val="006E6702"/>
    <w:rsid w:val="006E67CE"/>
    <w:rsid w:val="006E6E5F"/>
    <w:rsid w:val="006E6EC3"/>
    <w:rsid w:val="006E7682"/>
    <w:rsid w:val="006E76B4"/>
    <w:rsid w:val="006F00A4"/>
    <w:rsid w:val="006F0202"/>
    <w:rsid w:val="006F0721"/>
    <w:rsid w:val="006F0A1D"/>
    <w:rsid w:val="006F16F6"/>
    <w:rsid w:val="006F2060"/>
    <w:rsid w:val="006F279A"/>
    <w:rsid w:val="006F2C51"/>
    <w:rsid w:val="006F2DEE"/>
    <w:rsid w:val="006F2FF4"/>
    <w:rsid w:val="006F3714"/>
    <w:rsid w:val="006F378D"/>
    <w:rsid w:val="006F38F5"/>
    <w:rsid w:val="006F3D74"/>
    <w:rsid w:val="006F3D7D"/>
    <w:rsid w:val="006F3E28"/>
    <w:rsid w:val="006F4636"/>
    <w:rsid w:val="006F4FFE"/>
    <w:rsid w:val="006F5808"/>
    <w:rsid w:val="006F590A"/>
    <w:rsid w:val="006F61B4"/>
    <w:rsid w:val="006F6310"/>
    <w:rsid w:val="006F6718"/>
    <w:rsid w:val="006F6E60"/>
    <w:rsid w:val="006F744C"/>
    <w:rsid w:val="006F74E7"/>
    <w:rsid w:val="006F74F7"/>
    <w:rsid w:val="006F763A"/>
    <w:rsid w:val="006F7702"/>
    <w:rsid w:val="006F7776"/>
    <w:rsid w:val="006F7F2E"/>
    <w:rsid w:val="00700825"/>
    <w:rsid w:val="0070142E"/>
    <w:rsid w:val="007014D9"/>
    <w:rsid w:val="00701BE4"/>
    <w:rsid w:val="00701BEA"/>
    <w:rsid w:val="00702426"/>
    <w:rsid w:val="00702F21"/>
    <w:rsid w:val="00703955"/>
    <w:rsid w:val="00703AAC"/>
    <w:rsid w:val="00704A76"/>
    <w:rsid w:val="00704F47"/>
    <w:rsid w:val="0070546F"/>
    <w:rsid w:val="007059D6"/>
    <w:rsid w:val="00705ABF"/>
    <w:rsid w:val="00705C88"/>
    <w:rsid w:val="00705E6E"/>
    <w:rsid w:val="00705F76"/>
    <w:rsid w:val="00706899"/>
    <w:rsid w:val="0070692D"/>
    <w:rsid w:val="0070695C"/>
    <w:rsid w:val="007070DB"/>
    <w:rsid w:val="007074B2"/>
    <w:rsid w:val="00707E72"/>
    <w:rsid w:val="0071025F"/>
    <w:rsid w:val="0071049E"/>
    <w:rsid w:val="00710B51"/>
    <w:rsid w:val="00710BA2"/>
    <w:rsid w:val="00711001"/>
    <w:rsid w:val="007111A6"/>
    <w:rsid w:val="007112DD"/>
    <w:rsid w:val="00711449"/>
    <w:rsid w:val="00711D9D"/>
    <w:rsid w:val="007120AF"/>
    <w:rsid w:val="00712400"/>
    <w:rsid w:val="0071299F"/>
    <w:rsid w:val="00713018"/>
    <w:rsid w:val="00713281"/>
    <w:rsid w:val="00713290"/>
    <w:rsid w:val="007139D7"/>
    <w:rsid w:val="007153F0"/>
    <w:rsid w:val="007159FF"/>
    <w:rsid w:val="00715B7B"/>
    <w:rsid w:val="00715F19"/>
    <w:rsid w:val="00717941"/>
    <w:rsid w:val="00717FAE"/>
    <w:rsid w:val="00720991"/>
    <w:rsid w:val="00720E40"/>
    <w:rsid w:val="007210E3"/>
    <w:rsid w:val="00721375"/>
    <w:rsid w:val="0072157C"/>
    <w:rsid w:val="007217E2"/>
    <w:rsid w:val="00721871"/>
    <w:rsid w:val="00721DEA"/>
    <w:rsid w:val="00722592"/>
    <w:rsid w:val="0072290C"/>
    <w:rsid w:val="00722C1C"/>
    <w:rsid w:val="00722F4E"/>
    <w:rsid w:val="00723443"/>
    <w:rsid w:val="00723DB0"/>
    <w:rsid w:val="00724333"/>
    <w:rsid w:val="00724978"/>
    <w:rsid w:val="00724ABD"/>
    <w:rsid w:val="00724D4F"/>
    <w:rsid w:val="00725DDA"/>
    <w:rsid w:val="00725E10"/>
    <w:rsid w:val="00726374"/>
    <w:rsid w:val="00727147"/>
    <w:rsid w:val="00727546"/>
    <w:rsid w:val="00730365"/>
    <w:rsid w:val="00730836"/>
    <w:rsid w:val="00730908"/>
    <w:rsid w:val="007312D6"/>
    <w:rsid w:val="00731724"/>
    <w:rsid w:val="00731CED"/>
    <w:rsid w:val="00731DAC"/>
    <w:rsid w:val="007322D7"/>
    <w:rsid w:val="00732575"/>
    <w:rsid w:val="0073268C"/>
    <w:rsid w:val="00732A1B"/>
    <w:rsid w:val="007338B5"/>
    <w:rsid w:val="00733904"/>
    <w:rsid w:val="007339BE"/>
    <w:rsid w:val="00733B98"/>
    <w:rsid w:val="00733FDF"/>
    <w:rsid w:val="007341AF"/>
    <w:rsid w:val="00734317"/>
    <w:rsid w:val="00734BEA"/>
    <w:rsid w:val="00734EA9"/>
    <w:rsid w:val="00735854"/>
    <w:rsid w:val="00735B5D"/>
    <w:rsid w:val="00736277"/>
    <w:rsid w:val="007367AC"/>
    <w:rsid w:val="00736DAF"/>
    <w:rsid w:val="00737AC5"/>
    <w:rsid w:val="00737EE8"/>
    <w:rsid w:val="007408DC"/>
    <w:rsid w:val="007409C7"/>
    <w:rsid w:val="007414D5"/>
    <w:rsid w:val="00741627"/>
    <w:rsid w:val="0074185D"/>
    <w:rsid w:val="00741A93"/>
    <w:rsid w:val="00741CB7"/>
    <w:rsid w:val="007422C9"/>
    <w:rsid w:val="00742D0F"/>
    <w:rsid w:val="00742EC2"/>
    <w:rsid w:val="007431D6"/>
    <w:rsid w:val="007434F5"/>
    <w:rsid w:val="00743CB6"/>
    <w:rsid w:val="0074416B"/>
    <w:rsid w:val="007441A6"/>
    <w:rsid w:val="0074491E"/>
    <w:rsid w:val="00744C20"/>
    <w:rsid w:val="00744D19"/>
    <w:rsid w:val="0074520E"/>
    <w:rsid w:val="00745A68"/>
    <w:rsid w:val="00745C32"/>
    <w:rsid w:val="007466BB"/>
    <w:rsid w:val="00746779"/>
    <w:rsid w:val="00746A34"/>
    <w:rsid w:val="00746CE0"/>
    <w:rsid w:val="007475FA"/>
    <w:rsid w:val="007476E6"/>
    <w:rsid w:val="00747EA6"/>
    <w:rsid w:val="007508CD"/>
    <w:rsid w:val="00750945"/>
    <w:rsid w:val="00750D44"/>
    <w:rsid w:val="00751075"/>
    <w:rsid w:val="0075130D"/>
    <w:rsid w:val="0075170B"/>
    <w:rsid w:val="00752824"/>
    <w:rsid w:val="00753A4B"/>
    <w:rsid w:val="00753C68"/>
    <w:rsid w:val="00754237"/>
    <w:rsid w:val="007557B9"/>
    <w:rsid w:val="00755E5B"/>
    <w:rsid w:val="00756282"/>
    <w:rsid w:val="007566A0"/>
    <w:rsid w:val="00756ACA"/>
    <w:rsid w:val="007575E4"/>
    <w:rsid w:val="00757663"/>
    <w:rsid w:val="007600ED"/>
    <w:rsid w:val="007600F4"/>
    <w:rsid w:val="0076098E"/>
    <w:rsid w:val="00760A8B"/>
    <w:rsid w:val="00760FB7"/>
    <w:rsid w:val="007611D7"/>
    <w:rsid w:val="00761C08"/>
    <w:rsid w:val="00761D81"/>
    <w:rsid w:val="00761F71"/>
    <w:rsid w:val="007627DF"/>
    <w:rsid w:val="00763212"/>
    <w:rsid w:val="0076328E"/>
    <w:rsid w:val="0076369F"/>
    <w:rsid w:val="00763C42"/>
    <w:rsid w:val="00764261"/>
    <w:rsid w:val="00764287"/>
    <w:rsid w:val="007648E3"/>
    <w:rsid w:val="0076495A"/>
    <w:rsid w:val="00764AE5"/>
    <w:rsid w:val="007654AC"/>
    <w:rsid w:val="00765820"/>
    <w:rsid w:val="00765FF9"/>
    <w:rsid w:val="007660F8"/>
    <w:rsid w:val="00766466"/>
    <w:rsid w:val="00766F8A"/>
    <w:rsid w:val="007670D3"/>
    <w:rsid w:val="007672E7"/>
    <w:rsid w:val="0076758C"/>
    <w:rsid w:val="00767777"/>
    <w:rsid w:val="00770AD4"/>
    <w:rsid w:val="00770D7C"/>
    <w:rsid w:val="007711BA"/>
    <w:rsid w:val="00771692"/>
    <w:rsid w:val="00771B9C"/>
    <w:rsid w:val="00772417"/>
    <w:rsid w:val="00772515"/>
    <w:rsid w:val="00772DF6"/>
    <w:rsid w:val="007732A1"/>
    <w:rsid w:val="0077370B"/>
    <w:rsid w:val="007737C7"/>
    <w:rsid w:val="00773E19"/>
    <w:rsid w:val="0077452C"/>
    <w:rsid w:val="00774602"/>
    <w:rsid w:val="00774B41"/>
    <w:rsid w:val="007758D5"/>
    <w:rsid w:val="00775B9C"/>
    <w:rsid w:val="007762D4"/>
    <w:rsid w:val="0077646A"/>
    <w:rsid w:val="00776E44"/>
    <w:rsid w:val="00776F64"/>
    <w:rsid w:val="00777036"/>
    <w:rsid w:val="00777F19"/>
    <w:rsid w:val="00777F90"/>
    <w:rsid w:val="00780099"/>
    <w:rsid w:val="00780B82"/>
    <w:rsid w:val="00780D37"/>
    <w:rsid w:val="00780F08"/>
    <w:rsid w:val="0078115F"/>
    <w:rsid w:val="00782234"/>
    <w:rsid w:val="0078282F"/>
    <w:rsid w:val="00783AE5"/>
    <w:rsid w:val="00783C71"/>
    <w:rsid w:val="00783D39"/>
    <w:rsid w:val="00784AAB"/>
    <w:rsid w:val="00784C58"/>
    <w:rsid w:val="00784F8B"/>
    <w:rsid w:val="00785A91"/>
    <w:rsid w:val="00785D4A"/>
    <w:rsid w:val="00786107"/>
    <w:rsid w:val="007861CD"/>
    <w:rsid w:val="0078634A"/>
    <w:rsid w:val="007863A5"/>
    <w:rsid w:val="0078759E"/>
    <w:rsid w:val="007900CB"/>
    <w:rsid w:val="0079036D"/>
    <w:rsid w:val="00790C77"/>
    <w:rsid w:val="00791EFF"/>
    <w:rsid w:val="00792A46"/>
    <w:rsid w:val="00792A8F"/>
    <w:rsid w:val="0079327F"/>
    <w:rsid w:val="00793324"/>
    <w:rsid w:val="00793C30"/>
    <w:rsid w:val="0079422B"/>
    <w:rsid w:val="00794615"/>
    <w:rsid w:val="007947E3"/>
    <w:rsid w:val="00794CD8"/>
    <w:rsid w:val="00794E7E"/>
    <w:rsid w:val="0079503B"/>
    <w:rsid w:val="007953A7"/>
    <w:rsid w:val="00795CD8"/>
    <w:rsid w:val="00796154"/>
    <w:rsid w:val="00796320"/>
    <w:rsid w:val="0079687D"/>
    <w:rsid w:val="00796E3C"/>
    <w:rsid w:val="00797857"/>
    <w:rsid w:val="00797C29"/>
    <w:rsid w:val="00797E71"/>
    <w:rsid w:val="007A11D1"/>
    <w:rsid w:val="007A12AD"/>
    <w:rsid w:val="007A171A"/>
    <w:rsid w:val="007A1976"/>
    <w:rsid w:val="007A2450"/>
    <w:rsid w:val="007A2C78"/>
    <w:rsid w:val="007A309F"/>
    <w:rsid w:val="007A3340"/>
    <w:rsid w:val="007A446B"/>
    <w:rsid w:val="007A4769"/>
    <w:rsid w:val="007A4777"/>
    <w:rsid w:val="007A4E97"/>
    <w:rsid w:val="007A5707"/>
    <w:rsid w:val="007A5D8D"/>
    <w:rsid w:val="007A62E5"/>
    <w:rsid w:val="007A67D9"/>
    <w:rsid w:val="007A6F67"/>
    <w:rsid w:val="007A7221"/>
    <w:rsid w:val="007A7598"/>
    <w:rsid w:val="007A77A6"/>
    <w:rsid w:val="007A7A8D"/>
    <w:rsid w:val="007A7EBD"/>
    <w:rsid w:val="007B0249"/>
    <w:rsid w:val="007B0A65"/>
    <w:rsid w:val="007B193C"/>
    <w:rsid w:val="007B1C25"/>
    <w:rsid w:val="007B1F93"/>
    <w:rsid w:val="007B23D4"/>
    <w:rsid w:val="007B3223"/>
    <w:rsid w:val="007B33C3"/>
    <w:rsid w:val="007B3A50"/>
    <w:rsid w:val="007B4432"/>
    <w:rsid w:val="007B4AC4"/>
    <w:rsid w:val="007B4B0E"/>
    <w:rsid w:val="007B4C2A"/>
    <w:rsid w:val="007B4E71"/>
    <w:rsid w:val="007B5091"/>
    <w:rsid w:val="007B617D"/>
    <w:rsid w:val="007B670C"/>
    <w:rsid w:val="007B6B52"/>
    <w:rsid w:val="007B7120"/>
    <w:rsid w:val="007B7601"/>
    <w:rsid w:val="007B7BBB"/>
    <w:rsid w:val="007C02F1"/>
    <w:rsid w:val="007C0E4D"/>
    <w:rsid w:val="007C13A8"/>
    <w:rsid w:val="007C2955"/>
    <w:rsid w:val="007C3016"/>
    <w:rsid w:val="007C318E"/>
    <w:rsid w:val="007C329D"/>
    <w:rsid w:val="007C334A"/>
    <w:rsid w:val="007C34E3"/>
    <w:rsid w:val="007C3E10"/>
    <w:rsid w:val="007C3F1D"/>
    <w:rsid w:val="007C3F3A"/>
    <w:rsid w:val="007C4916"/>
    <w:rsid w:val="007C4938"/>
    <w:rsid w:val="007C4EAA"/>
    <w:rsid w:val="007C5187"/>
    <w:rsid w:val="007C5CC7"/>
    <w:rsid w:val="007C6018"/>
    <w:rsid w:val="007C61FE"/>
    <w:rsid w:val="007C6286"/>
    <w:rsid w:val="007C6825"/>
    <w:rsid w:val="007C75E1"/>
    <w:rsid w:val="007D0089"/>
    <w:rsid w:val="007D084B"/>
    <w:rsid w:val="007D08C8"/>
    <w:rsid w:val="007D0BCE"/>
    <w:rsid w:val="007D0D8F"/>
    <w:rsid w:val="007D145D"/>
    <w:rsid w:val="007D154A"/>
    <w:rsid w:val="007D1E89"/>
    <w:rsid w:val="007D1ED7"/>
    <w:rsid w:val="007D26B6"/>
    <w:rsid w:val="007D2A1F"/>
    <w:rsid w:val="007D2CF2"/>
    <w:rsid w:val="007D2D84"/>
    <w:rsid w:val="007D33BE"/>
    <w:rsid w:val="007D3808"/>
    <w:rsid w:val="007D4242"/>
    <w:rsid w:val="007D49C6"/>
    <w:rsid w:val="007D5416"/>
    <w:rsid w:val="007D5900"/>
    <w:rsid w:val="007D5931"/>
    <w:rsid w:val="007D6089"/>
    <w:rsid w:val="007D6510"/>
    <w:rsid w:val="007D6B60"/>
    <w:rsid w:val="007D7428"/>
    <w:rsid w:val="007D7C59"/>
    <w:rsid w:val="007E055F"/>
    <w:rsid w:val="007E06CD"/>
    <w:rsid w:val="007E09B7"/>
    <w:rsid w:val="007E1192"/>
    <w:rsid w:val="007E16A2"/>
    <w:rsid w:val="007E19D2"/>
    <w:rsid w:val="007E1DEF"/>
    <w:rsid w:val="007E2359"/>
    <w:rsid w:val="007E3168"/>
    <w:rsid w:val="007E353E"/>
    <w:rsid w:val="007E3F47"/>
    <w:rsid w:val="007E431F"/>
    <w:rsid w:val="007E4497"/>
    <w:rsid w:val="007E525B"/>
    <w:rsid w:val="007E52DC"/>
    <w:rsid w:val="007E5B2B"/>
    <w:rsid w:val="007E5DBC"/>
    <w:rsid w:val="007E5F93"/>
    <w:rsid w:val="007E6943"/>
    <w:rsid w:val="007E6A61"/>
    <w:rsid w:val="007E76DE"/>
    <w:rsid w:val="007E7B87"/>
    <w:rsid w:val="007E7D64"/>
    <w:rsid w:val="007F0429"/>
    <w:rsid w:val="007F0473"/>
    <w:rsid w:val="007F0893"/>
    <w:rsid w:val="007F133E"/>
    <w:rsid w:val="007F1E18"/>
    <w:rsid w:val="007F24E1"/>
    <w:rsid w:val="007F2F97"/>
    <w:rsid w:val="007F2FBC"/>
    <w:rsid w:val="007F2FFE"/>
    <w:rsid w:val="007F3414"/>
    <w:rsid w:val="007F3BF2"/>
    <w:rsid w:val="007F3CDB"/>
    <w:rsid w:val="007F3D81"/>
    <w:rsid w:val="007F3E9C"/>
    <w:rsid w:val="007F4E41"/>
    <w:rsid w:val="007F5DE8"/>
    <w:rsid w:val="007F61D7"/>
    <w:rsid w:val="007F6EFB"/>
    <w:rsid w:val="007F70E2"/>
    <w:rsid w:val="007F70E6"/>
    <w:rsid w:val="007F77B2"/>
    <w:rsid w:val="007F7949"/>
    <w:rsid w:val="007F7A73"/>
    <w:rsid w:val="007F7BCC"/>
    <w:rsid w:val="007F7D5A"/>
    <w:rsid w:val="007F7D6D"/>
    <w:rsid w:val="00800FAF"/>
    <w:rsid w:val="00801883"/>
    <w:rsid w:val="00802CBF"/>
    <w:rsid w:val="00802DCA"/>
    <w:rsid w:val="00803544"/>
    <w:rsid w:val="00803A87"/>
    <w:rsid w:val="00804C7F"/>
    <w:rsid w:val="00804F8C"/>
    <w:rsid w:val="00805154"/>
    <w:rsid w:val="00805765"/>
    <w:rsid w:val="00805950"/>
    <w:rsid w:val="00805A3A"/>
    <w:rsid w:val="00805FD8"/>
    <w:rsid w:val="00806B26"/>
    <w:rsid w:val="00806EEF"/>
    <w:rsid w:val="008074B0"/>
    <w:rsid w:val="0080768F"/>
    <w:rsid w:val="0080769D"/>
    <w:rsid w:val="00810271"/>
    <w:rsid w:val="0081065A"/>
    <w:rsid w:val="008107A3"/>
    <w:rsid w:val="008111FA"/>
    <w:rsid w:val="008114E7"/>
    <w:rsid w:val="00811644"/>
    <w:rsid w:val="008123EE"/>
    <w:rsid w:val="0081245D"/>
    <w:rsid w:val="00813D34"/>
    <w:rsid w:val="00813E30"/>
    <w:rsid w:val="0081406E"/>
    <w:rsid w:val="00814070"/>
    <w:rsid w:val="00814312"/>
    <w:rsid w:val="008145EC"/>
    <w:rsid w:val="008148B6"/>
    <w:rsid w:val="008149C7"/>
    <w:rsid w:val="00814A02"/>
    <w:rsid w:val="00814B14"/>
    <w:rsid w:val="00815094"/>
    <w:rsid w:val="0081529D"/>
    <w:rsid w:val="00815375"/>
    <w:rsid w:val="008153F7"/>
    <w:rsid w:val="0081568F"/>
    <w:rsid w:val="00816328"/>
    <w:rsid w:val="0081641A"/>
    <w:rsid w:val="00816892"/>
    <w:rsid w:val="00816942"/>
    <w:rsid w:val="00816A85"/>
    <w:rsid w:val="00817AF3"/>
    <w:rsid w:val="008209A0"/>
    <w:rsid w:val="00820CF1"/>
    <w:rsid w:val="00820D97"/>
    <w:rsid w:val="00820E60"/>
    <w:rsid w:val="00820F61"/>
    <w:rsid w:val="00820FC9"/>
    <w:rsid w:val="008211B6"/>
    <w:rsid w:val="0082131A"/>
    <w:rsid w:val="008216B3"/>
    <w:rsid w:val="00821832"/>
    <w:rsid w:val="0082198F"/>
    <w:rsid w:val="00821BC8"/>
    <w:rsid w:val="008220CA"/>
    <w:rsid w:val="00822470"/>
    <w:rsid w:val="008225F9"/>
    <w:rsid w:val="0082271B"/>
    <w:rsid w:val="00822D25"/>
    <w:rsid w:val="00822E65"/>
    <w:rsid w:val="00823040"/>
    <w:rsid w:val="0082319C"/>
    <w:rsid w:val="0082375E"/>
    <w:rsid w:val="008246F0"/>
    <w:rsid w:val="008249D0"/>
    <w:rsid w:val="00824E80"/>
    <w:rsid w:val="00825934"/>
    <w:rsid w:val="00825A2D"/>
    <w:rsid w:val="00825C91"/>
    <w:rsid w:val="00825E3F"/>
    <w:rsid w:val="008266A0"/>
    <w:rsid w:val="00826BEB"/>
    <w:rsid w:val="00827D7A"/>
    <w:rsid w:val="00827DE0"/>
    <w:rsid w:val="00830110"/>
    <w:rsid w:val="00830246"/>
    <w:rsid w:val="00830431"/>
    <w:rsid w:val="008304F5"/>
    <w:rsid w:val="008305E6"/>
    <w:rsid w:val="008309E8"/>
    <w:rsid w:val="00830E69"/>
    <w:rsid w:val="0083108A"/>
    <w:rsid w:val="008315B0"/>
    <w:rsid w:val="00831C03"/>
    <w:rsid w:val="00831DF4"/>
    <w:rsid w:val="008323F8"/>
    <w:rsid w:val="0083246D"/>
    <w:rsid w:val="00832487"/>
    <w:rsid w:val="0083276F"/>
    <w:rsid w:val="00832904"/>
    <w:rsid w:val="00832C49"/>
    <w:rsid w:val="00832D3A"/>
    <w:rsid w:val="00832EAA"/>
    <w:rsid w:val="0083325D"/>
    <w:rsid w:val="00833374"/>
    <w:rsid w:val="00833DC1"/>
    <w:rsid w:val="00834039"/>
    <w:rsid w:val="0083419D"/>
    <w:rsid w:val="008344BF"/>
    <w:rsid w:val="008349D6"/>
    <w:rsid w:val="00835361"/>
    <w:rsid w:val="0083592B"/>
    <w:rsid w:val="00835BF7"/>
    <w:rsid w:val="00835CE9"/>
    <w:rsid w:val="008360E0"/>
    <w:rsid w:val="00836B5D"/>
    <w:rsid w:val="00837177"/>
    <w:rsid w:val="00837259"/>
    <w:rsid w:val="00837316"/>
    <w:rsid w:val="00837462"/>
    <w:rsid w:val="008377F7"/>
    <w:rsid w:val="0083788C"/>
    <w:rsid w:val="00837F61"/>
    <w:rsid w:val="008404EB"/>
    <w:rsid w:val="00841127"/>
    <w:rsid w:val="0084125D"/>
    <w:rsid w:val="00841324"/>
    <w:rsid w:val="00841D4F"/>
    <w:rsid w:val="00842671"/>
    <w:rsid w:val="00843CC5"/>
    <w:rsid w:val="00844614"/>
    <w:rsid w:val="00844A00"/>
    <w:rsid w:val="00844AA3"/>
    <w:rsid w:val="008450D1"/>
    <w:rsid w:val="00845C31"/>
    <w:rsid w:val="00846094"/>
    <w:rsid w:val="0084620B"/>
    <w:rsid w:val="00846BD2"/>
    <w:rsid w:val="00846D44"/>
    <w:rsid w:val="00847756"/>
    <w:rsid w:val="008508D4"/>
    <w:rsid w:val="0085096A"/>
    <w:rsid w:val="00850A64"/>
    <w:rsid w:val="00850C85"/>
    <w:rsid w:val="008512E5"/>
    <w:rsid w:val="008513A2"/>
    <w:rsid w:val="00851A83"/>
    <w:rsid w:val="00851F43"/>
    <w:rsid w:val="008525B1"/>
    <w:rsid w:val="00852BA1"/>
    <w:rsid w:val="008534B3"/>
    <w:rsid w:val="00853C1A"/>
    <w:rsid w:val="00853D40"/>
    <w:rsid w:val="00853EB1"/>
    <w:rsid w:val="0085427E"/>
    <w:rsid w:val="00854374"/>
    <w:rsid w:val="0085453B"/>
    <w:rsid w:val="00854646"/>
    <w:rsid w:val="00854729"/>
    <w:rsid w:val="00854C37"/>
    <w:rsid w:val="00854E6E"/>
    <w:rsid w:val="008554D9"/>
    <w:rsid w:val="00855E55"/>
    <w:rsid w:val="00855F7C"/>
    <w:rsid w:val="0085602D"/>
    <w:rsid w:val="00856429"/>
    <w:rsid w:val="008564C7"/>
    <w:rsid w:val="0085683F"/>
    <w:rsid w:val="008568FB"/>
    <w:rsid w:val="00857171"/>
    <w:rsid w:val="00857398"/>
    <w:rsid w:val="00857439"/>
    <w:rsid w:val="00857479"/>
    <w:rsid w:val="00857CA4"/>
    <w:rsid w:val="00857D7F"/>
    <w:rsid w:val="00860396"/>
    <w:rsid w:val="0086093D"/>
    <w:rsid w:val="00860B6D"/>
    <w:rsid w:val="00861185"/>
    <w:rsid w:val="008613E0"/>
    <w:rsid w:val="00861532"/>
    <w:rsid w:val="00862173"/>
    <w:rsid w:val="0086245A"/>
    <w:rsid w:val="008629A0"/>
    <w:rsid w:val="00862F5B"/>
    <w:rsid w:val="00863398"/>
    <w:rsid w:val="00863556"/>
    <w:rsid w:val="00863824"/>
    <w:rsid w:val="00863F08"/>
    <w:rsid w:val="00864090"/>
    <w:rsid w:val="0086486E"/>
    <w:rsid w:val="008652CF"/>
    <w:rsid w:val="00865437"/>
    <w:rsid w:val="00865EFB"/>
    <w:rsid w:val="00866240"/>
    <w:rsid w:val="00866FB1"/>
    <w:rsid w:val="00866FC5"/>
    <w:rsid w:val="008670DA"/>
    <w:rsid w:val="00867E51"/>
    <w:rsid w:val="00867FEC"/>
    <w:rsid w:val="008707AF"/>
    <w:rsid w:val="00870B5C"/>
    <w:rsid w:val="00870D52"/>
    <w:rsid w:val="008716DE"/>
    <w:rsid w:val="00871914"/>
    <w:rsid w:val="00871A16"/>
    <w:rsid w:val="008721F2"/>
    <w:rsid w:val="008734C7"/>
    <w:rsid w:val="00873EB8"/>
    <w:rsid w:val="008742F9"/>
    <w:rsid w:val="0087467D"/>
    <w:rsid w:val="008748FF"/>
    <w:rsid w:val="008749B1"/>
    <w:rsid w:val="00874A7E"/>
    <w:rsid w:val="00875305"/>
    <w:rsid w:val="00875379"/>
    <w:rsid w:val="008759C8"/>
    <w:rsid w:val="00875EF7"/>
    <w:rsid w:val="00876195"/>
    <w:rsid w:val="0087695F"/>
    <w:rsid w:val="00876E6D"/>
    <w:rsid w:val="008777E8"/>
    <w:rsid w:val="00880018"/>
    <w:rsid w:val="008801AA"/>
    <w:rsid w:val="008804BA"/>
    <w:rsid w:val="008805EC"/>
    <w:rsid w:val="00880B8B"/>
    <w:rsid w:val="00880DF5"/>
    <w:rsid w:val="00881870"/>
    <w:rsid w:val="00881EDD"/>
    <w:rsid w:val="0088230F"/>
    <w:rsid w:val="00882634"/>
    <w:rsid w:val="0088283B"/>
    <w:rsid w:val="00882F2B"/>
    <w:rsid w:val="008838B5"/>
    <w:rsid w:val="00883DD7"/>
    <w:rsid w:val="008846B6"/>
    <w:rsid w:val="00884855"/>
    <w:rsid w:val="008849B5"/>
    <w:rsid w:val="00884D42"/>
    <w:rsid w:val="0088504B"/>
    <w:rsid w:val="00885660"/>
    <w:rsid w:val="008856EF"/>
    <w:rsid w:val="00885BA8"/>
    <w:rsid w:val="00886ECC"/>
    <w:rsid w:val="00887186"/>
    <w:rsid w:val="008875CF"/>
    <w:rsid w:val="00887D2D"/>
    <w:rsid w:val="00887EAA"/>
    <w:rsid w:val="00890739"/>
    <w:rsid w:val="00890ABD"/>
    <w:rsid w:val="00890AF0"/>
    <w:rsid w:val="008913DF"/>
    <w:rsid w:val="00891448"/>
    <w:rsid w:val="00891483"/>
    <w:rsid w:val="0089172E"/>
    <w:rsid w:val="00891A41"/>
    <w:rsid w:val="00891E41"/>
    <w:rsid w:val="00891FE5"/>
    <w:rsid w:val="00892C06"/>
    <w:rsid w:val="00892FF3"/>
    <w:rsid w:val="0089354C"/>
    <w:rsid w:val="0089359E"/>
    <w:rsid w:val="00893C84"/>
    <w:rsid w:val="00894196"/>
    <w:rsid w:val="00894409"/>
    <w:rsid w:val="008950FD"/>
    <w:rsid w:val="0089546C"/>
    <w:rsid w:val="008956AC"/>
    <w:rsid w:val="00895C83"/>
    <w:rsid w:val="008966BB"/>
    <w:rsid w:val="008973AD"/>
    <w:rsid w:val="00897A55"/>
    <w:rsid w:val="00897A9B"/>
    <w:rsid w:val="00897F72"/>
    <w:rsid w:val="008A10CC"/>
    <w:rsid w:val="008A1DE6"/>
    <w:rsid w:val="008A21BC"/>
    <w:rsid w:val="008A24ED"/>
    <w:rsid w:val="008A2847"/>
    <w:rsid w:val="008A32B8"/>
    <w:rsid w:val="008A4235"/>
    <w:rsid w:val="008A4292"/>
    <w:rsid w:val="008A4651"/>
    <w:rsid w:val="008A57DD"/>
    <w:rsid w:val="008A57DF"/>
    <w:rsid w:val="008A6005"/>
    <w:rsid w:val="008A603B"/>
    <w:rsid w:val="008A69BF"/>
    <w:rsid w:val="008A6D79"/>
    <w:rsid w:val="008B0005"/>
    <w:rsid w:val="008B0009"/>
    <w:rsid w:val="008B0139"/>
    <w:rsid w:val="008B0842"/>
    <w:rsid w:val="008B0C42"/>
    <w:rsid w:val="008B0C84"/>
    <w:rsid w:val="008B1A06"/>
    <w:rsid w:val="008B25C0"/>
    <w:rsid w:val="008B2972"/>
    <w:rsid w:val="008B2E60"/>
    <w:rsid w:val="008B31F2"/>
    <w:rsid w:val="008B3DB4"/>
    <w:rsid w:val="008B494B"/>
    <w:rsid w:val="008B4BE8"/>
    <w:rsid w:val="008B5767"/>
    <w:rsid w:val="008B5B6D"/>
    <w:rsid w:val="008B5C89"/>
    <w:rsid w:val="008B5EB7"/>
    <w:rsid w:val="008B5F01"/>
    <w:rsid w:val="008B6CCB"/>
    <w:rsid w:val="008B6CD8"/>
    <w:rsid w:val="008B6D29"/>
    <w:rsid w:val="008B6E7F"/>
    <w:rsid w:val="008C068F"/>
    <w:rsid w:val="008C087C"/>
    <w:rsid w:val="008C09B3"/>
    <w:rsid w:val="008C1196"/>
    <w:rsid w:val="008C1247"/>
    <w:rsid w:val="008C19E0"/>
    <w:rsid w:val="008C1FA3"/>
    <w:rsid w:val="008C227B"/>
    <w:rsid w:val="008C2894"/>
    <w:rsid w:val="008C3511"/>
    <w:rsid w:val="008C3736"/>
    <w:rsid w:val="008C38E9"/>
    <w:rsid w:val="008C43CD"/>
    <w:rsid w:val="008C4B5A"/>
    <w:rsid w:val="008C4C73"/>
    <w:rsid w:val="008C537E"/>
    <w:rsid w:val="008C53E3"/>
    <w:rsid w:val="008C57BA"/>
    <w:rsid w:val="008C5B3A"/>
    <w:rsid w:val="008C6397"/>
    <w:rsid w:val="008C6B69"/>
    <w:rsid w:val="008C6C39"/>
    <w:rsid w:val="008C6F9D"/>
    <w:rsid w:val="008C719E"/>
    <w:rsid w:val="008C7784"/>
    <w:rsid w:val="008C786A"/>
    <w:rsid w:val="008D0247"/>
    <w:rsid w:val="008D02DF"/>
    <w:rsid w:val="008D0781"/>
    <w:rsid w:val="008D0ACD"/>
    <w:rsid w:val="008D1181"/>
    <w:rsid w:val="008D156E"/>
    <w:rsid w:val="008D1E05"/>
    <w:rsid w:val="008D25A9"/>
    <w:rsid w:val="008D278E"/>
    <w:rsid w:val="008D2847"/>
    <w:rsid w:val="008D2BC3"/>
    <w:rsid w:val="008D345C"/>
    <w:rsid w:val="008D4837"/>
    <w:rsid w:val="008D5369"/>
    <w:rsid w:val="008D58A2"/>
    <w:rsid w:val="008D592A"/>
    <w:rsid w:val="008D6294"/>
    <w:rsid w:val="008D64EC"/>
    <w:rsid w:val="008D69C0"/>
    <w:rsid w:val="008D744A"/>
    <w:rsid w:val="008D7D2F"/>
    <w:rsid w:val="008E02EC"/>
    <w:rsid w:val="008E0424"/>
    <w:rsid w:val="008E0490"/>
    <w:rsid w:val="008E0B2F"/>
    <w:rsid w:val="008E1077"/>
    <w:rsid w:val="008E1135"/>
    <w:rsid w:val="008E1DD7"/>
    <w:rsid w:val="008E1FBE"/>
    <w:rsid w:val="008E3629"/>
    <w:rsid w:val="008E38A6"/>
    <w:rsid w:val="008E3D5F"/>
    <w:rsid w:val="008E43A4"/>
    <w:rsid w:val="008E488F"/>
    <w:rsid w:val="008E536E"/>
    <w:rsid w:val="008E5DA5"/>
    <w:rsid w:val="008E5E92"/>
    <w:rsid w:val="008E5FF7"/>
    <w:rsid w:val="008E6390"/>
    <w:rsid w:val="008E67BE"/>
    <w:rsid w:val="008E7459"/>
    <w:rsid w:val="008E7568"/>
    <w:rsid w:val="008E75B8"/>
    <w:rsid w:val="008E75FD"/>
    <w:rsid w:val="008E7918"/>
    <w:rsid w:val="008E79DF"/>
    <w:rsid w:val="008F00C8"/>
    <w:rsid w:val="008F0520"/>
    <w:rsid w:val="008F0B91"/>
    <w:rsid w:val="008F118D"/>
    <w:rsid w:val="008F1408"/>
    <w:rsid w:val="008F15AB"/>
    <w:rsid w:val="008F192D"/>
    <w:rsid w:val="008F1AB4"/>
    <w:rsid w:val="008F223C"/>
    <w:rsid w:val="008F2B5A"/>
    <w:rsid w:val="008F3487"/>
    <w:rsid w:val="008F3A07"/>
    <w:rsid w:val="008F42A4"/>
    <w:rsid w:val="008F47F4"/>
    <w:rsid w:val="008F4B24"/>
    <w:rsid w:val="008F53FE"/>
    <w:rsid w:val="008F5890"/>
    <w:rsid w:val="008F5C5F"/>
    <w:rsid w:val="008F5DCB"/>
    <w:rsid w:val="008F6093"/>
    <w:rsid w:val="008F63E5"/>
    <w:rsid w:val="008F6865"/>
    <w:rsid w:val="008F686F"/>
    <w:rsid w:val="008F6906"/>
    <w:rsid w:val="008F6D92"/>
    <w:rsid w:val="008F6E1A"/>
    <w:rsid w:val="009005F1"/>
    <w:rsid w:val="00901056"/>
    <w:rsid w:val="00901142"/>
    <w:rsid w:val="00901193"/>
    <w:rsid w:val="009013CD"/>
    <w:rsid w:val="00901763"/>
    <w:rsid w:val="009017B3"/>
    <w:rsid w:val="009019D2"/>
    <w:rsid w:val="00901C70"/>
    <w:rsid w:val="00901DF1"/>
    <w:rsid w:val="00902D20"/>
    <w:rsid w:val="009031CC"/>
    <w:rsid w:val="00903246"/>
    <w:rsid w:val="00903417"/>
    <w:rsid w:val="00903555"/>
    <w:rsid w:val="0090358E"/>
    <w:rsid w:val="00903BE6"/>
    <w:rsid w:val="00904196"/>
    <w:rsid w:val="00904993"/>
    <w:rsid w:val="009049CC"/>
    <w:rsid w:val="00904CF5"/>
    <w:rsid w:val="00905129"/>
    <w:rsid w:val="00905750"/>
    <w:rsid w:val="0090590D"/>
    <w:rsid w:val="00905FAB"/>
    <w:rsid w:val="009063F2"/>
    <w:rsid w:val="00906499"/>
    <w:rsid w:val="00906D0D"/>
    <w:rsid w:val="00907EAD"/>
    <w:rsid w:val="00911413"/>
    <w:rsid w:val="00911D18"/>
    <w:rsid w:val="009124C7"/>
    <w:rsid w:val="009134C5"/>
    <w:rsid w:val="00913958"/>
    <w:rsid w:val="00913A97"/>
    <w:rsid w:val="009142C4"/>
    <w:rsid w:val="009143F0"/>
    <w:rsid w:val="00914471"/>
    <w:rsid w:val="0091447D"/>
    <w:rsid w:val="009148A5"/>
    <w:rsid w:val="009148F5"/>
    <w:rsid w:val="00915C01"/>
    <w:rsid w:val="00915E83"/>
    <w:rsid w:val="00917379"/>
    <w:rsid w:val="00917754"/>
    <w:rsid w:val="0091775F"/>
    <w:rsid w:val="00917EA2"/>
    <w:rsid w:val="00917F68"/>
    <w:rsid w:val="00920115"/>
    <w:rsid w:val="009201A7"/>
    <w:rsid w:val="0092138F"/>
    <w:rsid w:val="0092139E"/>
    <w:rsid w:val="009216D6"/>
    <w:rsid w:val="0092186B"/>
    <w:rsid w:val="009218D1"/>
    <w:rsid w:val="00921A32"/>
    <w:rsid w:val="00921A69"/>
    <w:rsid w:val="00921A93"/>
    <w:rsid w:val="00921C83"/>
    <w:rsid w:val="00921DA3"/>
    <w:rsid w:val="009220E5"/>
    <w:rsid w:val="00922209"/>
    <w:rsid w:val="00922936"/>
    <w:rsid w:val="0092294C"/>
    <w:rsid w:val="00922C83"/>
    <w:rsid w:val="0092332D"/>
    <w:rsid w:val="00923334"/>
    <w:rsid w:val="009233F9"/>
    <w:rsid w:val="00923409"/>
    <w:rsid w:val="00923D05"/>
    <w:rsid w:val="00923ED1"/>
    <w:rsid w:val="0092403F"/>
    <w:rsid w:val="00924770"/>
    <w:rsid w:val="0092491B"/>
    <w:rsid w:val="0092496D"/>
    <w:rsid w:val="00924D0F"/>
    <w:rsid w:val="00925174"/>
    <w:rsid w:val="00925410"/>
    <w:rsid w:val="009260FC"/>
    <w:rsid w:val="009267C0"/>
    <w:rsid w:val="0092682F"/>
    <w:rsid w:val="00926902"/>
    <w:rsid w:val="00926F3E"/>
    <w:rsid w:val="009270C7"/>
    <w:rsid w:val="00927226"/>
    <w:rsid w:val="0093114A"/>
    <w:rsid w:val="00931463"/>
    <w:rsid w:val="009315D4"/>
    <w:rsid w:val="0093192B"/>
    <w:rsid w:val="00931CD2"/>
    <w:rsid w:val="009322F1"/>
    <w:rsid w:val="00932954"/>
    <w:rsid w:val="00932C42"/>
    <w:rsid w:val="00932D5F"/>
    <w:rsid w:val="009331C6"/>
    <w:rsid w:val="009335A1"/>
    <w:rsid w:val="0093370C"/>
    <w:rsid w:val="00934514"/>
    <w:rsid w:val="00934834"/>
    <w:rsid w:val="009349B5"/>
    <w:rsid w:val="00935577"/>
    <w:rsid w:val="009359A7"/>
    <w:rsid w:val="00935B64"/>
    <w:rsid w:val="00935E8B"/>
    <w:rsid w:val="009365C4"/>
    <w:rsid w:val="00936AEE"/>
    <w:rsid w:val="00936F79"/>
    <w:rsid w:val="0093722C"/>
    <w:rsid w:val="0093729A"/>
    <w:rsid w:val="0093776A"/>
    <w:rsid w:val="009377A9"/>
    <w:rsid w:val="0093780D"/>
    <w:rsid w:val="00937CFF"/>
    <w:rsid w:val="00940420"/>
    <w:rsid w:val="00941340"/>
    <w:rsid w:val="00941373"/>
    <w:rsid w:val="0094148E"/>
    <w:rsid w:val="00942815"/>
    <w:rsid w:val="009434C7"/>
    <w:rsid w:val="00943ECC"/>
    <w:rsid w:val="00943F2B"/>
    <w:rsid w:val="0094401D"/>
    <w:rsid w:val="00944055"/>
    <w:rsid w:val="00944449"/>
    <w:rsid w:val="009448E3"/>
    <w:rsid w:val="00944A1B"/>
    <w:rsid w:val="00944E5A"/>
    <w:rsid w:val="0094546A"/>
    <w:rsid w:val="00945484"/>
    <w:rsid w:val="009455D7"/>
    <w:rsid w:val="009455F2"/>
    <w:rsid w:val="00945694"/>
    <w:rsid w:val="00945BCD"/>
    <w:rsid w:val="00945D82"/>
    <w:rsid w:val="00945E84"/>
    <w:rsid w:val="00946729"/>
    <w:rsid w:val="009467E6"/>
    <w:rsid w:val="00946A07"/>
    <w:rsid w:val="00946D14"/>
    <w:rsid w:val="009475E6"/>
    <w:rsid w:val="0094787B"/>
    <w:rsid w:val="00947D32"/>
    <w:rsid w:val="00950C3C"/>
    <w:rsid w:val="00950ED1"/>
    <w:rsid w:val="0095129B"/>
    <w:rsid w:val="00952BAD"/>
    <w:rsid w:val="00952C23"/>
    <w:rsid w:val="009539B6"/>
    <w:rsid w:val="00953F3D"/>
    <w:rsid w:val="0095402B"/>
    <w:rsid w:val="009549FC"/>
    <w:rsid w:val="00954BD0"/>
    <w:rsid w:val="009554AB"/>
    <w:rsid w:val="009556D1"/>
    <w:rsid w:val="00955DF5"/>
    <w:rsid w:val="0095655C"/>
    <w:rsid w:val="00956811"/>
    <w:rsid w:val="00956830"/>
    <w:rsid w:val="00956859"/>
    <w:rsid w:val="0095700B"/>
    <w:rsid w:val="0095711E"/>
    <w:rsid w:val="00957BF9"/>
    <w:rsid w:val="00960267"/>
    <w:rsid w:val="0096059A"/>
    <w:rsid w:val="00960716"/>
    <w:rsid w:val="00960BBF"/>
    <w:rsid w:val="00960C7C"/>
    <w:rsid w:val="00960DED"/>
    <w:rsid w:val="00961ABD"/>
    <w:rsid w:val="00961D6A"/>
    <w:rsid w:val="00961E38"/>
    <w:rsid w:val="009621F7"/>
    <w:rsid w:val="00962251"/>
    <w:rsid w:val="00962CF8"/>
    <w:rsid w:val="00962E30"/>
    <w:rsid w:val="00963A8E"/>
    <w:rsid w:val="00963E1B"/>
    <w:rsid w:val="00964AAE"/>
    <w:rsid w:val="00964B22"/>
    <w:rsid w:val="00964B9D"/>
    <w:rsid w:val="00964EDA"/>
    <w:rsid w:val="00965569"/>
    <w:rsid w:val="00965D67"/>
    <w:rsid w:val="00966961"/>
    <w:rsid w:val="00966A1F"/>
    <w:rsid w:val="00966A94"/>
    <w:rsid w:val="00966ED7"/>
    <w:rsid w:val="009672B7"/>
    <w:rsid w:val="009674AF"/>
    <w:rsid w:val="00967512"/>
    <w:rsid w:val="00967B79"/>
    <w:rsid w:val="009710F6"/>
    <w:rsid w:val="00971888"/>
    <w:rsid w:val="00971AE2"/>
    <w:rsid w:val="00971C73"/>
    <w:rsid w:val="00972192"/>
    <w:rsid w:val="009721E2"/>
    <w:rsid w:val="0097236F"/>
    <w:rsid w:val="009728BD"/>
    <w:rsid w:val="00972F83"/>
    <w:rsid w:val="00972F94"/>
    <w:rsid w:val="00973225"/>
    <w:rsid w:val="00973BD7"/>
    <w:rsid w:val="00973CA9"/>
    <w:rsid w:val="00973F01"/>
    <w:rsid w:val="009740E2"/>
    <w:rsid w:val="00974181"/>
    <w:rsid w:val="009741FF"/>
    <w:rsid w:val="009745DD"/>
    <w:rsid w:val="0097465F"/>
    <w:rsid w:val="009752CE"/>
    <w:rsid w:val="0097549A"/>
    <w:rsid w:val="0097569F"/>
    <w:rsid w:val="009756A7"/>
    <w:rsid w:val="00976087"/>
    <w:rsid w:val="009760AC"/>
    <w:rsid w:val="009762F4"/>
    <w:rsid w:val="0097659B"/>
    <w:rsid w:val="0097668F"/>
    <w:rsid w:val="00976FF9"/>
    <w:rsid w:val="00977B19"/>
    <w:rsid w:val="00977BBB"/>
    <w:rsid w:val="00977CDF"/>
    <w:rsid w:val="00980048"/>
    <w:rsid w:val="00980457"/>
    <w:rsid w:val="0098070E"/>
    <w:rsid w:val="00980AD3"/>
    <w:rsid w:val="00980F48"/>
    <w:rsid w:val="009810BE"/>
    <w:rsid w:val="009823CB"/>
    <w:rsid w:val="00982516"/>
    <w:rsid w:val="009829C5"/>
    <w:rsid w:val="0098325F"/>
    <w:rsid w:val="009833A8"/>
    <w:rsid w:val="00983DD3"/>
    <w:rsid w:val="00984082"/>
    <w:rsid w:val="0098443C"/>
    <w:rsid w:val="00984F10"/>
    <w:rsid w:val="00985349"/>
    <w:rsid w:val="009859DE"/>
    <w:rsid w:val="00985C56"/>
    <w:rsid w:val="009864CB"/>
    <w:rsid w:val="00986F79"/>
    <w:rsid w:val="00987995"/>
    <w:rsid w:val="00987EC1"/>
    <w:rsid w:val="009900AF"/>
    <w:rsid w:val="009903A3"/>
    <w:rsid w:val="0099081F"/>
    <w:rsid w:val="00990B01"/>
    <w:rsid w:val="00990CDE"/>
    <w:rsid w:val="009910E3"/>
    <w:rsid w:val="00991322"/>
    <w:rsid w:val="009920DE"/>
    <w:rsid w:val="00992218"/>
    <w:rsid w:val="00992B43"/>
    <w:rsid w:val="00993F6A"/>
    <w:rsid w:val="00994152"/>
    <w:rsid w:val="009943CF"/>
    <w:rsid w:val="00994733"/>
    <w:rsid w:val="00994D0D"/>
    <w:rsid w:val="00995356"/>
    <w:rsid w:val="0099537B"/>
    <w:rsid w:val="00996896"/>
    <w:rsid w:val="00997363"/>
    <w:rsid w:val="00997519"/>
    <w:rsid w:val="00997576"/>
    <w:rsid w:val="00997B37"/>
    <w:rsid w:val="00997CCB"/>
    <w:rsid w:val="009A033F"/>
    <w:rsid w:val="009A0445"/>
    <w:rsid w:val="009A1174"/>
    <w:rsid w:val="009A1718"/>
    <w:rsid w:val="009A1974"/>
    <w:rsid w:val="009A1B34"/>
    <w:rsid w:val="009A23BC"/>
    <w:rsid w:val="009A27A5"/>
    <w:rsid w:val="009A295D"/>
    <w:rsid w:val="009A3420"/>
    <w:rsid w:val="009A35DC"/>
    <w:rsid w:val="009A3917"/>
    <w:rsid w:val="009A3A51"/>
    <w:rsid w:val="009A3E4D"/>
    <w:rsid w:val="009A4629"/>
    <w:rsid w:val="009A4783"/>
    <w:rsid w:val="009A4C41"/>
    <w:rsid w:val="009A5195"/>
    <w:rsid w:val="009A531F"/>
    <w:rsid w:val="009A5F9D"/>
    <w:rsid w:val="009A6EDD"/>
    <w:rsid w:val="009A7C30"/>
    <w:rsid w:val="009A7DDD"/>
    <w:rsid w:val="009B003B"/>
    <w:rsid w:val="009B01A8"/>
    <w:rsid w:val="009B0694"/>
    <w:rsid w:val="009B0AEF"/>
    <w:rsid w:val="009B0D86"/>
    <w:rsid w:val="009B16B9"/>
    <w:rsid w:val="009B17D5"/>
    <w:rsid w:val="009B18A8"/>
    <w:rsid w:val="009B1F8B"/>
    <w:rsid w:val="009B20C4"/>
    <w:rsid w:val="009B22D2"/>
    <w:rsid w:val="009B2A19"/>
    <w:rsid w:val="009B3422"/>
    <w:rsid w:val="009B3573"/>
    <w:rsid w:val="009B39A8"/>
    <w:rsid w:val="009B3D9E"/>
    <w:rsid w:val="009B41BC"/>
    <w:rsid w:val="009B4B43"/>
    <w:rsid w:val="009B5B3B"/>
    <w:rsid w:val="009B5C24"/>
    <w:rsid w:val="009B6264"/>
    <w:rsid w:val="009B6478"/>
    <w:rsid w:val="009B71DB"/>
    <w:rsid w:val="009B733C"/>
    <w:rsid w:val="009C029A"/>
    <w:rsid w:val="009C03DC"/>
    <w:rsid w:val="009C06D3"/>
    <w:rsid w:val="009C0927"/>
    <w:rsid w:val="009C0C19"/>
    <w:rsid w:val="009C14BA"/>
    <w:rsid w:val="009C16F7"/>
    <w:rsid w:val="009C2257"/>
    <w:rsid w:val="009C2258"/>
    <w:rsid w:val="009C22C1"/>
    <w:rsid w:val="009C2511"/>
    <w:rsid w:val="009C2EC9"/>
    <w:rsid w:val="009C3111"/>
    <w:rsid w:val="009C37DA"/>
    <w:rsid w:val="009C39F3"/>
    <w:rsid w:val="009C3D3A"/>
    <w:rsid w:val="009C4400"/>
    <w:rsid w:val="009C470C"/>
    <w:rsid w:val="009C4E00"/>
    <w:rsid w:val="009C5878"/>
    <w:rsid w:val="009C5D1C"/>
    <w:rsid w:val="009C5FA3"/>
    <w:rsid w:val="009C60CA"/>
    <w:rsid w:val="009C721E"/>
    <w:rsid w:val="009C7E78"/>
    <w:rsid w:val="009C7F56"/>
    <w:rsid w:val="009D0911"/>
    <w:rsid w:val="009D1434"/>
    <w:rsid w:val="009D16CC"/>
    <w:rsid w:val="009D1866"/>
    <w:rsid w:val="009D1B45"/>
    <w:rsid w:val="009D1EA8"/>
    <w:rsid w:val="009D1EB1"/>
    <w:rsid w:val="009D2200"/>
    <w:rsid w:val="009D2603"/>
    <w:rsid w:val="009D28E6"/>
    <w:rsid w:val="009D38AB"/>
    <w:rsid w:val="009D48F2"/>
    <w:rsid w:val="009D4B9E"/>
    <w:rsid w:val="009D4D96"/>
    <w:rsid w:val="009D512C"/>
    <w:rsid w:val="009D5766"/>
    <w:rsid w:val="009D6932"/>
    <w:rsid w:val="009D6CFC"/>
    <w:rsid w:val="009D6DE9"/>
    <w:rsid w:val="009D7843"/>
    <w:rsid w:val="009D79CE"/>
    <w:rsid w:val="009D7A35"/>
    <w:rsid w:val="009E0028"/>
    <w:rsid w:val="009E03F0"/>
    <w:rsid w:val="009E0953"/>
    <w:rsid w:val="009E0BB3"/>
    <w:rsid w:val="009E0C70"/>
    <w:rsid w:val="009E0D6A"/>
    <w:rsid w:val="009E0FB7"/>
    <w:rsid w:val="009E100F"/>
    <w:rsid w:val="009E10A9"/>
    <w:rsid w:val="009E111E"/>
    <w:rsid w:val="009E1325"/>
    <w:rsid w:val="009E17EF"/>
    <w:rsid w:val="009E22BC"/>
    <w:rsid w:val="009E23BE"/>
    <w:rsid w:val="009E2941"/>
    <w:rsid w:val="009E29FD"/>
    <w:rsid w:val="009E2D17"/>
    <w:rsid w:val="009E2DE6"/>
    <w:rsid w:val="009E4365"/>
    <w:rsid w:val="009E4AD7"/>
    <w:rsid w:val="009E4EAF"/>
    <w:rsid w:val="009E5525"/>
    <w:rsid w:val="009E5D28"/>
    <w:rsid w:val="009E5F4F"/>
    <w:rsid w:val="009E6456"/>
    <w:rsid w:val="009E6BC4"/>
    <w:rsid w:val="009E6F96"/>
    <w:rsid w:val="009E7166"/>
    <w:rsid w:val="009E7409"/>
    <w:rsid w:val="009E75C1"/>
    <w:rsid w:val="009F00FD"/>
    <w:rsid w:val="009F0F4B"/>
    <w:rsid w:val="009F13D1"/>
    <w:rsid w:val="009F14C6"/>
    <w:rsid w:val="009F1738"/>
    <w:rsid w:val="009F1A02"/>
    <w:rsid w:val="009F1A84"/>
    <w:rsid w:val="009F1F24"/>
    <w:rsid w:val="009F2006"/>
    <w:rsid w:val="009F2789"/>
    <w:rsid w:val="009F293D"/>
    <w:rsid w:val="009F426C"/>
    <w:rsid w:val="009F4B3D"/>
    <w:rsid w:val="009F53EF"/>
    <w:rsid w:val="009F5AFA"/>
    <w:rsid w:val="009F6366"/>
    <w:rsid w:val="009F64DC"/>
    <w:rsid w:val="009F6A9D"/>
    <w:rsid w:val="009F6E72"/>
    <w:rsid w:val="009F77AF"/>
    <w:rsid w:val="009F7E78"/>
    <w:rsid w:val="00A003B4"/>
    <w:rsid w:val="00A00477"/>
    <w:rsid w:val="00A00909"/>
    <w:rsid w:val="00A0133B"/>
    <w:rsid w:val="00A015C5"/>
    <w:rsid w:val="00A01ECB"/>
    <w:rsid w:val="00A02104"/>
    <w:rsid w:val="00A02949"/>
    <w:rsid w:val="00A02A75"/>
    <w:rsid w:val="00A02C85"/>
    <w:rsid w:val="00A02DE2"/>
    <w:rsid w:val="00A032D6"/>
    <w:rsid w:val="00A03ABC"/>
    <w:rsid w:val="00A03E81"/>
    <w:rsid w:val="00A04101"/>
    <w:rsid w:val="00A04E65"/>
    <w:rsid w:val="00A05220"/>
    <w:rsid w:val="00A054A4"/>
    <w:rsid w:val="00A058AA"/>
    <w:rsid w:val="00A063BC"/>
    <w:rsid w:val="00A06A75"/>
    <w:rsid w:val="00A06B9A"/>
    <w:rsid w:val="00A07140"/>
    <w:rsid w:val="00A07A44"/>
    <w:rsid w:val="00A101B2"/>
    <w:rsid w:val="00A10A4E"/>
    <w:rsid w:val="00A11307"/>
    <w:rsid w:val="00A11311"/>
    <w:rsid w:val="00A11577"/>
    <w:rsid w:val="00A116D0"/>
    <w:rsid w:val="00A11727"/>
    <w:rsid w:val="00A119F9"/>
    <w:rsid w:val="00A12672"/>
    <w:rsid w:val="00A12933"/>
    <w:rsid w:val="00A12A42"/>
    <w:rsid w:val="00A13064"/>
    <w:rsid w:val="00A135BB"/>
    <w:rsid w:val="00A1374D"/>
    <w:rsid w:val="00A13CC2"/>
    <w:rsid w:val="00A13D7D"/>
    <w:rsid w:val="00A14348"/>
    <w:rsid w:val="00A14E27"/>
    <w:rsid w:val="00A14EB6"/>
    <w:rsid w:val="00A14FCB"/>
    <w:rsid w:val="00A15184"/>
    <w:rsid w:val="00A15B07"/>
    <w:rsid w:val="00A16430"/>
    <w:rsid w:val="00A1661C"/>
    <w:rsid w:val="00A16CAA"/>
    <w:rsid w:val="00A16E7C"/>
    <w:rsid w:val="00A17294"/>
    <w:rsid w:val="00A17660"/>
    <w:rsid w:val="00A17E65"/>
    <w:rsid w:val="00A17FE7"/>
    <w:rsid w:val="00A20A87"/>
    <w:rsid w:val="00A21232"/>
    <w:rsid w:val="00A21433"/>
    <w:rsid w:val="00A22031"/>
    <w:rsid w:val="00A22133"/>
    <w:rsid w:val="00A22348"/>
    <w:rsid w:val="00A22A4A"/>
    <w:rsid w:val="00A22C06"/>
    <w:rsid w:val="00A23688"/>
    <w:rsid w:val="00A242DE"/>
    <w:rsid w:val="00A24512"/>
    <w:rsid w:val="00A2474A"/>
    <w:rsid w:val="00A2566A"/>
    <w:rsid w:val="00A25D60"/>
    <w:rsid w:val="00A26190"/>
    <w:rsid w:val="00A26544"/>
    <w:rsid w:val="00A26618"/>
    <w:rsid w:val="00A266F2"/>
    <w:rsid w:val="00A26A11"/>
    <w:rsid w:val="00A26C2A"/>
    <w:rsid w:val="00A27297"/>
    <w:rsid w:val="00A274EC"/>
    <w:rsid w:val="00A30225"/>
    <w:rsid w:val="00A3054A"/>
    <w:rsid w:val="00A310E6"/>
    <w:rsid w:val="00A311AB"/>
    <w:rsid w:val="00A31554"/>
    <w:rsid w:val="00A326BC"/>
    <w:rsid w:val="00A32AF1"/>
    <w:rsid w:val="00A32B98"/>
    <w:rsid w:val="00A33977"/>
    <w:rsid w:val="00A346C9"/>
    <w:rsid w:val="00A34858"/>
    <w:rsid w:val="00A35872"/>
    <w:rsid w:val="00A35F07"/>
    <w:rsid w:val="00A35FE7"/>
    <w:rsid w:val="00A366D3"/>
    <w:rsid w:val="00A368FD"/>
    <w:rsid w:val="00A369EF"/>
    <w:rsid w:val="00A36C3D"/>
    <w:rsid w:val="00A36DDD"/>
    <w:rsid w:val="00A3726F"/>
    <w:rsid w:val="00A3757E"/>
    <w:rsid w:val="00A37C1D"/>
    <w:rsid w:val="00A40185"/>
    <w:rsid w:val="00A403CD"/>
    <w:rsid w:val="00A4065D"/>
    <w:rsid w:val="00A40BEF"/>
    <w:rsid w:val="00A40D27"/>
    <w:rsid w:val="00A40E85"/>
    <w:rsid w:val="00A413E5"/>
    <w:rsid w:val="00A41AB2"/>
    <w:rsid w:val="00A41B17"/>
    <w:rsid w:val="00A41F07"/>
    <w:rsid w:val="00A42DA7"/>
    <w:rsid w:val="00A430EC"/>
    <w:rsid w:val="00A4417F"/>
    <w:rsid w:val="00A442BF"/>
    <w:rsid w:val="00A44741"/>
    <w:rsid w:val="00A44A55"/>
    <w:rsid w:val="00A44F6D"/>
    <w:rsid w:val="00A4505A"/>
    <w:rsid w:val="00A4658C"/>
    <w:rsid w:val="00A47444"/>
    <w:rsid w:val="00A47613"/>
    <w:rsid w:val="00A47BCA"/>
    <w:rsid w:val="00A50932"/>
    <w:rsid w:val="00A5125A"/>
    <w:rsid w:val="00A514C8"/>
    <w:rsid w:val="00A51680"/>
    <w:rsid w:val="00A516FE"/>
    <w:rsid w:val="00A51AD3"/>
    <w:rsid w:val="00A52146"/>
    <w:rsid w:val="00A52173"/>
    <w:rsid w:val="00A522E5"/>
    <w:rsid w:val="00A52522"/>
    <w:rsid w:val="00A52579"/>
    <w:rsid w:val="00A525DC"/>
    <w:rsid w:val="00A529F6"/>
    <w:rsid w:val="00A52AA0"/>
    <w:rsid w:val="00A52C65"/>
    <w:rsid w:val="00A52D0A"/>
    <w:rsid w:val="00A53A5D"/>
    <w:rsid w:val="00A53EE6"/>
    <w:rsid w:val="00A542E7"/>
    <w:rsid w:val="00A54861"/>
    <w:rsid w:val="00A54F11"/>
    <w:rsid w:val="00A55369"/>
    <w:rsid w:val="00A554DE"/>
    <w:rsid w:val="00A55C47"/>
    <w:rsid w:val="00A5620C"/>
    <w:rsid w:val="00A56323"/>
    <w:rsid w:val="00A564BE"/>
    <w:rsid w:val="00A56D07"/>
    <w:rsid w:val="00A56E49"/>
    <w:rsid w:val="00A56E9A"/>
    <w:rsid w:val="00A57149"/>
    <w:rsid w:val="00A571E9"/>
    <w:rsid w:val="00A5741D"/>
    <w:rsid w:val="00A57430"/>
    <w:rsid w:val="00A57AC5"/>
    <w:rsid w:val="00A57C63"/>
    <w:rsid w:val="00A57DE7"/>
    <w:rsid w:val="00A6004A"/>
    <w:rsid w:val="00A6019F"/>
    <w:rsid w:val="00A60A67"/>
    <w:rsid w:val="00A60A70"/>
    <w:rsid w:val="00A60BBD"/>
    <w:rsid w:val="00A60FA9"/>
    <w:rsid w:val="00A614EE"/>
    <w:rsid w:val="00A617D1"/>
    <w:rsid w:val="00A619E1"/>
    <w:rsid w:val="00A62656"/>
    <w:rsid w:val="00A62760"/>
    <w:rsid w:val="00A62BC2"/>
    <w:rsid w:val="00A62F64"/>
    <w:rsid w:val="00A639BA"/>
    <w:rsid w:val="00A642A5"/>
    <w:rsid w:val="00A64BBF"/>
    <w:rsid w:val="00A64DB2"/>
    <w:rsid w:val="00A64EF7"/>
    <w:rsid w:val="00A64F83"/>
    <w:rsid w:val="00A6511D"/>
    <w:rsid w:val="00A6520D"/>
    <w:rsid w:val="00A652C7"/>
    <w:rsid w:val="00A65607"/>
    <w:rsid w:val="00A6599B"/>
    <w:rsid w:val="00A65B4A"/>
    <w:rsid w:val="00A66473"/>
    <w:rsid w:val="00A6670D"/>
    <w:rsid w:val="00A66BA7"/>
    <w:rsid w:val="00A6700E"/>
    <w:rsid w:val="00A67B64"/>
    <w:rsid w:val="00A67CE9"/>
    <w:rsid w:val="00A67EEF"/>
    <w:rsid w:val="00A7013D"/>
    <w:rsid w:val="00A70465"/>
    <w:rsid w:val="00A7120C"/>
    <w:rsid w:val="00A71260"/>
    <w:rsid w:val="00A71540"/>
    <w:rsid w:val="00A72195"/>
    <w:rsid w:val="00A7303A"/>
    <w:rsid w:val="00A73052"/>
    <w:rsid w:val="00A73539"/>
    <w:rsid w:val="00A745BA"/>
    <w:rsid w:val="00A748D0"/>
    <w:rsid w:val="00A75093"/>
    <w:rsid w:val="00A751DA"/>
    <w:rsid w:val="00A757DF"/>
    <w:rsid w:val="00A75890"/>
    <w:rsid w:val="00A75AD4"/>
    <w:rsid w:val="00A7621B"/>
    <w:rsid w:val="00A764A4"/>
    <w:rsid w:val="00A76579"/>
    <w:rsid w:val="00A76683"/>
    <w:rsid w:val="00A76C36"/>
    <w:rsid w:val="00A7715B"/>
    <w:rsid w:val="00A774BC"/>
    <w:rsid w:val="00A80521"/>
    <w:rsid w:val="00A80A25"/>
    <w:rsid w:val="00A80B27"/>
    <w:rsid w:val="00A80C10"/>
    <w:rsid w:val="00A8102B"/>
    <w:rsid w:val="00A8147A"/>
    <w:rsid w:val="00A81718"/>
    <w:rsid w:val="00A8197D"/>
    <w:rsid w:val="00A81AA7"/>
    <w:rsid w:val="00A82DF7"/>
    <w:rsid w:val="00A8331A"/>
    <w:rsid w:val="00A837F7"/>
    <w:rsid w:val="00A8381C"/>
    <w:rsid w:val="00A83B29"/>
    <w:rsid w:val="00A83E53"/>
    <w:rsid w:val="00A840B9"/>
    <w:rsid w:val="00A8441D"/>
    <w:rsid w:val="00A84492"/>
    <w:rsid w:val="00A84BF9"/>
    <w:rsid w:val="00A84D63"/>
    <w:rsid w:val="00A85E31"/>
    <w:rsid w:val="00A86FB0"/>
    <w:rsid w:val="00A875D2"/>
    <w:rsid w:val="00A87F4A"/>
    <w:rsid w:val="00A87FBC"/>
    <w:rsid w:val="00A9005F"/>
    <w:rsid w:val="00A90159"/>
    <w:rsid w:val="00A9038B"/>
    <w:rsid w:val="00A90C2A"/>
    <w:rsid w:val="00A90FE1"/>
    <w:rsid w:val="00A91253"/>
    <w:rsid w:val="00A9177F"/>
    <w:rsid w:val="00A91847"/>
    <w:rsid w:val="00A91924"/>
    <w:rsid w:val="00A9216F"/>
    <w:rsid w:val="00A92B46"/>
    <w:rsid w:val="00A92C08"/>
    <w:rsid w:val="00A92C38"/>
    <w:rsid w:val="00A92EE5"/>
    <w:rsid w:val="00A93100"/>
    <w:rsid w:val="00A93B4A"/>
    <w:rsid w:val="00A93D02"/>
    <w:rsid w:val="00A94299"/>
    <w:rsid w:val="00A94946"/>
    <w:rsid w:val="00A94EDC"/>
    <w:rsid w:val="00A958AA"/>
    <w:rsid w:val="00A95C0E"/>
    <w:rsid w:val="00A962BA"/>
    <w:rsid w:val="00A9775B"/>
    <w:rsid w:val="00A97766"/>
    <w:rsid w:val="00A97773"/>
    <w:rsid w:val="00AA0120"/>
    <w:rsid w:val="00AA06D9"/>
    <w:rsid w:val="00AA0787"/>
    <w:rsid w:val="00AA08CD"/>
    <w:rsid w:val="00AA0C3D"/>
    <w:rsid w:val="00AA0D47"/>
    <w:rsid w:val="00AA1116"/>
    <w:rsid w:val="00AA1946"/>
    <w:rsid w:val="00AA1ACD"/>
    <w:rsid w:val="00AA1E61"/>
    <w:rsid w:val="00AA21F2"/>
    <w:rsid w:val="00AA2505"/>
    <w:rsid w:val="00AA253B"/>
    <w:rsid w:val="00AA284C"/>
    <w:rsid w:val="00AA286E"/>
    <w:rsid w:val="00AA3268"/>
    <w:rsid w:val="00AA35E6"/>
    <w:rsid w:val="00AA39A2"/>
    <w:rsid w:val="00AA413A"/>
    <w:rsid w:val="00AA4439"/>
    <w:rsid w:val="00AA4E5C"/>
    <w:rsid w:val="00AA4F19"/>
    <w:rsid w:val="00AA4FD9"/>
    <w:rsid w:val="00AA5430"/>
    <w:rsid w:val="00AA55A9"/>
    <w:rsid w:val="00AA5BFF"/>
    <w:rsid w:val="00AA5F57"/>
    <w:rsid w:val="00AA600F"/>
    <w:rsid w:val="00AA63AD"/>
    <w:rsid w:val="00AA6EB1"/>
    <w:rsid w:val="00AA72AC"/>
    <w:rsid w:val="00AA7836"/>
    <w:rsid w:val="00AA785D"/>
    <w:rsid w:val="00AA7C2B"/>
    <w:rsid w:val="00AB01A9"/>
    <w:rsid w:val="00AB0547"/>
    <w:rsid w:val="00AB0A3A"/>
    <w:rsid w:val="00AB0C90"/>
    <w:rsid w:val="00AB11BF"/>
    <w:rsid w:val="00AB123E"/>
    <w:rsid w:val="00AB236F"/>
    <w:rsid w:val="00AB27CE"/>
    <w:rsid w:val="00AB2D5F"/>
    <w:rsid w:val="00AB2DFA"/>
    <w:rsid w:val="00AB3CCD"/>
    <w:rsid w:val="00AB3D6F"/>
    <w:rsid w:val="00AB462F"/>
    <w:rsid w:val="00AB4734"/>
    <w:rsid w:val="00AB515A"/>
    <w:rsid w:val="00AB55C9"/>
    <w:rsid w:val="00AB58B4"/>
    <w:rsid w:val="00AB5D56"/>
    <w:rsid w:val="00AB5FBA"/>
    <w:rsid w:val="00AB64D4"/>
    <w:rsid w:val="00AB665E"/>
    <w:rsid w:val="00AB6B56"/>
    <w:rsid w:val="00AB6B60"/>
    <w:rsid w:val="00AB6C5A"/>
    <w:rsid w:val="00AB6CC2"/>
    <w:rsid w:val="00AB6F7E"/>
    <w:rsid w:val="00AB6F8A"/>
    <w:rsid w:val="00AB72B2"/>
    <w:rsid w:val="00AB72E5"/>
    <w:rsid w:val="00AB731E"/>
    <w:rsid w:val="00AC011E"/>
    <w:rsid w:val="00AC0229"/>
    <w:rsid w:val="00AC0254"/>
    <w:rsid w:val="00AC033F"/>
    <w:rsid w:val="00AC0F2D"/>
    <w:rsid w:val="00AC10F4"/>
    <w:rsid w:val="00AC1FC6"/>
    <w:rsid w:val="00AC29BD"/>
    <w:rsid w:val="00AC2EAD"/>
    <w:rsid w:val="00AC3A7A"/>
    <w:rsid w:val="00AC468B"/>
    <w:rsid w:val="00AC4A92"/>
    <w:rsid w:val="00AC4AFC"/>
    <w:rsid w:val="00AC4D13"/>
    <w:rsid w:val="00AC507D"/>
    <w:rsid w:val="00AC5518"/>
    <w:rsid w:val="00AC5519"/>
    <w:rsid w:val="00AC58E9"/>
    <w:rsid w:val="00AC5A71"/>
    <w:rsid w:val="00AC6A20"/>
    <w:rsid w:val="00AC6C13"/>
    <w:rsid w:val="00AC70D5"/>
    <w:rsid w:val="00AC76AD"/>
    <w:rsid w:val="00AC7813"/>
    <w:rsid w:val="00AC789B"/>
    <w:rsid w:val="00AD0825"/>
    <w:rsid w:val="00AD08F2"/>
    <w:rsid w:val="00AD0B0A"/>
    <w:rsid w:val="00AD0BC1"/>
    <w:rsid w:val="00AD0C6D"/>
    <w:rsid w:val="00AD0DEF"/>
    <w:rsid w:val="00AD1151"/>
    <w:rsid w:val="00AD1A8E"/>
    <w:rsid w:val="00AD2034"/>
    <w:rsid w:val="00AD21C1"/>
    <w:rsid w:val="00AD24B4"/>
    <w:rsid w:val="00AD2554"/>
    <w:rsid w:val="00AD2642"/>
    <w:rsid w:val="00AD287D"/>
    <w:rsid w:val="00AD2C8C"/>
    <w:rsid w:val="00AD364E"/>
    <w:rsid w:val="00AD36CA"/>
    <w:rsid w:val="00AD475B"/>
    <w:rsid w:val="00AD5133"/>
    <w:rsid w:val="00AD547A"/>
    <w:rsid w:val="00AD5878"/>
    <w:rsid w:val="00AD5880"/>
    <w:rsid w:val="00AD5D86"/>
    <w:rsid w:val="00AD6BD6"/>
    <w:rsid w:val="00AD7967"/>
    <w:rsid w:val="00AE0077"/>
    <w:rsid w:val="00AE011D"/>
    <w:rsid w:val="00AE0ECB"/>
    <w:rsid w:val="00AE1162"/>
    <w:rsid w:val="00AE1517"/>
    <w:rsid w:val="00AE2924"/>
    <w:rsid w:val="00AE3018"/>
    <w:rsid w:val="00AE30DB"/>
    <w:rsid w:val="00AE31E1"/>
    <w:rsid w:val="00AE35C8"/>
    <w:rsid w:val="00AE3851"/>
    <w:rsid w:val="00AE3D9D"/>
    <w:rsid w:val="00AE3F5B"/>
    <w:rsid w:val="00AE40BD"/>
    <w:rsid w:val="00AE4584"/>
    <w:rsid w:val="00AE4D10"/>
    <w:rsid w:val="00AE5397"/>
    <w:rsid w:val="00AE56EC"/>
    <w:rsid w:val="00AE57D1"/>
    <w:rsid w:val="00AE5F30"/>
    <w:rsid w:val="00AE6095"/>
    <w:rsid w:val="00AE6D25"/>
    <w:rsid w:val="00AE732A"/>
    <w:rsid w:val="00AF01A2"/>
    <w:rsid w:val="00AF06E2"/>
    <w:rsid w:val="00AF0A76"/>
    <w:rsid w:val="00AF117B"/>
    <w:rsid w:val="00AF1733"/>
    <w:rsid w:val="00AF1D70"/>
    <w:rsid w:val="00AF2989"/>
    <w:rsid w:val="00AF2A5D"/>
    <w:rsid w:val="00AF2C82"/>
    <w:rsid w:val="00AF3037"/>
    <w:rsid w:val="00AF31DB"/>
    <w:rsid w:val="00AF321C"/>
    <w:rsid w:val="00AF3573"/>
    <w:rsid w:val="00AF38F1"/>
    <w:rsid w:val="00AF44C9"/>
    <w:rsid w:val="00AF4625"/>
    <w:rsid w:val="00AF4831"/>
    <w:rsid w:val="00AF4A92"/>
    <w:rsid w:val="00AF4B7F"/>
    <w:rsid w:val="00AF4F52"/>
    <w:rsid w:val="00AF5908"/>
    <w:rsid w:val="00AF5E31"/>
    <w:rsid w:val="00AF68D9"/>
    <w:rsid w:val="00AF6EDA"/>
    <w:rsid w:val="00AF72BE"/>
    <w:rsid w:val="00AF741B"/>
    <w:rsid w:val="00AF7650"/>
    <w:rsid w:val="00AF7A05"/>
    <w:rsid w:val="00AF7A65"/>
    <w:rsid w:val="00AF7AD8"/>
    <w:rsid w:val="00AF7B68"/>
    <w:rsid w:val="00AF7E3A"/>
    <w:rsid w:val="00B0081B"/>
    <w:rsid w:val="00B00888"/>
    <w:rsid w:val="00B0119D"/>
    <w:rsid w:val="00B01242"/>
    <w:rsid w:val="00B01638"/>
    <w:rsid w:val="00B018FC"/>
    <w:rsid w:val="00B02036"/>
    <w:rsid w:val="00B02528"/>
    <w:rsid w:val="00B02649"/>
    <w:rsid w:val="00B03822"/>
    <w:rsid w:val="00B039D4"/>
    <w:rsid w:val="00B04672"/>
    <w:rsid w:val="00B04A77"/>
    <w:rsid w:val="00B05981"/>
    <w:rsid w:val="00B05BD8"/>
    <w:rsid w:val="00B066AD"/>
    <w:rsid w:val="00B0685E"/>
    <w:rsid w:val="00B072CC"/>
    <w:rsid w:val="00B101DE"/>
    <w:rsid w:val="00B10627"/>
    <w:rsid w:val="00B117FF"/>
    <w:rsid w:val="00B11F98"/>
    <w:rsid w:val="00B12526"/>
    <w:rsid w:val="00B128BB"/>
    <w:rsid w:val="00B12B55"/>
    <w:rsid w:val="00B13362"/>
    <w:rsid w:val="00B1371B"/>
    <w:rsid w:val="00B14175"/>
    <w:rsid w:val="00B14737"/>
    <w:rsid w:val="00B147C4"/>
    <w:rsid w:val="00B14ECE"/>
    <w:rsid w:val="00B14F23"/>
    <w:rsid w:val="00B15883"/>
    <w:rsid w:val="00B15901"/>
    <w:rsid w:val="00B15EA4"/>
    <w:rsid w:val="00B1644F"/>
    <w:rsid w:val="00B16B02"/>
    <w:rsid w:val="00B20772"/>
    <w:rsid w:val="00B20DA6"/>
    <w:rsid w:val="00B20E9A"/>
    <w:rsid w:val="00B21764"/>
    <w:rsid w:val="00B21C29"/>
    <w:rsid w:val="00B22F82"/>
    <w:rsid w:val="00B23802"/>
    <w:rsid w:val="00B23C31"/>
    <w:rsid w:val="00B241DF"/>
    <w:rsid w:val="00B24275"/>
    <w:rsid w:val="00B24809"/>
    <w:rsid w:val="00B24BDE"/>
    <w:rsid w:val="00B252B2"/>
    <w:rsid w:val="00B2539B"/>
    <w:rsid w:val="00B258C1"/>
    <w:rsid w:val="00B259A9"/>
    <w:rsid w:val="00B25A6F"/>
    <w:rsid w:val="00B2606C"/>
    <w:rsid w:val="00B2638D"/>
    <w:rsid w:val="00B272A4"/>
    <w:rsid w:val="00B273F4"/>
    <w:rsid w:val="00B277F5"/>
    <w:rsid w:val="00B27DAB"/>
    <w:rsid w:val="00B30237"/>
    <w:rsid w:val="00B30B64"/>
    <w:rsid w:val="00B30F05"/>
    <w:rsid w:val="00B31094"/>
    <w:rsid w:val="00B314B7"/>
    <w:rsid w:val="00B31AE6"/>
    <w:rsid w:val="00B32011"/>
    <w:rsid w:val="00B320B0"/>
    <w:rsid w:val="00B32536"/>
    <w:rsid w:val="00B32774"/>
    <w:rsid w:val="00B3294E"/>
    <w:rsid w:val="00B333D4"/>
    <w:rsid w:val="00B3400A"/>
    <w:rsid w:val="00B34951"/>
    <w:rsid w:val="00B34ADC"/>
    <w:rsid w:val="00B34ED5"/>
    <w:rsid w:val="00B3545E"/>
    <w:rsid w:val="00B35F9C"/>
    <w:rsid w:val="00B3629F"/>
    <w:rsid w:val="00B3657C"/>
    <w:rsid w:val="00B366F7"/>
    <w:rsid w:val="00B36747"/>
    <w:rsid w:val="00B367D6"/>
    <w:rsid w:val="00B368FC"/>
    <w:rsid w:val="00B36A3A"/>
    <w:rsid w:val="00B37521"/>
    <w:rsid w:val="00B377F6"/>
    <w:rsid w:val="00B40062"/>
    <w:rsid w:val="00B40C2D"/>
    <w:rsid w:val="00B40E7B"/>
    <w:rsid w:val="00B4168A"/>
    <w:rsid w:val="00B425F4"/>
    <w:rsid w:val="00B42D23"/>
    <w:rsid w:val="00B42E1B"/>
    <w:rsid w:val="00B42FAA"/>
    <w:rsid w:val="00B430E8"/>
    <w:rsid w:val="00B4310A"/>
    <w:rsid w:val="00B433F9"/>
    <w:rsid w:val="00B43491"/>
    <w:rsid w:val="00B434F6"/>
    <w:rsid w:val="00B43F70"/>
    <w:rsid w:val="00B442D8"/>
    <w:rsid w:val="00B44389"/>
    <w:rsid w:val="00B444BF"/>
    <w:rsid w:val="00B44C63"/>
    <w:rsid w:val="00B44DDA"/>
    <w:rsid w:val="00B44E77"/>
    <w:rsid w:val="00B450CC"/>
    <w:rsid w:val="00B4551D"/>
    <w:rsid w:val="00B456EB"/>
    <w:rsid w:val="00B45820"/>
    <w:rsid w:val="00B45B71"/>
    <w:rsid w:val="00B45B99"/>
    <w:rsid w:val="00B46337"/>
    <w:rsid w:val="00B46552"/>
    <w:rsid w:val="00B466F0"/>
    <w:rsid w:val="00B469E3"/>
    <w:rsid w:val="00B46B0C"/>
    <w:rsid w:val="00B470F9"/>
    <w:rsid w:val="00B4714E"/>
    <w:rsid w:val="00B4733A"/>
    <w:rsid w:val="00B4741F"/>
    <w:rsid w:val="00B47D16"/>
    <w:rsid w:val="00B47F16"/>
    <w:rsid w:val="00B47FC6"/>
    <w:rsid w:val="00B50621"/>
    <w:rsid w:val="00B50E7A"/>
    <w:rsid w:val="00B50F94"/>
    <w:rsid w:val="00B51061"/>
    <w:rsid w:val="00B5107C"/>
    <w:rsid w:val="00B5130E"/>
    <w:rsid w:val="00B514A1"/>
    <w:rsid w:val="00B52C76"/>
    <w:rsid w:val="00B53050"/>
    <w:rsid w:val="00B53C2C"/>
    <w:rsid w:val="00B53E5B"/>
    <w:rsid w:val="00B53FA8"/>
    <w:rsid w:val="00B5481C"/>
    <w:rsid w:val="00B54D9B"/>
    <w:rsid w:val="00B55159"/>
    <w:rsid w:val="00B552B9"/>
    <w:rsid w:val="00B55399"/>
    <w:rsid w:val="00B56197"/>
    <w:rsid w:val="00B56247"/>
    <w:rsid w:val="00B567EB"/>
    <w:rsid w:val="00B57237"/>
    <w:rsid w:val="00B5779E"/>
    <w:rsid w:val="00B5796F"/>
    <w:rsid w:val="00B57B90"/>
    <w:rsid w:val="00B600F6"/>
    <w:rsid w:val="00B60373"/>
    <w:rsid w:val="00B604DF"/>
    <w:rsid w:val="00B606E9"/>
    <w:rsid w:val="00B61590"/>
    <w:rsid w:val="00B61EB1"/>
    <w:rsid w:val="00B626C7"/>
    <w:rsid w:val="00B63158"/>
    <w:rsid w:val="00B63421"/>
    <w:rsid w:val="00B63B2E"/>
    <w:rsid w:val="00B63C46"/>
    <w:rsid w:val="00B63C8F"/>
    <w:rsid w:val="00B64906"/>
    <w:rsid w:val="00B64C7C"/>
    <w:rsid w:val="00B64E12"/>
    <w:rsid w:val="00B650D7"/>
    <w:rsid w:val="00B65606"/>
    <w:rsid w:val="00B66D82"/>
    <w:rsid w:val="00B67AE9"/>
    <w:rsid w:val="00B67BAB"/>
    <w:rsid w:val="00B67C8D"/>
    <w:rsid w:val="00B7037F"/>
    <w:rsid w:val="00B70984"/>
    <w:rsid w:val="00B70A7E"/>
    <w:rsid w:val="00B711D7"/>
    <w:rsid w:val="00B7199C"/>
    <w:rsid w:val="00B719EA"/>
    <w:rsid w:val="00B72171"/>
    <w:rsid w:val="00B72188"/>
    <w:rsid w:val="00B72450"/>
    <w:rsid w:val="00B72B03"/>
    <w:rsid w:val="00B72E19"/>
    <w:rsid w:val="00B73469"/>
    <w:rsid w:val="00B736CB"/>
    <w:rsid w:val="00B7371C"/>
    <w:rsid w:val="00B73F51"/>
    <w:rsid w:val="00B74ACA"/>
    <w:rsid w:val="00B75116"/>
    <w:rsid w:val="00B76D37"/>
    <w:rsid w:val="00B76D3E"/>
    <w:rsid w:val="00B76F27"/>
    <w:rsid w:val="00B77136"/>
    <w:rsid w:val="00B77343"/>
    <w:rsid w:val="00B77811"/>
    <w:rsid w:val="00B803CF"/>
    <w:rsid w:val="00B8076C"/>
    <w:rsid w:val="00B807FC"/>
    <w:rsid w:val="00B8113B"/>
    <w:rsid w:val="00B8133B"/>
    <w:rsid w:val="00B81624"/>
    <w:rsid w:val="00B8213E"/>
    <w:rsid w:val="00B82550"/>
    <w:rsid w:val="00B82E0E"/>
    <w:rsid w:val="00B82FCC"/>
    <w:rsid w:val="00B83180"/>
    <w:rsid w:val="00B834A2"/>
    <w:rsid w:val="00B836A1"/>
    <w:rsid w:val="00B83754"/>
    <w:rsid w:val="00B83B10"/>
    <w:rsid w:val="00B83BB2"/>
    <w:rsid w:val="00B83C6A"/>
    <w:rsid w:val="00B83D35"/>
    <w:rsid w:val="00B84055"/>
    <w:rsid w:val="00B841EE"/>
    <w:rsid w:val="00B8436E"/>
    <w:rsid w:val="00B8478D"/>
    <w:rsid w:val="00B84A9C"/>
    <w:rsid w:val="00B84E08"/>
    <w:rsid w:val="00B8506B"/>
    <w:rsid w:val="00B850CF"/>
    <w:rsid w:val="00B853D1"/>
    <w:rsid w:val="00B8541E"/>
    <w:rsid w:val="00B854DF"/>
    <w:rsid w:val="00B85602"/>
    <w:rsid w:val="00B857CB"/>
    <w:rsid w:val="00B864AE"/>
    <w:rsid w:val="00B86C1F"/>
    <w:rsid w:val="00B86D6F"/>
    <w:rsid w:val="00B86EC4"/>
    <w:rsid w:val="00B8713E"/>
    <w:rsid w:val="00B87A5A"/>
    <w:rsid w:val="00B87E57"/>
    <w:rsid w:val="00B87FE9"/>
    <w:rsid w:val="00B9033E"/>
    <w:rsid w:val="00B90B4C"/>
    <w:rsid w:val="00B9111B"/>
    <w:rsid w:val="00B91A2D"/>
    <w:rsid w:val="00B935E2"/>
    <w:rsid w:val="00B93720"/>
    <w:rsid w:val="00B9373A"/>
    <w:rsid w:val="00B93F84"/>
    <w:rsid w:val="00B94304"/>
    <w:rsid w:val="00B94646"/>
    <w:rsid w:val="00B94934"/>
    <w:rsid w:val="00B94CEE"/>
    <w:rsid w:val="00B94D2E"/>
    <w:rsid w:val="00B9584C"/>
    <w:rsid w:val="00B95B38"/>
    <w:rsid w:val="00B95B77"/>
    <w:rsid w:val="00B9616F"/>
    <w:rsid w:val="00B96A1E"/>
    <w:rsid w:val="00B96C0B"/>
    <w:rsid w:val="00B96C5B"/>
    <w:rsid w:val="00B96D52"/>
    <w:rsid w:val="00B96EE3"/>
    <w:rsid w:val="00B96F13"/>
    <w:rsid w:val="00B96FAB"/>
    <w:rsid w:val="00B97A71"/>
    <w:rsid w:val="00BA0686"/>
    <w:rsid w:val="00BA0E5F"/>
    <w:rsid w:val="00BA1218"/>
    <w:rsid w:val="00BA1337"/>
    <w:rsid w:val="00BA15D1"/>
    <w:rsid w:val="00BA15E3"/>
    <w:rsid w:val="00BA183F"/>
    <w:rsid w:val="00BA210F"/>
    <w:rsid w:val="00BA21D9"/>
    <w:rsid w:val="00BA2628"/>
    <w:rsid w:val="00BA28B7"/>
    <w:rsid w:val="00BA2A19"/>
    <w:rsid w:val="00BA3326"/>
    <w:rsid w:val="00BA3578"/>
    <w:rsid w:val="00BA3BEE"/>
    <w:rsid w:val="00BA400D"/>
    <w:rsid w:val="00BA4528"/>
    <w:rsid w:val="00BA4863"/>
    <w:rsid w:val="00BA5E70"/>
    <w:rsid w:val="00BA66E3"/>
    <w:rsid w:val="00BA6728"/>
    <w:rsid w:val="00BA774C"/>
    <w:rsid w:val="00BA7D11"/>
    <w:rsid w:val="00BA7FC9"/>
    <w:rsid w:val="00BB0254"/>
    <w:rsid w:val="00BB02F8"/>
    <w:rsid w:val="00BB0B75"/>
    <w:rsid w:val="00BB0C72"/>
    <w:rsid w:val="00BB0F04"/>
    <w:rsid w:val="00BB1603"/>
    <w:rsid w:val="00BB17CF"/>
    <w:rsid w:val="00BB1951"/>
    <w:rsid w:val="00BB1AB1"/>
    <w:rsid w:val="00BB2633"/>
    <w:rsid w:val="00BB3015"/>
    <w:rsid w:val="00BB3186"/>
    <w:rsid w:val="00BB3765"/>
    <w:rsid w:val="00BB49F8"/>
    <w:rsid w:val="00BB4DE8"/>
    <w:rsid w:val="00BB509E"/>
    <w:rsid w:val="00BB5481"/>
    <w:rsid w:val="00BB560E"/>
    <w:rsid w:val="00BB57B8"/>
    <w:rsid w:val="00BB57C7"/>
    <w:rsid w:val="00BB5A68"/>
    <w:rsid w:val="00BB5E7D"/>
    <w:rsid w:val="00BB66AE"/>
    <w:rsid w:val="00BB6738"/>
    <w:rsid w:val="00BB69FF"/>
    <w:rsid w:val="00BB6D20"/>
    <w:rsid w:val="00BB6D98"/>
    <w:rsid w:val="00BB6E23"/>
    <w:rsid w:val="00BB7A84"/>
    <w:rsid w:val="00BB7B01"/>
    <w:rsid w:val="00BB7B66"/>
    <w:rsid w:val="00BB7DF5"/>
    <w:rsid w:val="00BC007C"/>
    <w:rsid w:val="00BC0249"/>
    <w:rsid w:val="00BC10D5"/>
    <w:rsid w:val="00BC15E2"/>
    <w:rsid w:val="00BC1A27"/>
    <w:rsid w:val="00BC258D"/>
    <w:rsid w:val="00BC2A2E"/>
    <w:rsid w:val="00BC30EB"/>
    <w:rsid w:val="00BC3247"/>
    <w:rsid w:val="00BC3770"/>
    <w:rsid w:val="00BC3A7D"/>
    <w:rsid w:val="00BC478C"/>
    <w:rsid w:val="00BC5060"/>
    <w:rsid w:val="00BC5A49"/>
    <w:rsid w:val="00BC5A7A"/>
    <w:rsid w:val="00BC6429"/>
    <w:rsid w:val="00BC6744"/>
    <w:rsid w:val="00BC6AC0"/>
    <w:rsid w:val="00BC7037"/>
    <w:rsid w:val="00BC70F3"/>
    <w:rsid w:val="00BC77A7"/>
    <w:rsid w:val="00BD03AA"/>
    <w:rsid w:val="00BD07EA"/>
    <w:rsid w:val="00BD0F48"/>
    <w:rsid w:val="00BD1805"/>
    <w:rsid w:val="00BD1982"/>
    <w:rsid w:val="00BD1D74"/>
    <w:rsid w:val="00BD2375"/>
    <w:rsid w:val="00BD2911"/>
    <w:rsid w:val="00BD2C94"/>
    <w:rsid w:val="00BD2F9E"/>
    <w:rsid w:val="00BD309F"/>
    <w:rsid w:val="00BD314E"/>
    <w:rsid w:val="00BD3373"/>
    <w:rsid w:val="00BD3611"/>
    <w:rsid w:val="00BD413C"/>
    <w:rsid w:val="00BD4387"/>
    <w:rsid w:val="00BD44C6"/>
    <w:rsid w:val="00BD454C"/>
    <w:rsid w:val="00BD54B7"/>
    <w:rsid w:val="00BD5733"/>
    <w:rsid w:val="00BD57AE"/>
    <w:rsid w:val="00BD5A84"/>
    <w:rsid w:val="00BD62C8"/>
    <w:rsid w:val="00BD65BA"/>
    <w:rsid w:val="00BD7660"/>
    <w:rsid w:val="00BD7BB4"/>
    <w:rsid w:val="00BE0353"/>
    <w:rsid w:val="00BE04C2"/>
    <w:rsid w:val="00BE0CBA"/>
    <w:rsid w:val="00BE157A"/>
    <w:rsid w:val="00BE15A6"/>
    <w:rsid w:val="00BE1CEA"/>
    <w:rsid w:val="00BE2574"/>
    <w:rsid w:val="00BE2A22"/>
    <w:rsid w:val="00BE2F85"/>
    <w:rsid w:val="00BE304C"/>
    <w:rsid w:val="00BE3842"/>
    <w:rsid w:val="00BE3C11"/>
    <w:rsid w:val="00BE4227"/>
    <w:rsid w:val="00BE4990"/>
    <w:rsid w:val="00BE5834"/>
    <w:rsid w:val="00BE5958"/>
    <w:rsid w:val="00BE5ACE"/>
    <w:rsid w:val="00BE652D"/>
    <w:rsid w:val="00BE724C"/>
    <w:rsid w:val="00BE7254"/>
    <w:rsid w:val="00BE728A"/>
    <w:rsid w:val="00BE7A52"/>
    <w:rsid w:val="00BF07D5"/>
    <w:rsid w:val="00BF0B75"/>
    <w:rsid w:val="00BF165F"/>
    <w:rsid w:val="00BF1A7F"/>
    <w:rsid w:val="00BF1A86"/>
    <w:rsid w:val="00BF1D05"/>
    <w:rsid w:val="00BF1F0C"/>
    <w:rsid w:val="00BF2586"/>
    <w:rsid w:val="00BF2733"/>
    <w:rsid w:val="00BF2DBD"/>
    <w:rsid w:val="00BF31D5"/>
    <w:rsid w:val="00BF4084"/>
    <w:rsid w:val="00BF4539"/>
    <w:rsid w:val="00BF6A8D"/>
    <w:rsid w:val="00BF6E0A"/>
    <w:rsid w:val="00BF6EB1"/>
    <w:rsid w:val="00BF708E"/>
    <w:rsid w:val="00BF71EA"/>
    <w:rsid w:val="00BF773D"/>
    <w:rsid w:val="00BF79C9"/>
    <w:rsid w:val="00C008DA"/>
    <w:rsid w:val="00C009C0"/>
    <w:rsid w:val="00C0121E"/>
    <w:rsid w:val="00C014E8"/>
    <w:rsid w:val="00C01BF0"/>
    <w:rsid w:val="00C02826"/>
    <w:rsid w:val="00C02AF3"/>
    <w:rsid w:val="00C030A1"/>
    <w:rsid w:val="00C037A5"/>
    <w:rsid w:val="00C04656"/>
    <w:rsid w:val="00C049FA"/>
    <w:rsid w:val="00C04B56"/>
    <w:rsid w:val="00C050E9"/>
    <w:rsid w:val="00C05634"/>
    <w:rsid w:val="00C059BC"/>
    <w:rsid w:val="00C05B8A"/>
    <w:rsid w:val="00C05BD4"/>
    <w:rsid w:val="00C05C6D"/>
    <w:rsid w:val="00C06577"/>
    <w:rsid w:val="00C06AB7"/>
    <w:rsid w:val="00C06F6F"/>
    <w:rsid w:val="00C1148D"/>
    <w:rsid w:val="00C114E3"/>
    <w:rsid w:val="00C1181C"/>
    <w:rsid w:val="00C11972"/>
    <w:rsid w:val="00C11B74"/>
    <w:rsid w:val="00C11F90"/>
    <w:rsid w:val="00C1286C"/>
    <w:rsid w:val="00C12C7C"/>
    <w:rsid w:val="00C12CB1"/>
    <w:rsid w:val="00C13B52"/>
    <w:rsid w:val="00C140AE"/>
    <w:rsid w:val="00C14A34"/>
    <w:rsid w:val="00C14B41"/>
    <w:rsid w:val="00C14C9B"/>
    <w:rsid w:val="00C14D65"/>
    <w:rsid w:val="00C14E19"/>
    <w:rsid w:val="00C157D9"/>
    <w:rsid w:val="00C15F10"/>
    <w:rsid w:val="00C1683B"/>
    <w:rsid w:val="00C16D59"/>
    <w:rsid w:val="00C1730E"/>
    <w:rsid w:val="00C17EB7"/>
    <w:rsid w:val="00C204B6"/>
    <w:rsid w:val="00C206F1"/>
    <w:rsid w:val="00C208E0"/>
    <w:rsid w:val="00C20A0E"/>
    <w:rsid w:val="00C20F50"/>
    <w:rsid w:val="00C212FE"/>
    <w:rsid w:val="00C2141D"/>
    <w:rsid w:val="00C21632"/>
    <w:rsid w:val="00C2167E"/>
    <w:rsid w:val="00C2186B"/>
    <w:rsid w:val="00C21A96"/>
    <w:rsid w:val="00C21F90"/>
    <w:rsid w:val="00C22353"/>
    <w:rsid w:val="00C22398"/>
    <w:rsid w:val="00C223F0"/>
    <w:rsid w:val="00C23376"/>
    <w:rsid w:val="00C2449A"/>
    <w:rsid w:val="00C24B3F"/>
    <w:rsid w:val="00C24B47"/>
    <w:rsid w:val="00C24DD1"/>
    <w:rsid w:val="00C251DD"/>
    <w:rsid w:val="00C2548C"/>
    <w:rsid w:val="00C26029"/>
    <w:rsid w:val="00C26445"/>
    <w:rsid w:val="00C266FB"/>
    <w:rsid w:val="00C26A5D"/>
    <w:rsid w:val="00C26D49"/>
    <w:rsid w:val="00C27474"/>
    <w:rsid w:val="00C3017D"/>
    <w:rsid w:val="00C312BE"/>
    <w:rsid w:val="00C31B78"/>
    <w:rsid w:val="00C31D0C"/>
    <w:rsid w:val="00C32074"/>
    <w:rsid w:val="00C3215F"/>
    <w:rsid w:val="00C325D9"/>
    <w:rsid w:val="00C3287E"/>
    <w:rsid w:val="00C335DD"/>
    <w:rsid w:val="00C3363F"/>
    <w:rsid w:val="00C33779"/>
    <w:rsid w:val="00C33B62"/>
    <w:rsid w:val="00C33BE4"/>
    <w:rsid w:val="00C33C2E"/>
    <w:rsid w:val="00C345AC"/>
    <w:rsid w:val="00C34CD7"/>
    <w:rsid w:val="00C34F7D"/>
    <w:rsid w:val="00C34FCB"/>
    <w:rsid w:val="00C352BF"/>
    <w:rsid w:val="00C357E3"/>
    <w:rsid w:val="00C35966"/>
    <w:rsid w:val="00C365BB"/>
    <w:rsid w:val="00C36DB7"/>
    <w:rsid w:val="00C37109"/>
    <w:rsid w:val="00C374EF"/>
    <w:rsid w:val="00C37B2F"/>
    <w:rsid w:val="00C37D61"/>
    <w:rsid w:val="00C4018A"/>
    <w:rsid w:val="00C40505"/>
    <w:rsid w:val="00C40B81"/>
    <w:rsid w:val="00C40DEF"/>
    <w:rsid w:val="00C4103D"/>
    <w:rsid w:val="00C41292"/>
    <w:rsid w:val="00C416E6"/>
    <w:rsid w:val="00C41E99"/>
    <w:rsid w:val="00C423E0"/>
    <w:rsid w:val="00C42522"/>
    <w:rsid w:val="00C42E9A"/>
    <w:rsid w:val="00C4308D"/>
    <w:rsid w:val="00C4336E"/>
    <w:rsid w:val="00C4376A"/>
    <w:rsid w:val="00C43EDC"/>
    <w:rsid w:val="00C4436A"/>
    <w:rsid w:val="00C44DDB"/>
    <w:rsid w:val="00C44FE1"/>
    <w:rsid w:val="00C452B8"/>
    <w:rsid w:val="00C45A79"/>
    <w:rsid w:val="00C45C01"/>
    <w:rsid w:val="00C4627A"/>
    <w:rsid w:val="00C4630D"/>
    <w:rsid w:val="00C46AB2"/>
    <w:rsid w:val="00C46F38"/>
    <w:rsid w:val="00C4714B"/>
    <w:rsid w:val="00C47319"/>
    <w:rsid w:val="00C47537"/>
    <w:rsid w:val="00C47801"/>
    <w:rsid w:val="00C478D7"/>
    <w:rsid w:val="00C47B43"/>
    <w:rsid w:val="00C47C4B"/>
    <w:rsid w:val="00C47C94"/>
    <w:rsid w:val="00C47CE1"/>
    <w:rsid w:val="00C501B4"/>
    <w:rsid w:val="00C50538"/>
    <w:rsid w:val="00C50FC8"/>
    <w:rsid w:val="00C55670"/>
    <w:rsid w:val="00C55AC0"/>
    <w:rsid w:val="00C55C33"/>
    <w:rsid w:val="00C55E1C"/>
    <w:rsid w:val="00C56391"/>
    <w:rsid w:val="00C565D1"/>
    <w:rsid w:val="00C56702"/>
    <w:rsid w:val="00C56897"/>
    <w:rsid w:val="00C568CB"/>
    <w:rsid w:val="00C571D3"/>
    <w:rsid w:val="00C57252"/>
    <w:rsid w:val="00C5754E"/>
    <w:rsid w:val="00C57D3E"/>
    <w:rsid w:val="00C6013F"/>
    <w:rsid w:val="00C6022A"/>
    <w:rsid w:val="00C60384"/>
    <w:rsid w:val="00C60543"/>
    <w:rsid w:val="00C60865"/>
    <w:rsid w:val="00C609ED"/>
    <w:rsid w:val="00C61AB3"/>
    <w:rsid w:val="00C62594"/>
    <w:rsid w:val="00C62630"/>
    <w:rsid w:val="00C62664"/>
    <w:rsid w:val="00C62B3D"/>
    <w:rsid w:val="00C62BE9"/>
    <w:rsid w:val="00C63126"/>
    <w:rsid w:val="00C632ED"/>
    <w:rsid w:val="00C636A6"/>
    <w:rsid w:val="00C63FDB"/>
    <w:rsid w:val="00C64054"/>
    <w:rsid w:val="00C64144"/>
    <w:rsid w:val="00C64478"/>
    <w:rsid w:val="00C64772"/>
    <w:rsid w:val="00C647DF"/>
    <w:rsid w:val="00C64DC3"/>
    <w:rsid w:val="00C6505A"/>
    <w:rsid w:val="00C6508F"/>
    <w:rsid w:val="00C65318"/>
    <w:rsid w:val="00C6556A"/>
    <w:rsid w:val="00C656D5"/>
    <w:rsid w:val="00C656E6"/>
    <w:rsid w:val="00C657CC"/>
    <w:rsid w:val="00C6583D"/>
    <w:rsid w:val="00C665F5"/>
    <w:rsid w:val="00C668EA"/>
    <w:rsid w:val="00C67556"/>
    <w:rsid w:val="00C70116"/>
    <w:rsid w:val="00C70288"/>
    <w:rsid w:val="00C706EC"/>
    <w:rsid w:val="00C70D42"/>
    <w:rsid w:val="00C70F4C"/>
    <w:rsid w:val="00C712BE"/>
    <w:rsid w:val="00C713CA"/>
    <w:rsid w:val="00C7150C"/>
    <w:rsid w:val="00C7162A"/>
    <w:rsid w:val="00C71A65"/>
    <w:rsid w:val="00C71FB1"/>
    <w:rsid w:val="00C72BF4"/>
    <w:rsid w:val="00C73FB5"/>
    <w:rsid w:val="00C74115"/>
    <w:rsid w:val="00C74B25"/>
    <w:rsid w:val="00C74F1A"/>
    <w:rsid w:val="00C7540C"/>
    <w:rsid w:val="00C76256"/>
    <w:rsid w:val="00C763EE"/>
    <w:rsid w:val="00C76D83"/>
    <w:rsid w:val="00C77E8E"/>
    <w:rsid w:val="00C80106"/>
    <w:rsid w:val="00C8069C"/>
    <w:rsid w:val="00C808D4"/>
    <w:rsid w:val="00C8094A"/>
    <w:rsid w:val="00C80ED9"/>
    <w:rsid w:val="00C81CEE"/>
    <w:rsid w:val="00C82088"/>
    <w:rsid w:val="00C828F2"/>
    <w:rsid w:val="00C82C70"/>
    <w:rsid w:val="00C8338E"/>
    <w:rsid w:val="00C83CEF"/>
    <w:rsid w:val="00C83F5C"/>
    <w:rsid w:val="00C841C0"/>
    <w:rsid w:val="00C84E7D"/>
    <w:rsid w:val="00C84E80"/>
    <w:rsid w:val="00C8598B"/>
    <w:rsid w:val="00C85BA6"/>
    <w:rsid w:val="00C86991"/>
    <w:rsid w:val="00C86B09"/>
    <w:rsid w:val="00C87656"/>
    <w:rsid w:val="00C87B82"/>
    <w:rsid w:val="00C90BAF"/>
    <w:rsid w:val="00C91AD6"/>
    <w:rsid w:val="00C92181"/>
    <w:rsid w:val="00C927F6"/>
    <w:rsid w:val="00C92F9E"/>
    <w:rsid w:val="00C92FCC"/>
    <w:rsid w:val="00C937D2"/>
    <w:rsid w:val="00C938FD"/>
    <w:rsid w:val="00C93ABB"/>
    <w:rsid w:val="00C93F6E"/>
    <w:rsid w:val="00C941C4"/>
    <w:rsid w:val="00C94352"/>
    <w:rsid w:val="00C94723"/>
    <w:rsid w:val="00C94735"/>
    <w:rsid w:val="00C957B0"/>
    <w:rsid w:val="00C968E9"/>
    <w:rsid w:val="00C96C8B"/>
    <w:rsid w:val="00C96FE4"/>
    <w:rsid w:val="00C971E5"/>
    <w:rsid w:val="00C97776"/>
    <w:rsid w:val="00C979CD"/>
    <w:rsid w:val="00C97DF2"/>
    <w:rsid w:val="00C97E68"/>
    <w:rsid w:val="00CA00EF"/>
    <w:rsid w:val="00CA06A2"/>
    <w:rsid w:val="00CA13AA"/>
    <w:rsid w:val="00CA1541"/>
    <w:rsid w:val="00CA18CE"/>
    <w:rsid w:val="00CA212B"/>
    <w:rsid w:val="00CA25F7"/>
    <w:rsid w:val="00CA2C56"/>
    <w:rsid w:val="00CA378F"/>
    <w:rsid w:val="00CA4ADD"/>
    <w:rsid w:val="00CA4EE8"/>
    <w:rsid w:val="00CA5025"/>
    <w:rsid w:val="00CA547E"/>
    <w:rsid w:val="00CA59A5"/>
    <w:rsid w:val="00CA5A15"/>
    <w:rsid w:val="00CA6076"/>
    <w:rsid w:val="00CA6D5F"/>
    <w:rsid w:val="00CA7811"/>
    <w:rsid w:val="00CA79BE"/>
    <w:rsid w:val="00CB0526"/>
    <w:rsid w:val="00CB0EF4"/>
    <w:rsid w:val="00CB1030"/>
    <w:rsid w:val="00CB10A5"/>
    <w:rsid w:val="00CB1601"/>
    <w:rsid w:val="00CB1D01"/>
    <w:rsid w:val="00CB1E68"/>
    <w:rsid w:val="00CB1EAE"/>
    <w:rsid w:val="00CB2037"/>
    <w:rsid w:val="00CB20F9"/>
    <w:rsid w:val="00CB22A2"/>
    <w:rsid w:val="00CB22E6"/>
    <w:rsid w:val="00CB24F2"/>
    <w:rsid w:val="00CB2B54"/>
    <w:rsid w:val="00CB2DB2"/>
    <w:rsid w:val="00CB323A"/>
    <w:rsid w:val="00CB38D2"/>
    <w:rsid w:val="00CB4862"/>
    <w:rsid w:val="00CB4E64"/>
    <w:rsid w:val="00CB55FD"/>
    <w:rsid w:val="00CB5BD3"/>
    <w:rsid w:val="00CB5D1F"/>
    <w:rsid w:val="00CB6203"/>
    <w:rsid w:val="00CB62E2"/>
    <w:rsid w:val="00CB63FE"/>
    <w:rsid w:val="00CB6BB4"/>
    <w:rsid w:val="00CB7128"/>
    <w:rsid w:val="00CB765D"/>
    <w:rsid w:val="00CC06B1"/>
    <w:rsid w:val="00CC0D00"/>
    <w:rsid w:val="00CC0EFE"/>
    <w:rsid w:val="00CC103E"/>
    <w:rsid w:val="00CC15E4"/>
    <w:rsid w:val="00CC17F6"/>
    <w:rsid w:val="00CC181C"/>
    <w:rsid w:val="00CC1C64"/>
    <w:rsid w:val="00CC2D9A"/>
    <w:rsid w:val="00CC345B"/>
    <w:rsid w:val="00CC35D4"/>
    <w:rsid w:val="00CC37D7"/>
    <w:rsid w:val="00CC3EE1"/>
    <w:rsid w:val="00CC4472"/>
    <w:rsid w:val="00CC4D21"/>
    <w:rsid w:val="00CC4E65"/>
    <w:rsid w:val="00CC50B6"/>
    <w:rsid w:val="00CC526C"/>
    <w:rsid w:val="00CC5591"/>
    <w:rsid w:val="00CC56FB"/>
    <w:rsid w:val="00CC634A"/>
    <w:rsid w:val="00CC6373"/>
    <w:rsid w:val="00CC640F"/>
    <w:rsid w:val="00CC6894"/>
    <w:rsid w:val="00CC7376"/>
    <w:rsid w:val="00CC7BE5"/>
    <w:rsid w:val="00CC7E98"/>
    <w:rsid w:val="00CD0453"/>
    <w:rsid w:val="00CD06F2"/>
    <w:rsid w:val="00CD1979"/>
    <w:rsid w:val="00CD19C2"/>
    <w:rsid w:val="00CD1ADA"/>
    <w:rsid w:val="00CD1BA3"/>
    <w:rsid w:val="00CD26AD"/>
    <w:rsid w:val="00CD29C2"/>
    <w:rsid w:val="00CD2C11"/>
    <w:rsid w:val="00CD2E5E"/>
    <w:rsid w:val="00CD390D"/>
    <w:rsid w:val="00CD3B2F"/>
    <w:rsid w:val="00CD3BEF"/>
    <w:rsid w:val="00CD3D5C"/>
    <w:rsid w:val="00CD3E08"/>
    <w:rsid w:val="00CD4D02"/>
    <w:rsid w:val="00CD4E8F"/>
    <w:rsid w:val="00CD5382"/>
    <w:rsid w:val="00CD59C2"/>
    <w:rsid w:val="00CD5C88"/>
    <w:rsid w:val="00CD5E98"/>
    <w:rsid w:val="00CD7900"/>
    <w:rsid w:val="00CD7BFD"/>
    <w:rsid w:val="00CD7E70"/>
    <w:rsid w:val="00CD7E9A"/>
    <w:rsid w:val="00CD7EC7"/>
    <w:rsid w:val="00CE004C"/>
    <w:rsid w:val="00CE0A66"/>
    <w:rsid w:val="00CE0E76"/>
    <w:rsid w:val="00CE1B52"/>
    <w:rsid w:val="00CE1D3C"/>
    <w:rsid w:val="00CE1DAA"/>
    <w:rsid w:val="00CE1F7F"/>
    <w:rsid w:val="00CE2242"/>
    <w:rsid w:val="00CE2499"/>
    <w:rsid w:val="00CE2A94"/>
    <w:rsid w:val="00CE3584"/>
    <w:rsid w:val="00CE37BB"/>
    <w:rsid w:val="00CE394C"/>
    <w:rsid w:val="00CE3BDA"/>
    <w:rsid w:val="00CE3C0F"/>
    <w:rsid w:val="00CE4C41"/>
    <w:rsid w:val="00CE4F98"/>
    <w:rsid w:val="00CE514D"/>
    <w:rsid w:val="00CE5577"/>
    <w:rsid w:val="00CE589A"/>
    <w:rsid w:val="00CE5D77"/>
    <w:rsid w:val="00CE62BF"/>
    <w:rsid w:val="00CE686E"/>
    <w:rsid w:val="00CE69EC"/>
    <w:rsid w:val="00CE7340"/>
    <w:rsid w:val="00CE736F"/>
    <w:rsid w:val="00CE7599"/>
    <w:rsid w:val="00CF003E"/>
    <w:rsid w:val="00CF03D0"/>
    <w:rsid w:val="00CF05D9"/>
    <w:rsid w:val="00CF0A95"/>
    <w:rsid w:val="00CF0F7B"/>
    <w:rsid w:val="00CF1758"/>
    <w:rsid w:val="00CF17CA"/>
    <w:rsid w:val="00CF380D"/>
    <w:rsid w:val="00CF3926"/>
    <w:rsid w:val="00CF454F"/>
    <w:rsid w:val="00CF519F"/>
    <w:rsid w:val="00CF55FC"/>
    <w:rsid w:val="00CF59E8"/>
    <w:rsid w:val="00CF5DE7"/>
    <w:rsid w:val="00CF6397"/>
    <w:rsid w:val="00CF739D"/>
    <w:rsid w:val="00CF7BFD"/>
    <w:rsid w:val="00CF7C4C"/>
    <w:rsid w:val="00D01A6E"/>
    <w:rsid w:val="00D01AC5"/>
    <w:rsid w:val="00D01E08"/>
    <w:rsid w:val="00D023AC"/>
    <w:rsid w:val="00D02425"/>
    <w:rsid w:val="00D02ECE"/>
    <w:rsid w:val="00D03420"/>
    <w:rsid w:val="00D03511"/>
    <w:rsid w:val="00D03CD6"/>
    <w:rsid w:val="00D040AF"/>
    <w:rsid w:val="00D04168"/>
    <w:rsid w:val="00D04284"/>
    <w:rsid w:val="00D04411"/>
    <w:rsid w:val="00D04873"/>
    <w:rsid w:val="00D04AA0"/>
    <w:rsid w:val="00D04BC1"/>
    <w:rsid w:val="00D04F4A"/>
    <w:rsid w:val="00D050C7"/>
    <w:rsid w:val="00D05140"/>
    <w:rsid w:val="00D05659"/>
    <w:rsid w:val="00D05858"/>
    <w:rsid w:val="00D05905"/>
    <w:rsid w:val="00D05F17"/>
    <w:rsid w:val="00D067A2"/>
    <w:rsid w:val="00D06872"/>
    <w:rsid w:val="00D07180"/>
    <w:rsid w:val="00D0731E"/>
    <w:rsid w:val="00D1059C"/>
    <w:rsid w:val="00D10B20"/>
    <w:rsid w:val="00D11124"/>
    <w:rsid w:val="00D1155F"/>
    <w:rsid w:val="00D11F62"/>
    <w:rsid w:val="00D12799"/>
    <w:rsid w:val="00D12804"/>
    <w:rsid w:val="00D12F5F"/>
    <w:rsid w:val="00D1332C"/>
    <w:rsid w:val="00D13340"/>
    <w:rsid w:val="00D137F3"/>
    <w:rsid w:val="00D13CEE"/>
    <w:rsid w:val="00D14021"/>
    <w:rsid w:val="00D14270"/>
    <w:rsid w:val="00D1533A"/>
    <w:rsid w:val="00D16923"/>
    <w:rsid w:val="00D1723F"/>
    <w:rsid w:val="00D174AD"/>
    <w:rsid w:val="00D20518"/>
    <w:rsid w:val="00D20B32"/>
    <w:rsid w:val="00D20E96"/>
    <w:rsid w:val="00D20F24"/>
    <w:rsid w:val="00D2142A"/>
    <w:rsid w:val="00D2162B"/>
    <w:rsid w:val="00D22190"/>
    <w:rsid w:val="00D22495"/>
    <w:rsid w:val="00D224DA"/>
    <w:rsid w:val="00D22BE2"/>
    <w:rsid w:val="00D22D22"/>
    <w:rsid w:val="00D235F8"/>
    <w:rsid w:val="00D237E6"/>
    <w:rsid w:val="00D23FC6"/>
    <w:rsid w:val="00D25E27"/>
    <w:rsid w:val="00D25F37"/>
    <w:rsid w:val="00D26400"/>
    <w:rsid w:val="00D26916"/>
    <w:rsid w:val="00D26B74"/>
    <w:rsid w:val="00D26B7E"/>
    <w:rsid w:val="00D27262"/>
    <w:rsid w:val="00D27554"/>
    <w:rsid w:val="00D27991"/>
    <w:rsid w:val="00D27AFC"/>
    <w:rsid w:val="00D27CCF"/>
    <w:rsid w:val="00D27D50"/>
    <w:rsid w:val="00D30D3E"/>
    <w:rsid w:val="00D310F1"/>
    <w:rsid w:val="00D31219"/>
    <w:rsid w:val="00D3126D"/>
    <w:rsid w:val="00D319A3"/>
    <w:rsid w:val="00D31FAA"/>
    <w:rsid w:val="00D325D8"/>
    <w:rsid w:val="00D3384A"/>
    <w:rsid w:val="00D33C27"/>
    <w:rsid w:val="00D3409A"/>
    <w:rsid w:val="00D343A4"/>
    <w:rsid w:val="00D3457D"/>
    <w:rsid w:val="00D34846"/>
    <w:rsid w:val="00D34BE7"/>
    <w:rsid w:val="00D3505E"/>
    <w:rsid w:val="00D35141"/>
    <w:rsid w:val="00D35C14"/>
    <w:rsid w:val="00D36057"/>
    <w:rsid w:val="00D360DA"/>
    <w:rsid w:val="00D361A7"/>
    <w:rsid w:val="00D3655B"/>
    <w:rsid w:val="00D37174"/>
    <w:rsid w:val="00D37753"/>
    <w:rsid w:val="00D37AA1"/>
    <w:rsid w:val="00D37BD0"/>
    <w:rsid w:val="00D37EA4"/>
    <w:rsid w:val="00D4020C"/>
    <w:rsid w:val="00D40A29"/>
    <w:rsid w:val="00D40D3C"/>
    <w:rsid w:val="00D4131B"/>
    <w:rsid w:val="00D413BF"/>
    <w:rsid w:val="00D416E4"/>
    <w:rsid w:val="00D421A3"/>
    <w:rsid w:val="00D421D2"/>
    <w:rsid w:val="00D4450A"/>
    <w:rsid w:val="00D44995"/>
    <w:rsid w:val="00D44BEB"/>
    <w:rsid w:val="00D4518E"/>
    <w:rsid w:val="00D4680F"/>
    <w:rsid w:val="00D47100"/>
    <w:rsid w:val="00D47305"/>
    <w:rsid w:val="00D4753F"/>
    <w:rsid w:val="00D47738"/>
    <w:rsid w:val="00D47900"/>
    <w:rsid w:val="00D47C19"/>
    <w:rsid w:val="00D47FD9"/>
    <w:rsid w:val="00D504F2"/>
    <w:rsid w:val="00D5052B"/>
    <w:rsid w:val="00D5053D"/>
    <w:rsid w:val="00D50707"/>
    <w:rsid w:val="00D5093C"/>
    <w:rsid w:val="00D50AF2"/>
    <w:rsid w:val="00D50FBF"/>
    <w:rsid w:val="00D512D6"/>
    <w:rsid w:val="00D514AA"/>
    <w:rsid w:val="00D51B92"/>
    <w:rsid w:val="00D51DE1"/>
    <w:rsid w:val="00D5239C"/>
    <w:rsid w:val="00D52485"/>
    <w:rsid w:val="00D528DB"/>
    <w:rsid w:val="00D52B22"/>
    <w:rsid w:val="00D53502"/>
    <w:rsid w:val="00D538F8"/>
    <w:rsid w:val="00D53A54"/>
    <w:rsid w:val="00D54059"/>
    <w:rsid w:val="00D5455C"/>
    <w:rsid w:val="00D545FE"/>
    <w:rsid w:val="00D54738"/>
    <w:rsid w:val="00D54F01"/>
    <w:rsid w:val="00D558BA"/>
    <w:rsid w:val="00D55A3C"/>
    <w:rsid w:val="00D55E6B"/>
    <w:rsid w:val="00D5629D"/>
    <w:rsid w:val="00D566D0"/>
    <w:rsid w:val="00D569BC"/>
    <w:rsid w:val="00D56CF6"/>
    <w:rsid w:val="00D56CFA"/>
    <w:rsid w:val="00D56E6E"/>
    <w:rsid w:val="00D570E8"/>
    <w:rsid w:val="00D57623"/>
    <w:rsid w:val="00D605FB"/>
    <w:rsid w:val="00D61B4D"/>
    <w:rsid w:val="00D61FA0"/>
    <w:rsid w:val="00D62086"/>
    <w:rsid w:val="00D6274F"/>
    <w:rsid w:val="00D62A9B"/>
    <w:rsid w:val="00D630BB"/>
    <w:rsid w:val="00D631CC"/>
    <w:rsid w:val="00D632B0"/>
    <w:rsid w:val="00D6359D"/>
    <w:rsid w:val="00D63651"/>
    <w:rsid w:val="00D63704"/>
    <w:rsid w:val="00D638C9"/>
    <w:rsid w:val="00D63B71"/>
    <w:rsid w:val="00D63EAD"/>
    <w:rsid w:val="00D647CA"/>
    <w:rsid w:val="00D65702"/>
    <w:rsid w:val="00D65731"/>
    <w:rsid w:val="00D65850"/>
    <w:rsid w:val="00D6592F"/>
    <w:rsid w:val="00D663F0"/>
    <w:rsid w:val="00D667C4"/>
    <w:rsid w:val="00D66A64"/>
    <w:rsid w:val="00D6748A"/>
    <w:rsid w:val="00D67828"/>
    <w:rsid w:val="00D678F9"/>
    <w:rsid w:val="00D6792C"/>
    <w:rsid w:val="00D70250"/>
    <w:rsid w:val="00D7044B"/>
    <w:rsid w:val="00D7098A"/>
    <w:rsid w:val="00D718A4"/>
    <w:rsid w:val="00D719F8"/>
    <w:rsid w:val="00D721E0"/>
    <w:rsid w:val="00D7264A"/>
    <w:rsid w:val="00D727C0"/>
    <w:rsid w:val="00D7477D"/>
    <w:rsid w:val="00D74786"/>
    <w:rsid w:val="00D7498C"/>
    <w:rsid w:val="00D75236"/>
    <w:rsid w:val="00D752CD"/>
    <w:rsid w:val="00D75325"/>
    <w:rsid w:val="00D7538B"/>
    <w:rsid w:val="00D75C6B"/>
    <w:rsid w:val="00D764E6"/>
    <w:rsid w:val="00D769C0"/>
    <w:rsid w:val="00D76FE7"/>
    <w:rsid w:val="00D770E6"/>
    <w:rsid w:val="00D777C5"/>
    <w:rsid w:val="00D77F72"/>
    <w:rsid w:val="00D77FBC"/>
    <w:rsid w:val="00D80051"/>
    <w:rsid w:val="00D80146"/>
    <w:rsid w:val="00D80253"/>
    <w:rsid w:val="00D80B1C"/>
    <w:rsid w:val="00D80CDE"/>
    <w:rsid w:val="00D810C6"/>
    <w:rsid w:val="00D8137C"/>
    <w:rsid w:val="00D81744"/>
    <w:rsid w:val="00D822C1"/>
    <w:rsid w:val="00D82720"/>
    <w:rsid w:val="00D827EE"/>
    <w:rsid w:val="00D82C45"/>
    <w:rsid w:val="00D834A8"/>
    <w:rsid w:val="00D83B05"/>
    <w:rsid w:val="00D83E9E"/>
    <w:rsid w:val="00D844CD"/>
    <w:rsid w:val="00D8489A"/>
    <w:rsid w:val="00D84E78"/>
    <w:rsid w:val="00D84FDF"/>
    <w:rsid w:val="00D8525E"/>
    <w:rsid w:val="00D85975"/>
    <w:rsid w:val="00D859B1"/>
    <w:rsid w:val="00D85A75"/>
    <w:rsid w:val="00D85C63"/>
    <w:rsid w:val="00D8605F"/>
    <w:rsid w:val="00D86894"/>
    <w:rsid w:val="00D90E79"/>
    <w:rsid w:val="00D916AD"/>
    <w:rsid w:val="00D91750"/>
    <w:rsid w:val="00D917F3"/>
    <w:rsid w:val="00D91CFD"/>
    <w:rsid w:val="00D91FAE"/>
    <w:rsid w:val="00D9205C"/>
    <w:rsid w:val="00D92B09"/>
    <w:rsid w:val="00D930D0"/>
    <w:rsid w:val="00D9316E"/>
    <w:rsid w:val="00D932AF"/>
    <w:rsid w:val="00D94600"/>
    <w:rsid w:val="00D94703"/>
    <w:rsid w:val="00D949DB"/>
    <w:rsid w:val="00D95D6B"/>
    <w:rsid w:val="00D95F51"/>
    <w:rsid w:val="00D96093"/>
    <w:rsid w:val="00D962E6"/>
    <w:rsid w:val="00D963E3"/>
    <w:rsid w:val="00D96CEC"/>
    <w:rsid w:val="00D9701B"/>
    <w:rsid w:val="00D97623"/>
    <w:rsid w:val="00D976E4"/>
    <w:rsid w:val="00D978A9"/>
    <w:rsid w:val="00D97CA9"/>
    <w:rsid w:val="00D97DD7"/>
    <w:rsid w:val="00DA0138"/>
    <w:rsid w:val="00DA044E"/>
    <w:rsid w:val="00DA071B"/>
    <w:rsid w:val="00DA0CC4"/>
    <w:rsid w:val="00DA2555"/>
    <w:rsid w:val="00DA26A2"/>
    <w:rsid w:val="00DA281C"/>
    <w:rsid w:val="00DA2FA7"/>
    <w:rsid w:val="00DA321B"/>
    <w:rsid w:val="00DA36C6"/>
    <w:rsid w:val="00DA437B"/>
    <w:rsid w:val="00DA438C"/>
    <w:rsid w:val="00DA49D2"/>
    <w:rsid w:val="00DA5885"/>
    <w:rsid w:val="00DA5C40"/>
    <w:rsid w:val="00DA6065"/>
    <w:rsid w:val="00DA6394"/>
    <w:rsid w:val="00DA7813"/>
    <w:rsid w:val="00DB00C9"/>
    <w:rsid w:val="00DB06A7"/>
    <w:rsid w:val="00DB0E79"/>
    <w:rsid w:val="00DB1783"/>
    <w:rsid w:val="00DB1BCB"/>
    <w:rsid w:val="00DB1EED"/>
    <w:rsid w:val="00DB1FCF"/>
    <w:rsid w:val="00DB278D"/>
    <w:rsid w:val="00DB2859"/>
    <w:rsid w:val="00DB2DCC"/>
    <w:rsid w:val="00DB30D1"/>
    <w:rsid w:val="00DB3616"/>
    <w:rsid w:val="00DB3757"/>
    <w:rsid w:val="00DB51D9"/>
    <w:rsid w:val="00DB5643"/>
    <w:rsid w:val="00DB5AD2"/>
    <w:rsid w:val="00DB5F5D"/>
    <w:rsid w:val="00DB60DE"/>
    <w:rsid w:val="00DB6325"/>
    <w:rsid w:val="00DB65D4"/>
    <w:rsid w:val="00DB6668"/>
    <w:rsid w:val="00DB6997"/>
    <w:rsid w:val="00DB6DC4"/>
    <w:rsid w:val="00DB774C"/>
    <w:rsid w:val="00DB77B7"/>
    <w:rsid w:val="00DB77BD"/>
    <w:rsid w:val="00DB7F1C"/>
    <w:rsid w:val="00DB7F3F"/>
    <w:rsid w:val="00DB7FD3"/>
    <w:rsid w:val="00DC149E"/>
    <w:rsid w:val="00DC1DDD"/>
    <w:rsid w:val="00DC1FDF"/>
    <w:rsid w:val="00DC2283"/>
    <w:rsid w:val="00DC26CF"/>
    <w:rsid w:val="00DC27F1"/>
    <w:rsid w:val="00DC2D6A"/>
    <w:rsid w:val="00DC3053"/>
    <w:rsid w:val="00DC3229"/>
    <w:rsid w:val="00DC325C"/>
    <w:rsid w:val="00DC34D6"/>
    <w:rsid w:val="00DC3516"/>
    <w:rsid w:val="00DC3E0C"/>
    <w:rsid w:val="00DC3F83"/>
    <w:rsid w:val="00DC40B1"/>
    <w:rsid w:val="00DC4F56"/>
    <w:rsid w:val="00DC5CC4"/>
    <w:rsid w:val="00DC6317"/>
    <w:rsid w:val="00DC6F5C"/>
    <w:rsid w:val="00DC753A"/>
    <w:rsid w:val="00DC7758"/>
    <w:rsid w:val="00DC78ED"/>
    <w:rsid w:val="00DC7AAB"/>
    <w:rsid w:val="00DC7AF5"/>
    <w:rsid w:val="00DC7FDA"/>
    <w:rsid w:val="00DD0549"/>
    <w:rsid w:val="00DD0AC8"/>
    <w:rsid w:val="00DD1511"/>
    <w:rsid w:val="00DD1969"/>
    <w:rsid w:val="00DD273C"/>
    <w:rsid w:val="00DD2AE3"/>
    <w:rsid w:val="00DD2B70"/>
    <w:rsid w:val="00DD2D4E"/>
    <w:rsid w:val="00DD3180"/>
    <w:rsid w:val="00DD36A6"/>
    <w:rsid w:val="00DD37DE"/>
    <w:rsid w:val="00DD3DA5"/>
    <w:rsid w:val="00DD4944"/>
    <w:rsid w:val="00DD4BF7"/>
    <w:rsid w:val="00DD4F77"/>
    <w:rsid w:val="00DD666C"/>
    <w:rsid w:val="00DD6673"/>
    <w:rsid w:val="00DD6F3E"/>
    <w:rsid w:val="00DD7081"/>
    <w:rsid w:val="00DD7972"/>
    <w:rsid w:val="00DD7D68"/>
    <w:rsid w:val="00DD7EF6"/>
    <w:rsid w:val="00DE0583"/>
    <w:rsid w:val="00DE0A4B"/>
    <w:rsid w:val="00DE14ED"/>
    <w:rsid w:val="00DE159E"/>
    <w:rsid w:val="00DE29D2"/>
    <w:rsid w:val="00DE365D"/>
    <w:rsid w:val="00DE36B1"/>
    <w:rsid w:val="00DE46B3"/>
    <w:rsid w:val="00DE46E3"/>
    <w:rsid w:val="00DE486A"/>
    <w:rsid w:val="00DE5EA9"/>
    <w:rsid w:val="00DE6C04"/>
    <w:rsid w:val="00DE6CBC"/>
    <w:rsid w:val="00DE702A"/>
    <w:rsid w:val="00DE727A"/>
    <w:rsid w:val="00DE753A"/>
    <w:rsid w:val="00DE7BBA"/>
    <w:rsid w:val="00DE7EA2"/>
    <w:rsid w:val="00DF0199"/>
    <w:rsid w:val="00DF1306"/>
    <w:rsid w:val="00DF13A8"/>
    <w:rsid w:val="00DF1448"/>
    <w:rsid w:val="00DF1740"/>
    <w:rsid w:val="00DF1B73"/>
    <w:rsid w:val="00DF2173"/>
    <w:rsid w:val="00DF22C5"/>
    <w:rsid w:val="00DF24E0"/>
    <w:rsid w:val="00DF29BE"/>
    <w:rsid w:val="00DF2AD5"/>
    <w:rsid w:val="00DF3351"/>
    <w:rsid w:val="00DF33FB"/>
    <w:rsid w:val="00DF37B3"/>
    <w:rsid w:val="00DF4107"/>
    <w:rsid w:val="00DF416A"/>
    <w:rsid w:val="00DF4502"/>
    <w:rsid w:val="00DF48BB"/>
    <w:rsid w:val="00DF522F"/>
    <w:rsid w:val="00DF5615"/>
    <w:rsid w:val="00DF57BD"/>
    <w:rsid w:val="00DF592D"/>
    <w:rsid w:val="00DF594D"/>
    <w:rsid w:val="00DF5C25"/>
    <w:rsid w:val="00DF5D9D"/>
    <w:rsid w:val="00DF6550"/>
    <w:rsid w:val="00DF67C4"/>
    <w:rsid w:val="00DF725E"/>
    <w:rsid w:val="00DF7ACE"/>
    <w:rsid w:val="00DF7F76"/>
    <w:rsid w:val="00DF7FD9"/>
    <w:rsid w:val="00E0007E"/>
    <w:rsid w:val="00E0024D"/>
    <w:rsid w:val="00E00733"/>
    <w:rsid w:val="00E00946"/>
    <w:rsid w:val="00E00C4D"/>
    <w:rsid w:val="00E01523"/>
    <w:rsid w:val="00E03260"/>
    <w:rsid w:val="00E039D6"/>
    <w:rsid w:val="00E03CDC"/>
    <w:rsid w:val="00E03EBB"/>
    <w:rsid w:val="00E04338"/>
    <w:rsid w:val="00E047CE"/>
    <w:rsid w:val="00E04A25"/>
    <w:rsid w:val="00E04C6E"/>
    <w:rsid w:val="00E04E97"/>
    <w:rsid w:val="00E04F82"/>
    <w:rsid w:val="00E04FB0"/>
    <w:rsid w:val="00E058F4"/>
    <w:rsid w:val="00E05D10"/>
    <w:rsid w:val="00E05E7A"/>
    <w:rsid w:val="00E06AB9"/>
    <w:rsid w:val="00E06AC9"/>
    <w:rsid w:val="00E06B0B"/>
    <w:rsid w:val="00E073D4"/>
    <w:rsid w:val="00E07AF9"/>
    <w:rsid w:val="00E1014B"/>
    <w:rsid w:val="00E10C7A"/>
    <w:rsid w:val="00E11F3C"/>
    <w:rsid w:val="00E12616"/>
    <w:rsid w:val="00E12B0A"/>
    <w:rsid w:val="00E132B8"/>
    <w:rsid w:val="00E14110"/>
    <w:rsid w:val="00E14133"/>
    <w:rsid w:val="00E1437E"/>
    <w:rsid w:val="00E143E8"/>
    <w:rsid w:val="00E150BD"/>
    <w:rsid w:val="00E15E42"/>
    <w:rsid w:val="00E16289"/>
    <w:rsid w:val="00E16319"/>
    <w:rsid w:val="00E165A6"/>
    <w:rsid w:val="00E1670F"/>
    <w:rsid w:val="00E17046"/>
    <w:rsid w:val="00E170D7"/>
    <w:rsid w:val="00E171D8"/>
    <w:rsid w:val="00E17A86"/>
    <w:rsid w:val="00E200BB"/>
    <w:rsid w:val="00E20759"/>
    <w:rsid w:val="00E2095B"/>
    <w:rsid w:val="00E2096E"/>
    <w:rsid w:val="00E21021"/>
    <w:rsid w:val="00E21645"/>
    <w:rsid w:val="00E2167F"/>
    <w:rsid w:val="00E217AC"/>
    <w:rsid w:val="00E21902"/>
    <w:rsid w:val="00E21C79"/>
    <w:rsid w:val="00E21D1C"/>
    <w:rsid w:val="00E222F8"/>
    <w:rsid w:val="00E2237B"/>
    <w:rsid w:val="00E2311B"/>
    <w:rsid w:val="00E2408D"/>
    <w:rsid w:val="00E24105"/>
    <w:rsid w:val="00E2412A"/>
    <w:rsid w:val="00E25185"/>
    <w:rsid w:val="00E25C7F"/>
    <w:rsid w:val="00E266ED"/>
    <w:rsid w:val="00E26B2B"/>
    <w:rsid w:val="00E274A7"/>
    <w:rsid w:val="00E27619"/>
    <w:rsid w:val="00E27B57"/>
    <w:rsid w:val="00E30210"/>
    <w:rsid w:val="00E30527"/>
    <w:rsid w:val="00E3057A"/>
    <w:rsid w:val="00E30FCC"/>
    <w:rsid w:val="00E310BA"/>
    <w:rsid w:val="00E310D2"/>
    <w:rsid w:val="00E31323"/>
    <w:rsid w:val="00E313C4"/>
    <w:rsid w:val="00E318D7"/>
    <w:rsid w:val="00E31F3D"/>
    <w:rsid w:val="00E322D0"/>
    <w:rsid w:val="00E327E4"/>
    <w:rsid w:val="00E32EF4"/>
    <w:rsid w:val="00E33F5C"/>
    <w:rsid w:val="00E34262"/>
    <w:rsid w:val="00E35003"/>
    <w:rsid w:val="00E362FC"/>
    <w:rsid w:val="00E364ED"/>
    <w:rsid w:val="00E36E2F"/>
    <w:rsid w:val="00E370DE"/>
    <w:rsid w:val="00E37653"/>
    <w:rsid w:val="00E37C48"/>
    <w:rsid w:val="00E4000A"/>
    <w:rsid w:val="00E40CD9"/>
    <w:rsid w:val="00E41699"/>
    <w:rsid w:val="00E416A2"/>
    <w:rsid w:val="00E41A5C"/>
    <w:rsid w:val="00E41CF3"/>
    <w:rsid w:val="00E4216A"/>
    <w:rsid w:val="00E432D7"/>
    <w:rsid w:val="00E43678"/>
    <w:rsid w:val="00E43795"/>
    <w:rsid w:val="00E43AC5"/>
    <w:rsid w:val="00E444A0"/>
    <w:rsid w:val="00E446EF"/>
    <w:rsid w:val="00E44766"/>
    <w:rsid w:val="00E44DAB"/>
    <w:rsid w:val="00E453A4"/>
    <w:rsid w:val="00E45D9E"/>
    <w:rsid w:val="00E462C9"/>
    <w:rsid w:val="00E50367"/>
    <w:rsid w:val="00E50501"/>
    <w:rsid w:val="00E507D8"/>
    <w:rsid w:val="00E50A07"/>
    <w:rsid w:val="00E50E87"/>
    <w:rsid w:val="00E50F6F"/>
    <w:rsid w:val="00E511A4"/>
    <w:rsid w:val="00E51763"/>
    <w:rsid w:val="00E518F9"/>
    <w:rsid w:val="00E51EE1"/>
    <w:rsid w:val="00E5252C"/>
    <w:rsid w:val="00E5264F"/>
    <w:rsid w:val="00E5271E"/>
    <w:rsid w:val="00E52F8D"/>
    <w:rsid w:val="00E53544"/>
    <w:rsid w:val="00E5364B"/>
    <w:rsid w:val="00E538FF"/>
    <w:rsid w:val="00E53A5F"/>
    <w:rsid w:val="00E53A6E"/>
    <w:rsid w:val="00E53CF3"/>
    <w:rsid w:val="00E54786"/>
    <w:rsid w:val="00E55070"/>
    <w:rsid w:val="00E55753"/>
    <w:rsid w:val="00E561E4"/>
    <w:rsid w:val="00E563EC"/>
    <w:rsid w:val="00E565BF"/>
    <w:rsid w:val="00E56AF8"/>
    <w:rsid w:val="00E56C06"/>
    <w:rsid w:val="00E57597"/>
    <w:rsid w:val="00E576CE"/>
    <w:rsid w:val="00E579B1"/>
    <w:rsid w:val="00E57C78"/>
    <w:rsid w:val="00E6022F"/>
    <w:rsid w:val="00E607DC"/>
    <w:rsid w:val="00E60856"/>
    <w:rsid w:val="00E608ED"/>
    <w:rsid w:val="00E60BBF"/>
    <w:rsid w:val="00E6139A"/>
    <w:rsid w:val="00E6176F"/>
    <w:rsid w:val="00E6195C"/>
    <w:rsid w:val="00E6196C"/>
    <w:rsid w:val="00E62529"/>
    <w:rsid w:val="00E62A23"/>
    <w:rsid w:val="00E62DFF"/>
    <w:rsid w:val="00E6328E"/>
    <w:rsid w:val="00E6342C"/>
    <w:rsid w:val="00E6385C"/>
    <w:rsid w:val="00E63E4E"/>
    <w:rsid w:val="00E641D6"/>
    <w:rsid w:val="00E64549"/>
    <w:rsid w:val="00E65210"/>
    <w:rsid w:val="00E652F3"/>
    <w:rsid w:val="00E6530E"/>
    <w:rsid w:val="00E655EA"/>
    <w:rsid w:val="00E6597B"/>
    <w:rsid w:val="00E65EF7"/>
    <w:rsid w:val="00E66121"/>
    <w:rsid w:val="00E66264"/>
    <w:rsid w:val="00E6655C"/>
    <w:rsid w:val="00E665C9"/>
    <w:rsid w:val="00E66A8E"/>
    <w:rsid w:val="00E66D20"/>
    <w:rsid w:val="00E67CD7"/>
    <w:rsid w:val="00E7002B"/>
    <w:rsid w:val="00E701E5"/>
    <w:rsid w:val="00E70D9C"/>
    <w:rsid w:val="00E715B4"/>
    <w:rsid w:val="00E71673"/>
    <w:rsid w:val="00E722FE"/>
    <w:rsid w:val="00E729CD"/>
    <w:rsid w:val="00E742B9"/>
    <w:rsid w:val="00E74930"/>
    <w:rsid w:val="00E74B59"/>
    <w:rsid w:val="00E74C57"/>
    <w:rsid w:val="00E74D2F"/>
    <w:rsid w:val="00E752EC"/>
    <w:rsid w:val="00E766A2"/>
    <w:rsid w:val="00E766D3"/>
    <w:rsid w:val="00E7713C"/>
    <w:rsid w:val="00E77CA2"/>
    <w:rsid w:val="00E80020"/>
    <w:rsid w:val="00E80158"/>
    <w:rsid w:val="00E80231"/>
    <w:rsid w:val="00E8029E"/>
    <w:rsid w:val="00E802BD"/>
    <w:rsid w:val="00E80460"/>
    <w:rsid w:val="00E806CF"/>
    <w:rsid w:val="00E80B7F"/>
    <w:rsid w:val="00E8121C"/>
    <w:rsid w:val="00E8192F"/>
    <w:rsid w:val="00E81932"/>
    <w:rsid w:val="00E81E31"/>
    <w:rsid w:val="00E822AE"/>
    <w:rsid w:val="00E827AA"/>
    <w:rsid w:val="00E82E47"/>
    <w:rsid w:val="00E82FEC"/>
    <w:rsid w:val="00E8319C"/>
    <w:rsid w:val="00E8356F"/>
    <w:rsid w:val="00E83CE4"/>
    <w:rsid w:val="00E83EE3"/>
    <w:rsid w:val="00E840D3"/>
    <w:rsid w:val="00E84298"/>
    <w:rsid w:val="00E845E2"/>
    <w:rsid w:val="00E84AAF"/>
    <w:rsid w:val="00E85079"/>
    <w:rsid w:val="00E85480"/>
    <w:rsid w:val="00E85821"/>
    <w:rsid w:val="00E85C78"/>
    <w:rsid w:val="00E85D5A"/>
    <w:rsid w:val="00E87037"/>
    <w:rsid w:val="00E8703F"/>
    <w:rsid w:val="00E87155"/>
    <w:rsid w:val="00E878C5"/>
    <w:rsid w:val="00E9038B"/>
    <w:rsid w:val="00E9053F"/>
    <w:rsid w:val="00E9078E"/>
    <w:rsid w:val="00E908CE"/>
    <w:rsid w:val="00E909D7"/>
    <w:rsid w:val="00E9107D"/>
    <w:rsid w:val="00E910A4"/>
    <w:rsid w:val="00E911E2"/>
    <w:rsid w:val="00E91384"/>
    <w:rsid w:val="00E91915"/>
    <w:rsid w:val="00E92842"/>
    <w:rsid w:val="00E92C8E"/>
    <w:rsid w:val="00E936AD"/>
    <w:rsid w:val="00E93743"/>
    <w:rsid w:val="00E938D0"/>
    <w:rsid w:val="00E93D74"/>
    <w:rsid w:val="00E940E6"/>
    <w:rsid w:val="00E94440"/>
    <w:rsid w:val="00E94560"/>
    <w:rsid w:val="00E94634"/>
    <w:rsid w:val="00E94CA9"/>
    <w:rsid w:val="00E9505B"/>
    <w:rsid w:val="00E950AA"/>
    <w:rsid w:val="00E950AE"/>
    <w:rsid w:val="00E95130"/>
    <w:rsid w:val="00E9591C"/>
    <w:rsid w:val="00E95C8D"/>
    <w:rsid w:val="00E9657B"/>
    <w:rsid w:val="00E96AA9"/>
    <w:rsid w:val="00E973B9"/>
    <w:rsid w:val="00E97868"/>
    <w:rsid w:val="00E97E37"/>
    <w:rsid w:val="00EA0453"/>
    <w:rsid w:val="00EA047E"/>
    <w:rsid w:val="00EA05AB"/>
    <w:rsid w:val="00EA05CD"/>
    <w:rsid w:val="00EA08A2"/>
    <w:rsid w:val="00EA0A90"/>
    <w:rsid w:val="00EA0E10"/>
    <w:rsid w:val="00EA1029"/>
    <w:rsid w:val="00EA191C"/>
    <w:rsid w:val="00EA1E97"/>
    <w:rsid w:val="00EA1EB3"/>
    <w:rsid w:val="00EA3081"/>
    <w:rsid w:val="00EA3254"/>
    <w:rsid w:val="00EA33D7"/>
    <w:rsid w:val="00EA3508"/>
    <w:rsid w:val="00EA3AAB"/>
    <w:rsid w:val="00EA3AB1"/>
    <w:rsid w:val="00EA3AB8"/>
    <w:rsid w:val="00EA3AD9"/>
    <w:rsid w:val="00EA3D22"/>
    <w:rsid w:val="00EA3DA2"/>
    <w:rsid w:val="00EA418E"/>
    <w:rsid w:val="00EA436B"/>
    <w:rsid w:val="00EA4653"/>
    <w:rsid w:val="00EA47F9"/>
    <w:rsid w:val="00EA50B3"/>
    <w:rsid w:val="00EA56CC"/>
    <w:rsid w:val="00EA58DA"/>
    <w:rsid w:val="00EA5FBF"/>
    <w:rsid w:val="00EA6073"/>
    <w:rsid w:val="00EA642F"/>
    <w:rsid w:val="00EA6444"/>
    <w:rsid w:val="00EA6912"/>
    <w:rsid w:val="00EA77BC"/>
    <w:rsid w:val="00EA7FF5"/>
    <w:rsid w:val="00EB0238"/>
    <w:rsid w:val="00EB0494"/>
    <w:rsid w:val="00EB0AF5"/>
    <w:rsid w:val="00EB0D5E"/>
    <w:rsid w:val="00EB0E3A"/>
    <w:rsid w:val="00EB1B60"/>
    <w:rsid w:val="00EB1FE5"/>
    <w:rsid w:val="00EB24F6"/>
    <w:rsid w:val="00EB2D1E"/>
    <w:rsid w:val="00EB2EC0"/>
    <w:rsid w:val="00EB336B"/>
    <w:rsid w:val="00EB3F7D"/>
    <w:rsid w:val="00EB4131"/>
    <w:rsid w:val="00EB42A9"/>
    <w:rsid w:val="00EB4A53"/>
    <w:rsid w:val="00EB5119"/>
    <w:rsid w:val="00EB56CC"/>
    <w:rsid w:val="00EB5C87"/>
    <w:rsid w:val="00EB5D40"/>
    <w:rsid w:val="00EB5E5A"/>
    <w:rsid w:val="00EB67D5"/>
    <w:rsid w:val="00EB6818"/>
    <w:rsid w:val="00EB689F"/>
    <w:rsid w:val="00EB6B05"/>
    <w:rsid w:val="00EB7848"/>
    <w:rsid w:val="00EB7CF8"/>
    <w:rsid w:val="00EB7DC6"/>
    <w:rsid w:val="00EC156B"/>
    <w:rsid w:val="00EC1D61"/>
    <w:rsid w:val="00EC1DD5"/>
    <w:rsid w:val="00EC1FD2"/>
    <w:rsid w:val="00EC2371"/>
    <w:rsid w:val="00EC26AC"/>
    <w:rsid w:val="00EC3580"/>
    <w:rsid w:val="00EC423A"/>
    <w:rsid w:val="00EC4709"/>
    <w:rsid w:val="00EC4BEC"/>
    <w:rsid w:val="00EC5AC9"/>
    <w:rsid w:val="00EC5E24"/>
    <w:rsid w:val="00EC6045"/>
    <w:rsid w:val="00EC69CE"/>
    <w:rsid w:val="00EC6AA7"/>
    <w:rsid w:val="00EC6C2E"/>
    <w:rsid w:val="00EC6F8B"/>
    <w:rsid w:val="00EC737A"/>
    <w:rsid w:val="00EC73A9"/>
    <w:rsid w:val="00EC7B39"/>
    <w:rsid w:val="00EC7CE8"/>
    <w:rsid w:val="00EC7F53"/>
    <w:rsid w:val="00ED12EF"/>
    <w:rsid w:val="00ED1CB5"/>
    <w:rsid w:val="00ED2646"/>
    <w:rsid w:val="00ED2847"/>
    <w:rsid w:val="00ED2C34"/>
    <w:rsid w:val="00ED33F4"/>
    <w:rsid w:val="00ED4455"/>
    <w:rsid w:val="00ED4D2A"/>
    <w:rsid w:val="00ED58D2"/>
    <w:rsid w:val="00ED5B9D"/>
    <w:rsid w:val="00ED5FA3"/>
    <w:rsid w:val="00ED62E7"/>
    <w:rsid w:val="00ED6323"/>
    <w:rsid w:val="00ED6B37"/>
    <w:rsid w:val="00ED6BFF"/>
    <w:rsid w:val="00ED6C13"/>
    <w:rsid w:val="00ED720C"/>
    <w:rsid w:val="00ED7844"/>
    <w:rsid w:val="00ED799E"/>
    <w:rsid w:val="00ED7A3E"/>
    <w:rsid w:val="00ED7D8C"/>
    <w:rsid w:val="00ED7E58"/>
    <w:rsid w:val="00EE0B83"/>
    <w:rsid w:val="00EE2E67"/>
    <w:rsid w:val="00EE3248"/>
    <w:rsid w:val="00EE328A"/>
    <w:rsid w:val="00EE3898"/>
    <w:rsid w:val="00EE3D29"/>
    <w:rsid w:val="00EE40F8"/>
    <w:rsid w:val="00EE45F9"/>
    <w:rsid w:val="00EE4741"/>
    <w:rsid w:val="00EE4BE6"/>
    <w:rsid w:val="00EE54E6"/>
    <w:rsid w:val="00EE5869"/>
    <w:rsid w:val="00EE5C0C"/>
    <w:rsid w:val="00EE6036"/>
    <w:rsid w:val="00EE67BA"/>
    <w:rsid w:val="00EE67F0"/>
    <w:rsid w:val="00EE6A14"/>
    <w:rsid w:val="00EE6A4D"/>
    <w:rsid w:val="00EE6EF9"/>
    <w:rsid w:val="00EE7339"/>
    <w:rsid w:val="00EF0191"/>
    <w:rsid w:val="00EF0343"/>
    <w:rsid w:val="00EF146E"/>
    <w:rsid w:val="00EF1FF0"/>
    <w:rsid w:val="00EF237E"/>
    <w:rsid w:val="00EF281B"/>
    <w:rsid w:val="00EF2D3C"/>
    <w:rsid w:val="00EF338E"/>
    <w:rsid w:val="00EF3F34"/>
    <w:rsid w:val="00EF3FA3"/>
    <w:rsid w:val="00EF4177"/>
    <w:rsid w:val="00EF4855"/>
    <w:rsid w:val="00EF4967"/>
    <w:rsid w:val="00EF4DE9"/>
    <w:rsid w:val="00EF5418"/>
    <w:rsid w:val="00EF5A4E"/>
    <w:rsid w:val="00EF5A4F"/>
    <w:rsid w:val="00EF62F7"/>
    <w:rsid w:val="00EF6590"/>
    <w:rsid w:val="00EF65EF"/>
    <w:rsid w:val="00EF660E"/>
    <w:rsid w:val="00EF6836"/>
    <w:rsid w:val="00EF77AF"/>
    <w:rsid w:val="00EF77B7"/>
    <w:rsid w:val="00F002F4"/>
    <w:rsid w:val="00F005A6"/>
    <w:rsid w:val="00F00A06"/>
    <w:rsid w:val="00F00B7D"/>
    <w:rsid w:val="00F01026"/>
    <w:rsid w:val="00F010A6"/>
    <w:rsid w:val="00F01279"/>
    <w:rsid w:val="00F01882"/>
    <w:rsid w:val="00F01901"/>
    <w:rsid w:val="00F01980"/>
    <w:rsid w:val="00F02935"/>
    <w:rsid w:val="00F033A8"/>
    <w:rsid w:val="00F03A4D"/>
    <w:rsid w:val="00F03F82"/>
    <w:rsid w:val="00F0442C"/>
    <w:rsid w:val="00F05493"/>
    <w:rsid w:val="00F0571F"/>
    <w:rsid w:val="00F0655B"/>
    <w:rsid w:val="00F06C51"/>
    <w:rsid w:val="00F07815"/>
    <w:rsid w:val="00F07C5D"/>
    <w:rsid w:val="00F07CED"/>
    <w:rsid w:val="00F07F7A"/>
    <w:rsid w:val="00F10812"/>
    <w:rsid w:val="00F10C3C"/>
    <w:rsid w:val="00F11BB1"/>
    <w:rsid w:val="00F11CF1"/>
    <w:rsid w:val="00F11EDD"/>
    <w:rsid w:val="00F1244A"/>
    <w:rsid w:val="00F12CC0"/>
    <w:rsid w:val="00F12EA9"/>
    <w:rsid w:val="00F13AAD"/>
    <w:rsid w:val="00F145A0"/>
    <w:rsid w:val="00F1498C"/>
    <w:rsid w:val="00F150BD"/>
    <w:rsid w:val="00F15159"/>
    <w:rsid w:val="00F15741"/>
    <w:rsid w:val="00F15868"/>
    <w:rsid w:val="00F15CAF"/>
    <w:rsid w:val="00F15F76"/>
    <w:rsid w:val="00F1646B"/>
    <w:rsid w:val="00F168DE"/>
    <w:rsid w:val="00F16A39"/>
    <w:rsid w:val="00F17059"/>
    <w:rsid w:val="00F17D22"/>
    <w:rsid w:val="00F17FF8"/>
    <w:rsid w:val="00F20217"/>
    <w:rsid w:val="00F20C32"/>
    <w:rsid w:val="00F20E71"/>
    <w:rsid w:val="00F20E89"/>
    <w:rsid w:val="00F215C3"/>
    <w:rsid w:val="00F2226D"/>
    <w:rsid w:val="00F2302B"/>
    <w:rsid w:val="00F23C80"/>
    <w:rsid w:val="00F24999"/>
    <w:rsid w:val="00F24F1B"/>
    <w:rsid w:val="00F25010"/>
    <w:rsid w:val="00F25352"/>
    <w:rsid w:val="00F258A2"/>
    <w:rsid w:val="00F259D6"/>
    <w:rsid w:val="00F25A4B"/>
    <w:rsid w:val="00F2608D"/>
    <w:rsid w:val="00F26239"/>
    <w:rsid w:val="00F2652B"/>
    <w:rsid w:val="00F26A06"/>
    <w:rsid w:val="00F2733E"/>
    <w:rsid w:val="00F27CF5"/>
    <w:rsid w:val="00F3034A"/>
    <w:rsid w:val="00F305E4"/>
    <w:rsid w:val="00F30B56"/>
    <w:rsid w:val="00F30B97"/>
    <w:rsid w:val="00F3160A"/>
    <w:rsid w:val="00F3193E"/>
    <w:rsid w:val="00F31FA9"/>
    <w:rsid w:val="00F327BD"/>
    <w:rsid w:val="00F32901"/>
    <w:rsid w:val="00F32E9A"/>
    <w:rsid w:val="00F33556"/>
    <w:rsid w:val="00F33FC6"/>
    <w:rsid w:val="00F34320"/>
    <w:rsid w:val="00F343CF"/>
    <w:rsid w:val="00F3448F"/>
    <w:rsid w:val="00F346DA"/>
    <w:rsid w:val="00F34A2D"/>
    <w:rsid w:val="00F3568A"/>
    <w:rsid w:val="00F35881"/>
    <w:rsid w:val="00F35D9E"/>
    <w:rsid w:val="00F361C6"/>
    <w:rsid w:val="00F36329"/>
    <w:rsid w:val="00F36B7C"/>
    <w:rsid w:val="00F37907"/>
    <w:rsid w:val="00F40188"/>
    <w:rsid w:val="00F40D37"/>
    <w:rsid w:val="00F41222"/>
    <w:rsid w:val="00F41280"/>
    <w:rsid w:val="00F41454"/>
    <w:rsid w:val="00F41DAD"/>
    <w:rsid w:val="00F41E2A"/>
    <w:rsid w:val="00F41FF1"/>
    <w:rsid w:val="00F423FD"/>
    <w:rsid w:val="00F429F2"/>
    <w:rsid w:val="00F42BEE"/>
    <w:rsid w:val="00F44036"/>
    <w:rsid w:val="00F4444D"/>
    <w:rsid w:val="00F44620"/>
    <w:rsid w:val="00F4483F"/>
    <w:rsid w:val="00F4490A"/>
    <w:rsid w:val="00F44F49"/>
    <w:rsid w:val="00F453BD"/>
    <w:rsid w:val="00F45728"/>
    <w:rsid w:val="00F45A67"/>
    <w:rsid w:val="00F46505"/>
    <w:rsid w:val="00F46825"/>
    <w:rsid w:val="00F46915"/>
    <w:rsid w:val="00F46AC2"/>
    <w:rsid w:val="00F47127"/>
    <w:rsid w:val="00F47A27"/>
    <w:rsid w:val="00F51518"/>
    <w:rsid w:val="00F51F5F"/>
    <w:rsid w:val="00F5217E"/>
    <w:rsid w:val="00F521FB"/>
    <w:rsid w:val="00F523C6"/>
    <w:rsid w:val="00F524AD"/>
    <w:rsid w:val="00F52865"/>
    <w:rsid w:val="00F52D47"/>
    <w:rsid w:val="00F52EE6"/>
    <w:rsid w:val="00F52F9C"/>
    <w:rsid w:val="00F53428"/>
    <w:rsid w:val="00F5355B"/>
    <w:rsid w:val="00F53C4A"/>
    <w:rsid w:val="00F53C6B"/>
    <w:rsid w:val="00F53E52"/>
    <w:rsid w:val="00F548FA"/>
    <w:rsid w:val="00F55610"/>
    <w:rsid w:val="00F558D2"/>
    <w:rsid w:val="00F55904"/>
    <w:rsid w:val="00F55A23"/>
    <w:rsid w:val="00F56036"/>
    <w:rsid w:val="00F560D7"/>
    <w:rsid w:val="00F56179"/>
    <w:rsid w:val="00F5668F"/>
    <w:rsid w:val="00F56B45"/>
    <w:rsid w:val="00F57494"/>
    <w:rsid w:val="00F57990"/>
    <w:rsid w:val="00F57EC6"/>
    <w:rsid w:val="00F6008C"/>
    <w:rsid w:val="00F601DF"/>
    <w:rsid w:val="00F60D2E"/>
    <w:rsid w:val="00F61380"/>
    <w:rsid w:val="00F6138E"/>
    <w:rsid w:val="00F618E3"/>
    <w:rsid w:val="00F62125"/>
    <w:rsid w:val="00F6250C"/>
    <w:rsid w:val="00F6256F"/>
    <w:rsid w:val="00F627B3"/>
    <w:rsid w:val="00F62AFD"/>
    <w:rsid w:val="00F6325B"/>
    <w:rsid w:val="00F6399C"/>
    <w:rsid w:val="00F641B9"/>
    <w:rsid w:val="00F64607"/>
    <w:rsid w:val="00F646F5"/>
    <w:rsid w:val="00F647F1"/>
    <w:rsid w:val="00F648CE"/>
    <w:rsid w:val="00F64DD9"/>
    <w:rsid w:val="00F64DF0"/>
    <w:rsid w:val="00F64F1B"/>
    <w:rsid w:val="00F65501"/>
    <w:rsid w:val="00F6582A"/>
    <w:rsid w:val="00F6642B"/>
    <w:rsid w:val="00F667CB"/>
    <w:rsid w:val="00F66876"/>
    <w:rsid w:val="00F66FC8"/>
    <w:rsid w:val="00F67243"/>
    <w:rsid w:val="00F67C73"/>
    <w:rsid w:val="00F67E41"/>
    <w:rsid w:val="00F707A7"/>
    <w:rsid w:val="00F70CAA"/>
    <w:rsid w:val="00F71890"/>
    <w:rsid w:val="00F723F6"/>
    <w:rsid w:val="00F72937"/>
    <w:rsid w:val="00F72D6F"/>
    <w:rsid w:val="00F734D7"/>
    <w:rsid w:val="00F74872"/>
    <w:rsid w:val="00F75F70"/>
    <w:rsid w:val="00F76CA4"/>
    <w:rsid w:val="00F76CBD"/>
    <w:rsid w:val="00F76F9B"/>
    <w:rsid w:val="00F776F3"/>
    <w:rsid w:val="00F77CF0"/>
    <w:rsid w:val="00F801F3"/>
    <w:rsid w:val="00F80516"/>
    <w:rsid w:val="00F80865"/>
    <w:rsid w:val="00F8094E"/>
    <w:rsid w:val="00F80B2D"/>
    <w:rsid w:val="00F80FB3"/>
    <w:rsid w:val="00F81366"/>
    <w:rsid w:val="00F813EC"/>
    <w:rsid w:val="00F81431"/>
    <w:rsid w:val="00F815F1"/>
    <w:rsid w:val="00F8162D"/>
    <w:rsid w:val="00F81EC2"/>
    <w:rsid w:val="00F82004"/>
    <w:rsid w:val="00F820F8"/>
    <w:rsid w:val="00F8221D"/>
    <w:rsid w:val="00F82239"/>
    <w:rsid w:val="00F82331"/>
    <w:rsid w:val="00F838B2"/>
    <w:rsid w:val="00F842E9"/>
    <w:rsid w:val="00F84C53"/>
    <w:rsid w:val="00F8593B"/>
    <w:rsid w:val="00F85C46"/>
    <w:rsid w:val="00F85EED"/>
    <w:rsid w:val="00F86708"/>
    <w:rsid w:val="00F86E07"/>
    <w:rsid w:val="00F87089"/>
    <w:rsid w:val="00F87CE3"/>
    <w:rsid w:val="00F90E19"/>
    <w:rsid w:val="00F91851"/>
    <w:rsid w:val="00F92971"/>
    <w:rsid w:val="00F92CBA"/>
    <w:rsid w:val="00F933DB"/>
    <w:rsid w:val="00F93496"/>
    <w:rsid w:val="00F934F4"/>
    <w:rsid w:val="00F93756"/>
    <w:rsid w:val="00F93B32"/>
    <w:rsid w:val="00F93BA7"/>
    <w:rsid w:val="00F93F1E"/>
    <w:rsid w:val="00F94342"/>
    <w:rsid w:val="00F94888"/>
    <w:rsid w:val="00F94DAD"/>
    <w:rsid w:val="00F9535F"/>
    <w:rsid w:val="00F96399"/>
    <w:rsid w:val="00F9664F"/>
    <w:rsid w:val="00F96C21"/>
    <w:rsid w:val="00F96F6F"/>
    <w:rsid w:val="00F970F3"/>
    <w:rsid w:val="00F9788E"/>
    <w:rsid w:val="00F97912"/>
    <w:rsid w:val="00F97A31"/>
    <w:rsid w:val="00F97B1F"/>
    <w:rsid w:val="00FA0971"/>
    <w:rsid w:val="00FA0FB6"/>
    <w:rsid w:val="00FA1124"/>
    <w:rsid w:val="00FA210B"/>
    <w:rsid w:val="00FA23C9"/>
    <w:rsid w:val="00FA23F6"/>
    <w:rsid w:val="00FA252C"/>
    <w:rsid w:val="00FA296B"/>
    <w:rsid w:val="00FA2B1C"/>
    <w:rsid w:val="00FA2CF9"/>
    <w:rsid w:val="00FA3505"/>
    <w:rsid w:val="00FA39DC"/>
    <w:rsid w:val="00FA3C63"/>
    <w:rsid w:val="00FA3F82"/>
    <w:rsid w:val="00FA41F7"/>
    <w:rsid w:val="00FA4EE0"/>
    <w:rsid w:val="00FA5867"/>
    <w:rsid w:val="00FA597D"/>
    <w:rsid w:val="00FA59B8"/>
    <w:rsid w:val="00FA5E77"/>
    <w:rsid w:val="00FA7556"/>
    <w:rsid w:val="00FA7570"/>
    <w:rsid w:val="00FB00F1"/>
    <w:rsid w:val="00FB03B1"/>
    <w:rsid w:val="00FB0BAD"/>
    <w:rsid w:val="00FB1005"/>
    <w:rsid w:val="00FB1060"/>
    <w:rsid w:val="00FB139A"/>
    <w:rsid w:val="00FB1667"/>
    <w:rsid w:val="00FB18A9"/>
    <w:rsid w:val="00FB18BC"/>
    <w:rsid w:val="00FB1B30"/>
    <w:rsid w:val="00FB269D"/>
    <w:rsid w:val="00FB2A59"/>
    <w:rsid w:val="00FB315B"/>
    <w:rsid w:val="00FB3533"/>
    <w:rsid w:val="00FB354D"/>
    <w:rsid w:val="00FB3812"/>
    <w:rsid w:val="00FB3F12"/>
    <w:rsid w:val="00FB4690"/>
    <w:rsid w:val="00FB4811"/>
    <w:rsid w:val="00FB49EA"/>
    <w:rsid w:val="00FB4CAB"/>
    <w:rsid w:val="00FB4CAF"/>
    <w:rsid w:val="00FB4D61"/>
    <w:rsid w:val="00FB4DA0"/>
    <w:rsid w:val="00FB4DED"/>
    <w:rsid w:val="00FB4F8E"/>
    <w:rsid w:val="00FB64F7"/>
    <w:rsid w:val="00FB68F7"/>
    <w:rsid w:val="00FB6DDA"/>
    <w:rsid w:val="00FB7799"/>
    <w:rsid w:val="00FB7842"/>
    <w:rsid w:val="00FB7A4B"/>
    <w:rsid w:val="00FC04AB"/>
    <w:rsid w:val="00FC0B1A"/>
    <w:rsid w:val="00FC0DA5"/>
    <w:rsid w:val="00FC105D"/>
    <w:rsid w:val="00FC1310"/>
    <w:rsid w:val="00FC1876"/>
    <w:rsid w:val="00FC1948"/>
    <w:rsid w:val="00FC2569"/>
    <w:rsid w:val="00FC2638"/>
    <w:rsid w:val="00FC3058"/>
    <w:rsid w:val="00FC332A"/>
    <w:rsid w:val="00FC36BB"/>
    <w:rsid w:val="00FC37BE"/>
    <w:rsid w:val="00FC40EB"/>
    <w:rsid w:val="00FC4F3C"/>
    <w:rsid w:val="00FC5626"/>
    <w:rsid w:val="00FC5F26"/>
    <w:rsid w:val="00FC671A"/>
    <w:rsid w:val="00FD032D"/>
    <w:rsid w:val="00FD04CC"/>
    <w:rsid w:val="00FD0569"/>
    <w:rsid w:val="00FD0BC0"/>
    <w:rsid w:val="00FD17C6"/>
    <w:rsid w:val="00FD180A"/>
    <w:rsid w:val="00FD1F8E"/>
    <w:rsid w:val="00FD229A"/>
    <w:rsid w:val="00FD23F3"/>
    <w:rsid w:val="00FD27B9"/>
    <w:rsid w:val="00FD2C7C"/>
    <w:rsid w:val="00FD2FE1"/>
    <w:rsid w:val="00FD311E"/>
    <w:rsid w:val="00FD31A0"/>
    <w:rsid w:val="00FD3240"/>
    <w:rsid w:val="00FD3BA0"/>
    <w:rsid w:val="00FD3F5A"/>
    <w:rsid w:val="00FD414F"/>
    <w:rsid w:val="00FD4278"/>
    <w:rsid w:val="00FD4D18"/>
    <w:rsid w:val="00FD4F76"/>
    <w:rsid w:val="00FD5710"/>
    <w:rsid w:val="00FD5AEA"/>
    <w:rsid w:val="00FD6346"/>
    <w:rsid w:val="00FD6AA4"/>
    <w:rsid w:val="00FD6C36"/>
    <w:rsid w:val="00FD6CBB"/>
    <w:rsid w:val="00FD714B"/>
    <w:rsid w:val="00FD7198"/>
    <w:rsid w:val="00FD7640"/>
    <w:rsid w:val="00FE03E2"/>
    <w:rsid w:val="00FE04D1"/>
    <w:rsid w:val="00FE0809"/>
    <w:rsid w:val="00FE0880"/>
    <w:rsid w:val="00FE0AE3"/>
    <w:rsid w:val="00FE1108"/>
    <w:rsid w:val="00FE1A96"/>
    <w:rsid w:val="00FE1C27"/>
    <w:rsid w:val="00FE1C6B"/>
    <w:rsid w:val="00FE2223"/>
    <w:rsid w:val="00FE2273"/>
    <w:rsid w:val="00FE2705"/>
    <w:rsid w:val="00FE2B5F"/>
    <w:rsid w:val="00FE2BF6"/>
    <w:rsid w:val="00FE2C40"/>
    <w:rsid w:val="00FE2D2A"/>
    <w:rsid w:val="00FE376C"/>
    <w:rsid w:val="00FE38E6"/>
    <w:rsid w:val="00FE3915"/>
    <w:rsid w:val="00FE59B2"/>
    <w:rsid w:val="00FE5BCA"/>
    <w:rsid w:val="00FE5E5B"/>
    <w:rsid w:val="00FE681E"/>
    <w:rsid w:val="00FE74AE"/>
    <w:rsid w:val="00FE773B"/>
    <w:rsid w:val="00FF044E"/>
    <w:rsid w:val="00FF09A9"/>
    <w:rsid w:val="00FF0CF3"/>
    <w:rsid w:val="00FF0D3C"/>
    <w:rsid w:val="00FF0D4A"/>
    <w:rsid w:val="00FF0DA5"/>
    <w:rsid w:val="00FF113B"/>
    <w:rsid w:val="00FF189E"/>
    <w:rsid w:val="00FF1C89"/>
    <w:rsid w:val="00FF23C2"/>
    <w:rsid w:val="00FF278A"/>
    <w:rsid w:val="00FF2CE9"/>
    <w:rsid w:val="00FF2DBB"/>
    <w:rsid w:val="00FF2E21"/>
    <w:rsid w:val="00FF3094"/>
    <w:rsid w:val="00FF31C5"/>
    <w:rsid w:val="00FF38EE"/>
    <w:rsid w:val="00FF4AC0"/>
    <w:rsid w:val="00FF513D"/>
    <w:rsid w:val="00FF5559"/>
    <w:rsid w:val="00FF5B66"/>
    <w:rsid w:val="00FF67DC"/>
    <w:rsid w:val="00FF789D"/>
    <w:rsid w:val="00FF798D"/>
    <w:rsid w:val="00FF79DB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7608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rsid w:val="00976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6087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76087"/>
  </w:style>
  <w:style w:type="paragraph" w:customStyle="1" w:styleId="ConsPlusNormal">
    <w:name w:val="ConsPlusNormal"/>
    <w:rsid w:val="009760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6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E4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463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9A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784C5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784C58"/>
    <w:pPr>
      <w:shd w:val="clear" w:color="auto" w:fill="FFFFFF"/>
      <w:spacing w:before="900" w:line="314" w:lineRule="exact"/>
      <w:ind w:hanging="28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AE76-8D40-436E-8C71-73448205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ina</dc:creator>
  <cp:lastModifiedBy>Ершова</cp:lastModifiedBy>
  <cp:revision>6</cp:revision>
  <cp:lastPrinted>2016-11-24T07:09:00Z</cp:lastPrinted>
  <dcterms:created xsi:type="dcterms:W3CDTF">2022-05-27T07:12:00Z</dcterms:created>
  <dcterms:modified xsi:type="dcterms:W3CDTF">2022-05-30T11:16:00Z</dcterms:modified>
</cp:coreProperties>
</file>